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isttabell3dekorfrg1"/>
        <w:tblW w:w="8891" w:type="dxa"/>
        <w:tblLayout w:type="fixed"/>
        <w:tblLook w:val="0620" w:firstRow="1" w:lastRow="0" w:firstColumn="0" w:lastColumn="0" w:noHBand="1" w:noVBand="1"/>
      </w:tblPr>
      <w:tblGrid>
        <w:gridCol w:w="2963"/>
        <w:gridCol w:w="2964"/>
        <w:gridCol w:w="2964"/>
      </w:tblGrid>
      <w:tr w:rsidR="003660BF" w:rsidRPr="00BB0549" w14:paraId="35F5FCBC" w14:textId="77777777" w:rsidTr="00505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tcW w:w="296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00000"/>
          </w:tcPr>
          <w:p w14:paraId="6EFA3FD1" w14:textId="77777777" w:rsidR="003660BF" w:rsidRDefault="003660BF">
            <w:pPr>
              <w:pStyle w:val="Tabelltext"/>
              <w:rPr>
                <w:rFonts w:eastAsia="Calibri"/>
              </w:rPr>
            </w:pPr>
            <w:r w:rsidRPr="002E0E3E">
              <w:rPr>
                <w:rFonts w:eastAsia="Calibri"/>
                <w:color w:val="FFFFFF" w:themeColor="background1"/>
              </w:rPr>
              <w:t>Möten</w:t>
            </w:r>
          </w:p>
        </w:tc>
        <w:tc>
          <w:tcPr>
            <w:tcW w:w="29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00000"/>
          </w:tcPr>
          <w:p w14:paraId="116F2E50" w14:textId="79F57471" w:rsidR="003660BF" w:rsidRPr="00BB0549" w:rsidRDefault="003660BF">
            <w:pPr>
              <w:pStyle w:val="Tabelltext"/>
              <w:rPr>
                <w:color w:val="auto"/>
              </w:rPr>
            </w:pPr>
            <w:r>
              <w:rPr>
                <w:color w:val="auto"/>
              </w:rPr>
              <w:t>Nr</w:t>
            </w:r>
          </w:p>
        </w:tc>
        <w:tc>
          <w:tcPr>
            <w:tcW w:w="29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C00000"/>
          </w:tcPr>
          <w:p w14:paraId="7150706D" w14:textId="4AEE5A23" w:rsidR="003660BF" w:rsidRPr="00BB0549" w:rsidRDefault="003660BF">
            <w:pPr>
              <w:pStyle w:val="Tabelltext"/>
              <w:rPr>
                <w:color w:val="auto"/>
              </w:rPr>
            </w:pPr>
            <w:r>
              <w:rPr>
                <w:color w:val="auto"/>
              </w:rPr>
              <w:t>Datum</w:t>
            </w:r>
          </w:p>
        </w:tc>
      </w:tr>
      <w:tr w:rsidR="003660BF" w:rsidRPr="00BB0549" w14:paraId="167591A1" w14:textId="77777777" w:rsidTr="003660BF">
        <w:trPr>
          <w:trHeight w:val="306"/>
        </w:trPr>
        <w:tc>
          <w:tcPr>
            <w:tcW w:w="296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DC6DCF4" w14:textId="64EE6325" w:rsidR="003660BF" w:rsidRPr="00647A00" w:rsidRDefault="003660BF">
            <w:pPr>
              <w:pStyle w:val="Tabelltext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Möte</w:t>
            </w:r>
          </w:p>
        </w:tc>
        <w:tc>
          <w:tcPr>
            <w:tcW w:w="29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1174699" w14:textId="06B1E0D9" w:rsidR="003660BF" w:rsidRDefault="00A75F5C">
            <w:pPr>
              <w:pStyle w:val="Tabelltext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29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44FC19C6" w14:textId="632CD3E6" w:rsidR="003660BF" w:rsidRPr="00BB0549" w:rsidRDefault="00F63999">
            <w:pPr>
              <w:pStyle w:val="Tabelltext"/>
              <w:rPr>
                <w:color w:val="auto"/>
              </w:rPr>
            </w:pPr>
            <w:r>
              <w:rPr>
                <w:color w:val="000000" w:themeColor="text1"/>
              </w:rPr>
              <w:t>202</w:t>
            </w:r>
            <w:r w:rsidR="00902C3D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-</w:t>
            </w:r>
            <w:r w:rsidR="00716A75">
              <w:rPr>
                <w:color w:val="000000" w:themeColor="text1"/>
              </w:rPr>
              <w:t>0</w:t>
            </w:r>
            <w:r w:rsidR="00172706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-</w:t>
            </w:r>
            <w:r w:rsidR="00172706">
              <w:rPr>
                <w:color w:val="000000" w:themeColor="text1"/>
              </w:rPr>
              <w:t>0</w:t>
            </w:r>
            <w:r w:rsidR="00A75F5C">
              <w:rPr>
                <w:color w:val="000000" w:themeColor="text1"/>
              </w:rPr>
              <w:t>3</w:t>
            </w:r>
          </w:p>
        </w:tc>
      </w:tr>
    </w:tbl>
    <w:p w14:paraId="1C7255C6" w14:textId="0C32FB14" w:rsidR="00D75DA7" w:rsidRDefault="00D75DA7" w:rsidP="003660BF">
      <w:pPr>
        <w:pStyle w:val="Brdtext"/>
        <w:rPr>
          <w:rFonts w:eastAsia="Calibri"/>
        </w:rPr>
      </w:pPr>
    </w:p>
    <w:p w14:paraId="0A7352AE" w14:textId="77777777" w:rsidR="00753823" w:rsidRDefault="00753823" w:rsidP="00850C3E">
      <w:pPr>
        <w:pStyle w:val="Brdtext"/>
        <w:rPr>
          <w:rFonts w:eastAsia="Calibri"/>
        </w:rPr>
      </w:pPr>
    </w:p>
    <w:p w14:paraId="1EA84FC6" w14:textId="77777777" w:rsidR="00753823" w:rsidRPr="00BB0549" w:rsidRDefault="00753823" w:rsidP="00753823">
      <w:pPr>
        <w:pStyle w:val="NormalBold"/>
      </w:pPr>
      <w:r w:rsidRPr="00BB0549">
        <w:t>Närvarande</w:t>
      </w:r>
    </w:p>
    <w:tbl>
      <w:tblPr>
        <w:tblStyle w:val="Listtabell3dekorfrg1"/>
        <w:tblW w:w="8891" w:type="dxa"/>
        <w:tblBorders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620" w:firstRow="1" w:lastRow="0" w:firstColumn="0" w:lastColumn="0" w:noHBand="1" w:noVBand="1"/>
      </w:tblPr>
      <w:tblGrid>
        <w:gridCol w:w="2963"/>
        <w:gridCol w:w="1482"/>
        <w:gridCol w:w="1482"/>
        <w:gridCol w:w="2964"/>
      </w:tblGrid>
      <w:tr w:rsidR="002E0E3E" w:rsidRPr="00BB0549" w14:paraId="6CBC7409" w14:textId="77777777" w:rsidTr="002E0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45" w:type="dxa"/>
            <w:gridSpan w:val="2"/>
            <w:tcBorders>
              <w:bottom w:val="nil"/>
            </w:tcBorders>
            <w:shd w:val="clear" w:color="auto" w:fill="C00000"/>
          </w:tcPr>
          <w:p w14:paraId="5419E43B" w14:textId="77777777" w:rsidR="002E0E3E" w:rsidRPr="002E0E3E" w:rsidRDefault="002E0E3E">
            <w:pPr>
              <w:pStyle w:val="Rtabell"/>
              <w:rPr>
                <w:bCs w:val="0"/>
                <w:color w:val="auto"/>
              </w:rPr>
            </w:pPr>
            <w:r w:rsidRPr="002E0E3E">
              <w:rPr>
                <w:bCs w:val="0"/>
                <w:color w:val="auto"/>
              </w:rPr>
              <w:t>Namn</w:t>
            </w:r>
          </w:p>
        </w:tc>
        <w:tc>
          <w:tcPr>
            <w:tcW w:w="4446" w:type="dxa"/>
            <w:gridSpan w:val="2"/>
            <w:tcBorders>
              <w:bottom w:val="nil"/>
            </w:tcBorders>
            <w:shd w:val="clear" w:color="auto" w:fill="C00000"/>
          </w:tcPr>
          <w:p w14:paraId="335F5E96" w14:textId="3B188362" w:rsidR="002E0E3E" w:rsidRPr="002E0E3E" w:rsidRDefault="002E0E3E">
            <w:pPr>
              <w:pStyle w:val="Rtabell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E-post</w:t>
            </w:r>
          </w:p>
        </w:tc>
      </w:tr>
      <w:tr w:rsidR="00567C85" w:rsidRPr="00BB0549" w14:paraId="585289E0" w14:textId="77777777" w:rsidTr="002E0E3E"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5928DC15" w14:textId="242B8821" w:rsidR="00567C85" w:rsidRPr="00BB0549" w:rsidRDefault="00A75F5C">
            <w:pPr>
              <w:pStyle w:val="Tabelltext"/>
              <w:rPr>
                <w:color w:val="auto"/>
              </w:rPr>
            </w:pPr>
            <w:r>
              <w:rPr>
                <w:color w:val="auto"/>
              </w:rPr>
              <w:t>Erik Holm</w:t>
            </w:r>
          </w:p>
        </w:tc>
        <w:tc>
          <w:tcPr>
            <w:tcW w:w="4446" w:type="dxa"/>
            <w:gridSpan w:val="2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07875F7" w14:textId="060D6129" w:rsidR="00567C85" w:rsidRPr="00BB0549" w:rsidRDefault="005949BB">
            <w:pPr>
              <w:pStyle w:val="Tabelltext"/>
              <w:rPr>
                <w:color w:val="auto"/>
              </w:rPr>
            </w:pPr>
            <w:r>
              <w:rPr>
                <w:color w:val="auto"/>
              </w:rPr>
              <w:t>Styrelse@rasboik.com</w:t>
            </w:r>
          </w:p>
        </w:tc>
      </w:tr>
      <w:tr w:rsidR="00567C85" w:rsidRPr="00BB0549" w14:paraId="2552D561" w14:textId="77777777" w:rsidTr="002E0E3E">
        <w:trPr>
          <w:trHeight w:val="351"/>
        </w:trPr>
        <w:tc>
          <w:tcPr>
            <w:tcW w:w="4445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72523147" w14:textId="6C9ED378" w:rsidR="00567C85" w:rsidRPr="00561299" w:rsidRDefault="00A75F5C">
            <w:pPr>
              <w:pStyle w:val="Tabelltext"/>
              <w:rPr>
                <w:color w:val="auto"/>
              </w:rPr>
            </w:pPr>
            <w:r>
              <w:rPr>
                <w:color w:val="auto"/>
              </w:rPr>
              <w:t>Fredrik Lövgren</w:t>
            </w:r>
          </w:p>
        </w:tc>
        <w:tc>
          <w:tcPr>
            <w:tcW w:w="4446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1494A38B" w14:textId="36BAE65B" w:rsidR="00567C85" w:rsidRPr="00561299" w:rsidRDefault="00A75F5C" w:rsidP="00567C85">
            <w:pPr>
              <w:pStyle w:val="Tabelltext"/>
              <w:rPr>
                <w:color w:val="auto"/>
              </w:rPr>
            </w:pPr>
            <w:r>
              <w:rPr>
                <w:color w:val="auto"/>
              </w:rPr>
              <w:t>Fredrik.lovgren</w:t>
            </w:r>
            <w:r w:rsidRPr="00567C85">
              <w:rPr>
                <w:color w:val="auto"/>
              </w:rPr>
              <w:t>@</w:t>
            </w:r>
            <w:r>
              <w:rPr>
                <w:color w:val="auto"/>
              </w:rPr>
              <w:t>sweco.se</w:t>
            </w:r>
          </w:p>
        </w:tc>
      </w:tr>
      <w:tr w:rsidR="00567C85" w:rsidRPr="00BB0549" w14:paraId="0B4EA0AF" w14:textId="77777777" w:rsidTr="002E0E3E">
        <w:trPr>
          <w:trHeight w:val="351"/>
        </w:trPr>
        <w:tc>
          <w:tcPr>
            <w:tcW w:w="4445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6857B606" w14:textId="64F33AF6" w:rsidR="00567C85" w:rsidRDefault="00A75F5C">
            <w:pPr>
              <w:pStyle w:val="Tabelltext"/>
              <w:rPr>
                <w:color w:val="auto"/>
              </w:rPr>
            </w:pPr>
            <w:r>
              <w:rPr>
                <w:color w:val="auto"/>
              </w:rPr>
              <w:t>Tomas Bergström</w:t>
            </w:r>
          </w:p>
        </w:tc>
        <w:tc>
          <w:tcPr>
            <w:tcW w:w="4446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33D19BB1" w14:textId="0AFE66C8" w:rsidR="00567C85" w:rsidRDefault="005949BB">
            <w:pPr>
              <w:pStyle w:val="Tabelltext"/>
              <w:rPr>
                <w:color w:val="auto"/>
              </w:rPr>
            </w:pPr>
            <w:r>
              <w:rPr>
                <w:color w:val="auto"/>
              </w:rPr>
              <w:t>Elarn@</w:t>
            </w:r>
            <w:r w:rsidR="00E51BA7">
              <w:rPr>
                <w:color w:val="auto"/>
              </w:rPr>
              <w:t>y</w:t>
            </w:r>
            <w:r>
              <w:rPr>
                <w:color w:val="auto"/>
              </w:rPr>
              <w:t>mail.com</w:t>
            </w:r>
          </w:p>
        </w:tc>
      </w:tr>
      <w:tr w:rsidR="00567C85" w:rsidRPr="00BB0549" w14:paraId="0AAFCF3F" w14:textId="77777777" w:rsidTr="002E0E3E">
        <w:trPr>
          <w:trHeight w:val="351"/>
        </w:trPr>
        <w:tc>
          <w:tcPr>
            <w:tcW w:w="4445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38BAA7B8" w14:textId="578CC4FD" w:rsidR="00567C85" w:rsidRPr="008F03A2" w:rsidRDefault="00A75F5C">
            <w:pPr>
              <w:pStyle w:val="Tabelltext"/>
              <w:rPr>
                <w:color w:val="auto"/>
              </w:rPr>
            </w:pPr>
            <w:r w:rsidRPr="008F03A2">
              <w:rPr>
                <w:color w:val="auto"/>
              </w:rPr>
              <w:t>Dennis Svensson</w:t>
            </w:r>
          </w:p>
        </w:tc>
        <w:tc>
          <w:tcPr>
            <w:tcW w:w="4446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627702B5" w14:textId="4DAAA479" w:rsidR="00567C85" w:rsidRPr="005949BB" w:rsidRDefault="005949BB" w:rsidP="00567C85">
            <w:pPr>
              <w:pStyle w:val="Tabelltext"/>
              <w:rPr>
                <w:color w:val="auto"/>
              </w:rPr>
            </w:pPr>
            <w:r w:rsidRPr="005949BB">
              <w:rPr>
                <w:color w:val="auto"/>
              </w:rPr>
              <w:t>Ekonomi@rasboik.com</w:t>
            </w:r>
          </w:p>
        </w:tc>
      </w:tr>
      <w:tr w:rsidR="00567C85" w:rsidRPr="00BB0549" w14:paraId="5B4668DF" w14:textId="77777777" w:rsidTr="002E0E3E">
        <w:trPr>
          <w:trHeight w:val="351"/>
        </w:trPr>
        <w:tc>
          <w:tcPr>
            <w:tcW w:w="4445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26470C56" w14:textId="0670E532" w:rsidR="00567C85" w:rsidRPr="008F03A2" w:rsidRDefault="00A75F5C">
            <w:pPr>
              <w:pStyle w:val="Tabelltext"/>
              <w:rPr>
                <w:color w:val="auto"/>
              </w:rPr>
            </w:pPr>
            <w:r w:rsidRPr="008F03A2">
              <w:rPr>
                <w:color w:val="auto"/>
              </w:rPr>
              <w:t>Simon Rundberg</w:t>
            </w:r>
          </w:p>
        </w:tc>
        <w:tc>
          <w:tcPr>
            <w:tcW w:w="4446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15AE502C" w14:textId="438C25D3" w:rsidR="00567C85" w:rsidRPr="0097023E" w:rsidRDefault="00E51BA7">
            <w:pPr>
              <w:pStyle w:val="Tabelltext"/>
              <w:rPr>
                <w:strike/>
                <w:color w:val="auto"/>
              </w:rPr>
            </w:pPr>
            <w:hyperlink r:id="rId11" w:history="1">
              <w:r w:rsidRPr="00A41CD4">
                <w:rPr>
                  <w:rStyle w:val="Hyperlnk"/>
                  <w:strike/>
                </w:rPr>
                <w:t>Simonrundberg@hotmail.com</w:t>
              </w:r>
            </w:hyperlink>
          </w:p>
        </w:tc>
      </w:tr>
      <w:tr w:rsidR="00567C85" w:rsidRPr="00BB0549" w14:paraId="17DE84F4" w14:textId="77777777" w:rsidTr="002E0E3E">
        <w:trPr>
          <w:trHeight w:val="351"/>
        </w:trPr>
        <w:tc>
          <w:tcPr>
            <w:tcW w:w="4445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51708772" w14:textId="48E38F6C" w:rsidR="00567C85" w:rsidRDefault="00A92C90">
            <w:pPr>
              <w:pStyle w:val="Tabelltext"/>
              <w:rPr>
                <w:color w:val="auto"/>
              </w:rPr>
            </w:pPr>
            <w:r w:rsidRPr="00FE3140">
              <w:rPr>
                <w:strike/>
                <w:color w:val="auto"/>
              </w:rPr>
              <w:t>Fredrik Sadjak</w:t>
            </w:r>
          </w:p>
        </w:tc>
        <w:tc>
          <w:tcPr>
            <w:tcW w:w="4446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37321864" w14:textId="6B000AA9" w:rsidR="00567C85" w:rsidRDefault="00E51BA7">
            <w:pPr>
              <w:pStyle w:val="Tabelltext"/>
              <w:rPr>
                <w:color w:val="auto"/>
              </w:rPr>
            </w:pPr>
            <w:r>
              <w:rPr>
                <w:color w:val="auto"/>
              </w:rPr>
              <w:t>Fredrik.sadjak@gmail.com</w:t>
            </w:r>
          </w:p>
        </w:tc>
      </w:tr>
      <w:tr w:rsidR="00C11BA9" w:rsidRPr="00BB0549" w14:paraId="453411A1" w14:textId="77777777">
        <w:tc>
          <w:tcPr>
            <w:tcW w:w="4445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4AD32614" w14:textId="7AE97A46" w:rsidR="00C11BA9" w:rsidRPr="0097023E" w:rsidRDefault="00A92C90" w:rsidP="00C11BA9">
            <w:pPr>
              <w:pStyle w:val="Tabelltext"/>
              <w:spacing w:after="0"/>
              <w:rPr>
                <w:color w:val="auto"/>
              </w:rPr>
            </w:pPr>
            <w:r>
              <w:rPr>
                <w:color w:val="auto"/>
              </w:rPr>
              <w:t>Niklas Dahlin</w:t>
            </w:r>
          </w:p>
        </w:tc>
        <w:tc>
          <w:tcPr>
            <w:tcW w:w="4446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07C900E5" w14:textId="740F223A" w:rsidR="00C11BA9" w:rsidRPr="0097023E" w:rsidRDefault="00E51BA7" w:rsidP="00C11BA9">
            <w:pPr>
              <w:pStyle w:val="Tabelltext"/>
              <w:spacing w:after="0"/>
              <w:rPr>
                <w:color w:val="auto"/>
              </w:rPr>
            </w:pPr>
            <w:hyperlink r:id="rId12" w:history="1">
              <w:r w:rsidRPr="00A41CD4">
                <w:rPr>
                  <w:rStyle w:val="Hyperlnk"/>
                </w:rPr>
                <w:t>Dahlin_niklas@hotmail.com</w:t>
              </w:r>
            </w:hyperlink>
          </w:p>
        </w:tc>
      </w:tr>
      <w:tr w:rsidR="00A92C90" w:rsidRPr="00BB0549" w14:paraId="236D333C" w14:textId="77777777">
        <w:tc>
          <w:tcPr>
            <w:tcW w:w="4445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5CA255A9" w14:textId="4CD67131" w:rsidR="00A92C90" w:rsidRDefault="00A92C90" w:rsidP="00C11BA9">
            <w:pPr>
              <w:pStyle w:val="Tabelltext"/>
              <w:spacing w:after="0"/>
              <w:rPr>
                <w:color w:val="auto"/>
              </w:rPr>
            </w:pPr>
            <w:r>
              <w:rPr>
                <w:color w:val="auto"/>
              </w:rPr>
              <w:t>Anders Brunvall</w:t>
            </w:r>
          </w:p>
        </w:tc>
        <w:tc>
          <w:tcPr>
            <w:tcW w:w="4446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5ABD18CC" w14:textId="128ED46C" w:rsidR="00A92C90" w:rsidRPr="0097023E" w:rsidRDefault="00E51BA7" w:rsidP="00C11BA9">
            <w:pPr>
              <w:pStyle w:val="Tabelltext"/>
              <w:spacing w:after="0"/>
              <w:rPr>
                <w:color w:val="auto"/>
              </w:rPr>
            </w:pPr>
            <w:r>
              <w:rPr>
                <w:color w:val="auto"/>
              </w:rPr>
              <w:t>Anders.brunvall@gmail.com</w:t>
            </w:r>
          </w:p>
        </w:tc>
      </w:tr>
      <w:tr w:rsidR="002B6580" w:rsidRPr="00BB0549" w14:paraId="4FD99FAC" w14:textId="77777777" w:rsidTr="002E0E3E">
        <w:tc>
          <w:tcPr>
            <w:tcW w:w="2963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14:paraId="01D7D7B6" w14:textId="0606C594" w:rsidR="002B6580" w:rsidRPr="00FE3140" w:rsidRDefault="002B6580" w:rsidP="00EE721D">
            <w:pPr>
              <w:pStyle w:val="Tabelltext"/>
              <w:rPr>
                <w:strike/>
                <w:color w:val="auto"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14:paraId="507B102C" w14:textId="77777777" w:rsidR="002B6580" w:rsidRPr="00BB0549" w:rsidRDefault="002B6580" w:rsidP="00EE721D">
            <w:pPr>
              <w:pStyle w:val="Tabelltext"/>
              <w:rPr>
                <w:color w:val="auto"/>
              </w:rPr>
            </w:pPr>
          </w:p>
        </w:tc>
        <w:tc>
          <w:tcPr>
            <w:tcW w:w="2964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14:paraId="1C284487" w14:textId="77777777" w:rsidR="002B6580" w:rsidRPr="00BB0549" w:rsidRDefault="002B6580" w:rsidP="00EE721D">
            <w:pPr>
              <w:pStyle w:val="Tabelltext"/>
              <w:rPr>
                <w:color w:val="auto"/>
              </w:rPr>
            </w:pPr>
          </w:p>
        </w:tc>
      </w:tr>
    </w:tbl>
    <w:p w14:paraId="7D7AF2E5" w14:textId="77777777" w:rsidR="005949BB" w:rsidRDefault="005949BB" w:rsidP="00753823">
      <w:pPr>
        <w:pStyle w:val="NormalBold"/>
      </w:pPr>
    </w:p>
    <w:p w14:paraId="48B1C548" w14:textId="1003D123" w:rsidR="00753823" w:rsidRPr="00BB0549" w:rsidRDefault="00753823" w:rsidP="00753823">
      <w:pPr>
        <w:pStyle w:val="NormalBold"/>
      </w:pPr>
      <w:r w:rsidRPr="00BB0549">
        <w:t>Distribueras till de närvarande samt till</w:t>
      </w:r>
    </w:p>
    <w:tbl>
      <w:tblPr>
        <w:tblStyle w:val="Listtabell3dekorfrg1"/>
        <w:tblW w:w="8891" w:type="dxa"/>
        <w:tblLayout w:type="fixed"/>
        <w:tblLook w:val="0620" w:firstRow="1" w:lastRow="0" w:firstColumn="0" w:lastColumn="0" w:noHBand="1" w:noVBand="1"/>
      </w:tblPr>
      <w:tblGrid>
        <w:gridCol w:w="2963"/>
        <w:gridCol w:w="1482"/>
        <w:gridCol w:w="1482"/>
        <w:gridCol w:w="2964"/>
      </w:tblGrid>
      <w:tr w:rsidR="00753823" w:rsidRPr="00BB0549" w14:paraId="1910EE0F" w14:textId="77777777" w:rsidTr="00505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63" w:type="dxa"/>
            <w:tcBorders>
              <w:bottom w:val="nil"/>
            </w:tcBorders>
            <w:shd w:val="clear" w:color="auto" w:fill="C00000"/>
          </w:tcPr>
          <w:p w14:paraId="66EA4747" w14:textId="77777777" w:rsidR="00753823" w:rsidRPr="00BB0549" w:rsidRDefault="00753823">
            <w:pPr>
              <w:pStyle w:val="Rtabell"/>
              <w:rPr>
                <w:b w:val="0"/>
                <w:color w:val="auto"/>
              </w:rPr>
            </w:pPr>
            <w:r w:rsidRPr="00BB0549">
              <w:rPr>
                <w:b w:val="0"/>
                <w:color w:val="auto"/>
              </w:rPr>
              <w:t>Namn</w:t>
            </w:r>
          </w:p>
        </w:tc>
        <w:tc>
          <w:tcPr>
            <w:tcW w:w="2964" w:type="dxa"/>
            <w:gridSpan w:val="2"/>
            <w:tcBorders>
              <w:bottom w:val="nil"/>
            </w:tcBorders>
            <w:shd w:val="clear" w:color="auto" w:fill="C00000"/>
          </w:tcPr>
          <w:p w14:paraId="44BD4CC1" w14:textId="084208CF" w:rsidR="00753823" w:rsidRPr="00BB0549" w:rsidRDefault="00753823">
            <w:pPr>
              <w:pStyle w:val="Rtabell"/>
              <w:rPr>
                <w:b w:val="0"/>
                <w:color w:val="auto"/>
              </w:rPr>
            </w:pPr>
          </w:p>
        </w:tc>
        <w:tc>
          <w:tcPr>
            <w:tcW w:w="2964" w:type="dxa"/>
            <w:tcBorders>
              <w:bottom w:val="nil"/>
            </w:tcBorders>
            <w:shd w:val="clear" w:color="auto" w:fill="C00000"/>
          </w:tcPr>
          <w:p w14:paraId="2D365969" w14:textId="533433E9" w:rsidR="00753823" w:rsidRPr="00BB0549" w:rsidRDefault="00567C85">
            <w:pPr>
              <w:pStyle w:val="Rtabell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E-post</w:t>
            </w:r>
          </w:p>
        </w:tc>
      </w:tr>
      <w:tr w:rsidR="00567C85" w:rsidRPr="00BB0549" w14:paraId="72F2088F" w14:textId="77777777">
        <w:trPr>
          <w:trHeight w:val="306"/>
        </w:trPr>
        <w:tc>
          <w:tcPr>
            <w:tcW w:w="4445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815E7C" w14:textId="0485AFE7" w:rsidR="00567C85" w:rsidRPr="00BB0549" w:rsidRDefault="00A75F5C">
            <w:pPr>
              <w:pStyle w:val="Tabelltext"/>
              <w:rPr>
                <w:color w:val="auto"/>
              </w:rPr>
            </w:pPr>
            <w:r>
              <w:rPr>
                <w:color w:val="auto"/>
              </w:rPr>
              <w:t>Innebandysektionen</w:t>
            </w:r>
          </w:p>
        </w:tc>
        <w:tc>
          <w:tcPr>
            <w:tcW w:w="4446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038AD7" w14:textId="04FD99EE" w:rsidR="00567C85" w:rsidRPr="00BB0549" w:rsidRDefault="00A75F5C">
            <w:pPr>
              <w:pStyle w:val="Tabelltext"/>
              <w:rPr>
                <w:color w:val="auto"/>
              </w:rPr>
            </w:pPr>
            <w:r>
              <w:rPr>
                <w:color w:val="auto"/>
              </w:rPr>
              <w:t>innebandy</w:t>
            </w:r>
            <w:r w:rsidR="00567C85" w:rsidRPr="00567C85">
              <w:rPr>
                <w:color w:val="auto"/>
              </w:rPr>
              <w:t>@rasboik.com</w:t>
            </w:r>
          </w:p>
        </w:tc>
      </w:tr>
      <w:tr w:rsidR="00567C85" w:rsidRPr="00BB0549" w14:paraId="02B664AA" w14:textId="77777777">
        <w:trPr>
          <w:trHeight w:val="306"/>
        </w:trPr>
        <w:tc>
          <w:tcPr>
            <w:tcW w:w="4445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8ED30D" w14:textId="15C077D9" w:rsidR="00567C85" w:rsidRPr="00BB0549" w:rsidRDefault="00567C85" w:rsidP="00567C85">
            <w:pPr>
              <w:pStyle w:val="Tabelltext"/>
              <w:rPr>
                <w:color w:val="auto"/>
              </w:rPr>
            </w:pPr>
            <w:r>
              <w:rPr>
                <w:color w:val="auto"/>
              </w:rPr>
              <w:t>Fotbollssektionen</w:t>
            </w:r>
          </w:p>
        </w:tc>
        <w:tc>
          <w:tcPr>
            <w:tcW w:w="4446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5CC9CD" w14:textId="1FC55FBF" w:rsidR="00567C85" w:rsidRPr="00BB0549" w:rsidRDefault="00567C85" w:rsidP="00567C85">
            <w:pPr>
              <w:pStyle w:val="Tabelltext"/>
              <w:tabs>
                <w:tab w:val="left" w:pos="405"/>
              </w:tabs>
              <w:rPr>
                <w:color w:val="auto"/>
              </w:rPr>
            </w:pPr>
            <w:r>
              <w:rPr>
                <w:color w:val="auto"/>
              </w:rPr>
              <w:t>F</w:t>
            </w:r>
            <w:r w:rsidRPr="00567C85">
              <w:rPr>
                <w:color w:val="auto"/>
              </w:rPr>
              <w:t>otboll@rasboik.com</w:t>
            </w:r>
          </w:p>
        </w:tc>
      </w:tr>
      <w:tr w:rsidR="00567C85" w:rsidRPr="00BB0549" w14:paraId="6BE4369F" w14:textId="77777777">
        <w:trPr>
          <w:trHeight w:val="306"/>
        </w:trPr>
        <w:tc>
          <w:tcPr>
            <w:tcW w:w="4445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455270" w14:textId="334FE140" w:rsidR="00567C85" w:rsidRPr="00BB0549" w:rsidRDefault="00567C85">
            <w:pPr>
              <w:pStyle w:val="Tabelltext"/>
              <w:rPr>
                <w:color w:val="auto"/>
              </w:rPr>
            </w:pPr>
            <w:r>
              <w:rPr>
                <w:color w:val="auto"/>
              </w:rPr>
              <w:t>Orienteringssektionen</w:t>
            </w:r>
          </w:p>
        </w:tc>
        <w:tc>
          <w:tcPr>
            <w:tcW w:w="4446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9B6E53" w14:textId="41DE6F7E" w:rsidR="00567C85" w:rsidRPr="00BB0549" w:rsidRDefault="00567C85">
            <w:pPr>
              <w:pStyle w:val="Tabelltext"/>
              <w:rPr>
                <w:color w:val="auto"/>
              </w:rPr>
            </w:pPr>
            <w:r w:rsidRPr="00567C85">
              <w:rPr>
                <w:color w:val="auto"/>
              </w:rPr>
              <w:t>orientering@rasboik.com</w:t>
            </w:r>
          </w:p>
        </w:tc>
      </w:tr>
      <w:tr w:rsidR="00567C85" w:rsidRPr="00BB0549" w14:paraId="31B8A987" w14:textId="77777777">
        <w:trPr>
          <w:trHeight w:val="306"/>
        </w:trPr>
        <w:tc>
          <w:tcPr>
            <w:tcW w:w="4445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B1F344" w14:textId="77777777" w:rsidR="00567C85" w:rsidRPr="00BB0549" w:rsidRDefault="00567C85">
            <w:pPr>
              <w:pStyle w:val="Tabelltext"/>
              <w:rPr>
                <w:color w:val="auto"/>
              </w:rPr>
            </w:pPr>
          </w:p>
        </w:tc>
        <w:tc>
          <w:tcPr>
            <w:tcW w:w="4446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CE69AB" w14:textId="77777777" w:rsidR="00567C85" w:rsidRPr="00BB0549" w:rsidRDefault="00567C85">
            <w:pPr>
              <w:pStyle w:val="Tabelltext"/>
              <w:rPr>
                <w:color w:val="auto"/>
              </w:rPr>
            </w:pPr>
          </w:p>
        </w:tc>
      </w:tr>
    </w:tbl>
    <w:p w14:paraId="2A408129" w14:textId="77777777" w:rsidR="00753823" w:rsidRDefault="00753823" w:rsidP="00753823"/>
    <w:p w14:paraId="47A975E6" w14:textId="77777777" w:rsidR="00025E00" w:rsidRPr="00025E00" w:rsidRDefault="00025E00" w:rsidP="00025E00">
      <w:pPr>
        <w:rPr>
          <w:rFonts w:ascii="Roboto Slab Light" w:hAnsi="Roboto Slab Light" w:cs="Roboto Slab Light"/>
        </w:rPr>
      </w:pPr>
      <w:r w:rsidRPr="00025E00">
        <w:rPr>
          <w:rFonts w:ascii="Roboto Slab Light" w:hAnsi="Roboto Slab Light" w:cs="Roboto Slab Light"/>
          <w:b/>
          <w:bCs/>
        </w:rPr>
        <w:t>Numrering av punkter:</w:t>
      </w:r>
      <w:r w:rsidRPr="00025E00">
        <w:rPr>
          <w:rFonts w:ascii="Roboto Slab Light" w:hAnsi="Roboto Slab Light" w:cs="Roboto Slab Light"/>
        </w:rPr>
        <w:br/>
        <w:t>Varje punkt i protokollet har tre siffror.</w:t>
      </w:r>
    </w:p>
    <w:p w14:paraId="4B1CC6EE" w14:textId="77777777" w:rsidR="00025E00" w:rsidRPr="00025E00" w:rsidRDefault="00025E00" w:rsidP="00025E00">
      <w:pPr>
        <w:numPr>
          <w:ilvl w:val="0"/>
          <w:numId w:val="17"/>
        </w:numPr>
        <w:rPr>
          <w:rFonts w:ascii="Roboto Slab Light" w:hAnsi="Roboto Slab Light" w:cs="Roboto Slab Light"/>
        </w:rPr>
      </w:pPr>
      <w:r w:rsidRPr="00025E00">
        <w:rPr>
          <w:rFonts w:ascii="Roboto Slab Light" w:hAnsi="Roboto Slab Light" w:cs="Roboto Slab Light"/>
          <w:b/>
          <w:bCs/>
        </w:rPr>
        <w:t>Första siffran</w:t>
      </w:r>
      <w:r w:rsidRPr="00025E00">
        <w:rPr>
          <w:rFonts w:ascii="Roboto Slab Light" w:hAnsi="Roboto Slab Light" w:cs="Roboto Slab Light"/>
        </w:rPr>
        <w:t> visar </w:t>
      </w:r>
      <w:r w:rsidRPr="00025E00">
        <w:rPr>
          <w:rFonts w:ascii="Roboto Slab Light" w:hAnsi="Roboto Slab Light" w:cs="Roboto Slab Light"/>
          <w:b/>
          <w:bCs/>
        </w:rPr>
        <w:t>huvudpunkten</w:t>
      </w:r>
      <w:r w:rsidRPr="00025E00">
        <w:rPr>
          <w:rFonts w:ascii="Roboto Slab Light" w:hAnsi="Roboto Slab Light" w:cs="Roboto Slab Light"/>
        </w:rPr>
        <w:t> (vilken punkt i dagordningen).</w:t>
      </w:r>
    </w:p>
    <w:p w14:paraId="2A087227" w14:textId="77777777" w:rsidR="00025E00" w:rsidRPr="00025E00" w:rsidRDefault="00025E00" w:rsidP="00025E00">
      <w:pPr>
        <w:numPr>
          <w:ilvl w:val="0"/>
          <w:numId w:val="17"/>
        </w:numPr>
        <w:rPr>
          <w:rFonts w:ascii="Roboto Slab Light" w:hAnsi="Roboto Slab Light" w:cs="Roboto Slab Light"/>
        </w:rPr>
      </w:pPr>
      <w:r w:rsidRPr="00025E00">
        <w:rPr>
          <w:rFonts w:ascii="Roboto Slab Light" w:hAnsi="Roboto Slab Light" w:cs="Roboto Slab Light"/>
          <w:b/>
          <w:bCs/>
        </w:rPr>
        <w:t>Andra siffran</w:t>
      </w:r>
      <w:r w:rsidRPr="00025E00">
        <w:rPr>
          <w:rFonts w:ascii="Roboto Slab Light" w:hAnsi="Roboto Slab Light" w:cs="Roboto Slab Light"/>
        </w:rPr>
        <w:t> visar </w:t>
      </w:r>
      <w:r w:rsidRPr="00025E00">
        <w:rPr>
          <w:rFonts w:ascii="Roboto Slab Light" w:hAnsi="Roboto Slab Light" w:cs="Roboto Slab Light"/>
          <w:b/>
          <w:bCs/>
        </w:rPr>
        <w:t>vilket möte</w:t>
      </w:r>
      <w:r w:rsidRPr="00025E00">
        <w:rPr>
          <w:rFonts w:ascii="Roboto Slab Light" w:hAnsi="Roboto Slab Light" w:cs="Roboto Slab Light"/>
        </w:rPr>
        <w:t> punkten hör till.</w:t>
      </w:r>
    </w:p>
    <w:p w14:paraId="211005E8" w14:textId="77777777" w:rsidR="00025E00" w:rsidRPr="00025E00" w:rsidRDefault="00025E00" w:rsidP="00025E00">
      <w:pPr>
        <w:numPr>
          <w:ilvl w:val="0"/>
          <w:numId w:val="17"/>
        </w:numPr>
        <w:rPr>
          <w:rFonts w:ascii="Roboto Slab Light" w:hAnsi="Roboto Slab Light" w:cs="Roboto Slab Light"/>
        </w:rPr>
      </w:pPr>
      <w:r w:rsidRPr="00025E00">
        <w:rPr>
          <w:rFonts w:ascii="Roboto Slab Light" w:hAnsi="Roboto Slab Light" w:cs="Roboto Slab Light"/>
          <w:b/>
          <w:bCs/>
        </w:rPr>
        <w:t>Tredje siffran</w:t>
      </w:r>
      <w:r w:rsidRPr="00025E00">
        <w:rPr>
          <w:rFonts w:ascii="Roboto Slab Light" w:hAnsi="Roboto Slab Light" w:cs="Roboto Slab Light"/>
        </w:rPr>
        <w:t> visar </w:t>
      </w:r>
      <w:r w:rsidRPr="00025E00">
        <w:rPr>
          <w:rFonts w:ascii="Roboto Slab Light" w:hAnsi="Roboto Slab Light" w:cs="Roboto Slab Light"/>
          <w:b/>
          <w:bCs/>
        </w:rPr>
        <w:t>ordningen på punkten</w:t>
      </w:r>
      <w:r w:rsidRPr="00025E00">
        <w:rPr>
          <w:rFonts w:ascii="Roboto Slab Light" w:hAnsi="Roboto Slab Light" w:cs="Roboto Slab Light"/>
        </w:rPr>
        <w:t> inom mötet.</w:t>
      </w:r>
    </w:p>
    <w:p w14:paraId="068B3209" w14:textId="77777777" w:rsidR="003660BF" w:rsidRDefault="003660BF" w:rsidP="00753823"/>
    <w:p w14:paraId="3A8A8E0A" w14:textId="77777777" w:rsidR="00F63999" w:rsidRDefault="00F63999" w:rsidP="00753823"/>
    <w:p w14:paraId="43F708F5" w14:textId="77777777" w:rsidR="00F63999" w:rsidRDefault="00F63999" w:rsidP="00753823"/>
    <w:p w14:paraId="13759C01" w14:textId="77777777" w:rsidR="00F63999" w:rsidRDefault="00F63999" w:rsidP="00753823"/>
    <w:p w14:paraId="43EE523E" w14:textId="77777777" w:rsidR="006A5DAC" w:rsidRPr="00BB0549" w:rsidRDefault="006A5DAC" w:rsidP="00753823"/>
    <w:p w14:paraId="07A7DAFA" w14:textId="77777777" w:rsidR="00753823" w:rsidRPr="00BB0549" w:rsidRDefault="00753823" w:rsidP="00753823">
      <w:pPr>
        <w:pStyle w:val="Doldtext"/>
        <w:spacing w:after="240"/>
        <w:rPr>
          <w:color w:val="auto"/>
        </w:rPr>
      </w:pPr>
      <w:r w:rsidRPr="00BB0549">
        <w:rPr>
          <w:color w:val="auto"/>
        </w:rPr>
        <w:t>Första siffran betecknar mötesnumret och andra siffran är rubrikens nummer. Siffror under respektive rubrik är punktens löpnummer.</w:t>
      </w:r>
    </w:p>
    <w:tbl>
      <w:tblPr>
        <w:tblW w:w="10429" w:type="pct"/>
        <w:tblLayout w:type="fixed"/>
        <w:tblLook w:val="04A0" w:firstRow="1" w:lastRow="0" w:firstColumn="1" w:lastColumn="0" w:noHBand="0" w:noVBand="1"/>
      </w:tblPr>
      <w:tblGrid>
        <w:gridCol w:w="1157"/>
        <w:gridCol w:w="7208"/>
        <w:gridCol w:w="1698"/>
        <w:gridCol w:w="1987"/>
        <w:gridCol w:w="9780"/>
      </w:tblGrid>
      <w:tr w:rsidR="00AF0665" w:rsidRPr="00BB0549" w14:paraId="18119E4A" w14:textId="77777777" w:rsidTr="00C11BA9">
        <w:trPr>
          <w:gridAfter w:val="1"/>
          <w:wAfter w:w="2240" w:type="pct"/>
          <w:tblHeader/>
        </w:trPr>
        <w:tc>
          <w:tcPr>
            <w:tcW w:w="265" w:type="pct"/>
            <w:shd w:val="clear" w:color="auto" w:fill="C00000"/>
          </w:tcPr>
          <w:p w14:paraId="4D885B49" w14:textId="77777777" w:rsidR="00753823" w:rsidRPr="00BB0549" w:rsidRDefault="00753823">
            <w:pPr>
              <w:pStyle w:val="Rtabell"/>
              <w:rPr>
                <w:color w:val="auto"/>
              </w:rPr>
            </w:pPr>
            <w:r>
              <w:rPr>
                <w:color w:val="auto"/>
              </w:rPr>
              <w:t>Nr</w:t>
            </w:r>
          </w:p>
        </w:tc>
        <w:tc>
          <w:tcPr>
            <w:tcW w:w="2040" w:type="pct"/>
            <w:gridSpan w:val="2"/>
            <w:shd w:val="clear" w:color="auto" w:fill="C00000"/>
          </w:tcPr>
          <w:p w14:paraId="0322D308" w14:textId="77777777" w:rsidR="00753823" w:rsidRPr="00BB0549" w:rsidRDefault="00753823">
            <w:pPr>
              <w:pStyle w:val="Rtabell"/>
              <w:rPr>
                <w:color w:val="auto"/>
              </w:rPr>
            </w:pPr>
            <w:r>
              <w:rPr>
                <w:color w:val="auto"/>
              </w:rPr>
              <w:t>Ärende</w:t>
            </w:r>
          </w:p>
        </w:tc>
        <w:tc>
          <w:tcPr>
            <w:tcW w:w="455" w:type="pct"/>
            <w:shd w:val="clear" w:color="auto" w:fill="C00000"/>
          </w:tcPr>
          <w:p w14:paraId="6A068B0F" w14:textId="77777777" w:rsidR="00753823" w:rsidRPr="00BB0549" w:rsidRDefault="00753823">
            <w:pPr>
              <w:pStyle w:val="Rtabell"/>
              <w:rPr>
                <w:color w:val="auto"/>
              </w:rPr>
            </w:pPr>
            <w:r w:rsidRPr="00BB0549">
              <w:rPr>
                <w:color w:val="auto"/>
              </w:rPr>
              <w:t>Ansvar</w:t>
            </w:r>
          </w:p>
        </w:tc>
      </w:tr>
      <w:tr w:rsidR="00AF0665" w:rsidRPr="00BB0549" w14:paraId="7FFEE4E1" w14:textId="77777777" w:rsidTr="00C11BA9">
        <w:trPr>
          <w:gridAfter w:val="1"/>
          <w:wAfter w:w="2240" w:type="pct"/>
        </w:trPr>
        <w:tc>
          <w:tcPr>
            <w:tcW w:w="265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6F22D35" w14:textId="77777777" w:rsidR="00753823" w:rsidRPr="00BB0549" w:rsidRDefault="00753823">
            <w:pPr>
              <w:pStyle w:val="FTabelltext"/>
              <w:rPr>
                <w:color w:val="auto"/>
              </w:rPr>
            </w:pPr>
            <w:r w:rsidRPr="00BB0549">
              <w:rPr>
                <w:color w:val="auto"/>
              </w:rPr>
              <w:t>1</w:t>
            </w:r>
          </w:p>
        </w:tc>
        <w:tc>
          <w:tcPr>
            <w:tcW w:w="2040" w:type="pct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3BD5087" w14:textId="321B374B" w:rsidR="00753823" w:rsidRPr="00BB0549" w:rsidRDefault="00567C85">
            <w:pPr>
              <w:pStyle w:val="FTabelltext"/>
              <w:rPr>
                <w:color w:val="auto"/>
              </w:rPr>
            </w:pPr>
            <w:r>
              <w:rPr>
                <w:color w:val="auto"/>
              </w:rPr>
              <w:t>Års hjul</w:t>
            </w:r>
          </w:p>
        </w:tc>
        <w:tc>
          <w:tcPr>
            <w:tcW w:w="455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0C711B3" w14:textId="77777777" w:rsidR="00753823" w:rsidRPr="00BB0549" w:rsidRDefault="00753823">
            <w:pPr>
              <w:pStyle w:val="FTabelltext"/>
              <w:rPr>
                <w:color w:val="auto"/>
              </w:rPr>
            </w:pPr>
          </w:p>
        </w:tc>
      </w:tr>
      <w:tr w:rsidR="00753823" w:rsidRPr="00BB0549" w14:paraId="607173F1" w14:textId="77777777" w:rsidTr="00C11BA9">
        <w:trPr>
          <w:gridAfter w:val="1"/>
          <w:wAfter w:w="2240" w:type="pct"/>
        </w:trPr>
        <w:tc>
          <w:tcPr>
            <w:tcW w:w="26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9F784F" w14:textId="77777777" w:rsidR="00753823" w:rsidRPr="00BB0549" w:rsidRDefault="00753823">
            <w:pPr>
              <w:pStyle w:val="Tabelltext"/>
              <w:rPr>
                <w:i/>
                <w:iCs/>
                <w:color w:val="auto"/>
              </w:rPr>
            </w:pPr>
          </w:p>
        </w:tc>
        <w:tc>
          <w:tcPr>
            <w:tcW w:w="204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D7502F" w14:textId="51D8E2F3" w:rsidR="00753823" w:rsidRPr="00A75F5C" w:rsidRDefault="00D1422B" w:rsidP="00A75F5C">
            <w:pPr>
              <w:pStyle w:val="Brdtext"/>
              <w:rPr>
                <w:rFonts w:eastAsia="Calibri"/>
                <w:color w:val="auto"/>
              </w:rPr>
            </w:pPr>
            <w:bookmarkStart w:id="0" w:name="_Hlk178757249"/>
            <w:r>
              <w:rPr>
                <w:rFonts w:eastAsia="Calibri"/>
                <w:noProof/>
                <w:color w:val="auto"/>
              </w:rPr>
              <w:drawing>
                <wp:anchor distT="0" distB="0" distL="114300" distR="114300" simplePos="0" relativeHeight="251658240" behindDoc="0" locked="0" layoutInCell="1" allowOverlap="1" wp14:anchorId="60FAB391" wp14:editId="3D747B0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35</wp:posOffset>
                  </wp:positionV>
                  <wp:extent cx="5974080" cy="3360420"/>
                  <wp:effectExtent l="0" t="0" r="7620" b="0"/>
                  <wp:wrapThrough wrapText="bothSides">
                    <wp:wrapPolygon edited="0">
                      <wp:start x="0" y="0"/>
                      <wp:lineTo x="0" y="21429"/>
                      <wp:lineTo x="21559" y="21429"/>
                      <wp:lineTo x="21559" y="0"/>
                      <wp:lineTo x="0" y="0"/>
                    </wp:wrapPolygon>
                  </wp:wrapThrough>
                  <wp:docPr id="1044684399" name="Bildobjekt 3" descr="En bild som visar cirkel, skärmbild, logotyp, Graf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684399" name="Bildobjekt 3" descr="En bild som visar cirkel, skärmbild, logotyp, Grafik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4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F2BDAB0" w14:textId="77777777" w:rsidR="00753823" w:rsidRPr="00BB0549" w:rsidRDefault="00753823">
            <w:pPr>
              <w:pStyle w:val="Tabelltext"/>
              <w:rPr>
                <w:i/>
                <w:iCs/>
                <w:color w:val="auto"/>
              </w:rPr>
            </w:pPr>
          </w:p>
        </w:tc>
      </w:tr>
      <w:tr w:rsidR="00A75F5C" w:rsidRPr="00BB0549" w14:paraId="7F06C6A3" w14:textId="77777777" w:rsidTr="00C11BA9">
        <w:trPr>
          <w:gridAfter w:val="1"/>
          <w:wAfter w:w="2240" w:type="pct"/>
        </w:trPr>
        <w:tc>
          <w:tcPr>
            <w:tcW w:w="26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310B0F" w14:textId="77777777" w:rsidR="00A75F5C" w:rsidRPr="00BB0549" w:rsidRDefault="00A75F5C">
            <w:pPr>
              <w:pStyle w:val="Tabelltext"/>
              <w:rPr>
                <w:i/>
                <w:iCs/>
                <w:color w:val="auto"/>
              </w:rPr>
            </w:pPr>
          </w:p>
        </w:tc>
        <w:tc>
          <w:tcPr>
            <w:tcW w:w="204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82471F" w14:textId="377638A4" w:rsidR="00A75F5C" w:rsidRDefault="00A75F5C" w:rsidP="00A75F5C">
            <w:pPr>
              <w:pStyle w:val="Brdtex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Sektionernas verksamhetsplan samt budget skall vara huvustyrelsen till handa första februari</w:t>
            </w:r>
          </w:p>
        </w:tc>
        <w:tc>
          <w:tcPr>
            <w:tcW w:w="4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CEF2FB9" w14:textId="77777777" w:rsidR="00A75F5C" w:rsidRPr="00BB0549" w:rsidRDefault="00A75F5C">
            <w:pPr>
              <w:pStyle w:val="Tabelltext"/>
              <w:rPr>
                <w:i/>
                <w:iCs/>
                <w:color w:val="auto"/>
              </w:rPr>
            </w:pPr>
          </w:p>
        </w:tc>
      </w:tr>
      <w:tr w:rsidR="00A75F5C" w:rsidRPr="00BB0549" w14:paraId="1584B990" w14:textId="77777777" w:rsidTr="00C11BA9">
        <w:trPr>
          <w:gridAfter w:val="1"/>
          <w:wAfter w:w="2240" w:type="pct"/>
        </w:trPr>
        <w:tc>
          <w:tcPr>
            <w:tcW w:w="26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3DB275" w14:textId="77777777" w:rsidR="00A75F5C" w:rsidRPr="00BB0549" w:rsidRDefault="00A75F5C">
            <w:pPr>
              <w:pStyle w:val="Tabelltext"/>
              <w:rPr>
                <w:i/>
                <w:iCs/>
                <w:color w:val="auto"/>
              </w:rPr>
            </w:pPr>
          </w:p>
        </w:tc>
        <w:tc>
          <w:tcPr>
            <w:tcW w:w="204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F3ED19" w14:textId="506E7A4C" w:rsidR="00A75F5C" w:rsidRDefault="00A75F5C" w:rsidP="00A75F5C">
            <w:pPr>
              <w:pStyle w:val="Brdtext"/>
              <w:rPr>
                <w:rFonts w:eastAsia="Calibri"/>
                <w:noProof/>
                <w:color w:val="auto"/>
              </w:rPr>
            </w:pPr>
          </w:p>
        </w:tc>
        <w:tc>
          <w:tcPr>
            <w:tcW w:w="4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6DBB391" w14:textId="77777777" w:rsidR="00A75F5C" w:rsidRPr="00BB0549" w:rsidRDefault="00A75F5C">
            <w:pPr>
              <w:pStyle w:val="Tabelltext"/>
              <w:rPr>
                <w:i/>
                <w:iCs/>
                <w:color w:val="auto"/>
              </w:rPr>
            </w:pPr>
          </w:p>
        </w:tc>
      </w:tr>
      <w:tr w:rsidR="00AF0665" w:rsidRPr="00BB0549" w14:paraId="562BD020" w14:textId="77777777" w:rsidTr="00C11BA9">
        <w:trPr>
          <w:gridAfter w:val="1"/>
          <w:wAfter w:w="2240" w:type="pct"/>
        </w:trPr>
        <w:tc>
          <w:tcPr>
            <w:tcW w:w="26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B79D4DD" w14:textId="77777777" w:rsidR="00753823" w:rsidRPr="00BB0549" w:rsidRDefault="00753823">
            <w:pPr>
              <w:pStyle w:val="FTabelltext"/>
              <w:rPr>
                <w:color w:val="auto"/>
              </w:rPr>
            </w:pPr>
            <w:r w:rsidRPr="00BB0549">
              <w:rPr>
                <w:color w:val="auto"/>
              </w:rPr>
              <w:t>2</w:t>
            </w:r>
          </w:p>
        </w:tc>
        <w:tc>
          <w:tcPr>
            <w:tcW w:w="204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BE82D35" w14:textId="184CCD7D" w:rsidR="00753823" w:rsidRPr="00BB0549" w:rsidRDefault="00704A77">
            <w:pPr>
              <w:pStyle w:val="FTabelltext"/>
              <w:rPr>
                <w:color w:val="auto"/>
              </w:rPr>
            </w:pPr>
            <w:r>
              <w:rPr>
                <w:color w:val="auto"/>
              </w:rPr>
              <w:t>Kommande möte</w:t>
            </w:r>
          </w:p>
        </w:tc>
        <w:tc>
          <w:tcPr>
            <w:tcW w:w="4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1AF4BC" w14:textId="77777777" w:rsidR="00753823" w:rsidRPr="00BB0549" w:rsidRDefault="00753823">
            <w:pPr>
              <w:pStyle w:val="FTabelltext"/>
              <w:rPr>
                <w:color w:val="auto"/>
              </w:rPr>
            </w:pPr>
          </w:p>
        </w:tc>
      </w:tr>
      <w:tr w:rsidR="00753823" w:rsidRPr="00BB0549" w14:paraId="49D8D25A" w14:textId="77777777" w:rsidTr="00C11BA9">
        <w:tc>
          <w:tcPr>
            <w:tcW w:w="26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DC30D1" w14:textId="77777777" w:rsidR="00753823" w:rsidRPr="00BB0549" w:rsidRDefault="00753823">
            <w:pPr>
              <w:pStyle w:val="Tabelltext"/>
              <w:spacing w:before="0" w:after="0"/>
              <w:contextualSpacing/>
              <w:rPr>
                <w:color w:val="auto"/>
              </w:rPr>
            </w:pPr>
          </w:p>
        </w:tc>
        <w:tc>
          <w:tcPr>
            <w:tcW w:w="165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49AFEC" w14:textId="28C951AC" w:rsidR="001E5D60" w:rsidRPr="00BB0549" w:rsidRDefault="00CE1FB8">
            <w:pPr>
              <w:pStyle w:val="Tabelltext"/>
              <w:spacing w:before="0" w:after="0"/>
              <w:contextualSpacing/>
              <w:rPr>
                <w:color w:val="auto"/>
              </w:rPr>
            </w:pPr>
            <w:r>
              <w:rPr>
                <w:color w:val="auto"/>
              </w:rPr>
              <w:t>Inväntar handlingar för extra årsmöte</w:t>
            </w:r>
          </w:p>
        </w:tc>
        <w:tc>
          <w:tcPr>
            <w:tcW w:w="3084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8EEBD17" w14:textId="77777777" w:rsidR="00753823" w:rsidRPr="00BB0549" w:rsidRDefault="00753823">
            <w:pPr>
              <w:pStyle w:val="Tabelltext"/>
              <w:spacing w:before="0" w:after="0"/>
              <w:contextualSpacing/>
              <w:rPr>
                <w:color w:val="auto"/>
              </w:rPr>
            </w:pPr>
          </w:p>
        </w:tc>
      </w:tr>
      <w:tr w:rsidR="00704A77" w:rsidRPr="00BB0549" w14:paraId="5856A012" w14:textId="77777777" w:rsidTr="00C11BA9">
        <w:trPr>
          <w:gridAfter w:val="1"/>
          <w:wAfter w:w="2240" w:type="pct"/>
        </w:trPr>
        <w:tc>
          <w:tcPr>
            <w:tcW w:w="26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35DE198" w14:textId="64C1D67A" w:rsidR="00704A77" w:rsidRPr="003779F1" w:rsidRDefault="00A75F5C">
            <w:pPr>
              <w:pStyle w:val="Tabelltext"/>
              <w:spacing w:before="0" w:after="0"/>
              <w:rPr>
                <w:b/>
                <w:bCs/>
                <w:i/>
                <w:iCs/>
                <w:color w:val="auto"/>
              </w:rPr>
            </w:pPr>
            <w:r>
              <w:rPr>
                <w:b/>
                <w:bCs/>
                <w:i/>
                <w:iCs/>
                <w:color w:val="auto"/>
              </w:rPr>
              <w:t>3</w:t>
            </w:r>
          </w:p>
        </w:tc>
        <w:tc>
          <w:tcPr>
            <w:tcW w:w="204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3A4584B" w14:textId="2ADB02FA" w:rsidR="00704A77" w:rsidRPr="003779F1" w:rsidRDefault="00A75F5C">
            <w:pPr>
              <w:pStyle w:val="Tabelltext"/>
              <w:spacing w:before="0" w:after="0"/>
              <w:rPr>
                <w:b/>
                <w:bCs/>
                <w:i/>
                <w:iCs/>
                <w:color w:val="auto"/>
              </w:rPr>
            </w:pPr>
            <w:r>
              <w:rPr>
                <w:b/>
                <w:bCs/>
                <w:i/>
                <w:iCs/>
                <w:color w:val="auto"/>
              </w:rPr>
              <w:t>Föregående protokoll</w:t>
            </w:r>
          </w:p>
        </w:tc>
        <w:tc>
          <w:tcPr>
            <w:tcW w:w="4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2DBE114" w14:textId="77777777" w:rsidR="00704A77" w:rsidRPr="00BB0549" w:rsidRDefault="00704A77">
            <w:pPr>
              <w:pStyle w:val="Tabelltext"/>
              <w:spacing w:before="0" w:after="0"/>
              <w:rPr>
                <w:i/>
                <w:iCs/>
                <w:color w:val="auto"/>
              </w:rPr>
            </w:pPr>
          </w:p>
        </w:tc>
      </w:tr>
      <w:tr w:rsidR="00704A77" w:rsidRPr="008272A3" w14:paraId="5FD99BE4" w14:textId="77777777" w:rsidTr="00C11BA9">
        <w:trPr>
          <w:gridAfter w:val="1"/>
          <w:wAfter w:w="2240" w:type="pct"/>
          <w:trHeight w:val="310"/>
        </w:trPr>
        <w:tc>
          <w:tcPr>
            <w:tcW w:w="26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47AA49" w14:textId="77777777" w:rsidR="00704A77" w:rsidRPr="00C074B9" w:rsidRDefault="00704A77">
            <w:pPr>
              <w:pStyle w:val="Tabelltext"/>
              <w:spacing w:before="0" w:after="0"/>
              <w:rPr>
                <w:color w:val="0070C0"/>
              </w:rPr>
            </w:pPr>
          </w:p>
        </w:tc>
        <w:tc>
          <w:tcPr>
            <w:tcW w:w="204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5C5A87" w14:textId="0CC31A7F" w:rsidR="00704A77" w:rsidRPr="008272A3" w:rsidRDefault="00E51BA7">
            <w:pPr>
              <w:pStyle w:val="Tabelltext"/>
              <w:spacing w:before="0" w:after="0"/>
              <w:rPr>
                <w:color w:val="0070C0"/>
                <w:lang w:val="da-DK"/>
              </w:rPr>
            </w:pPr>
            <w:r w:rsidRPr="00E51BA7">
              <w:rPr>
                <w:color w:val="auto"/>
                <w:lang w:val="da-DK"/>
              </w:rPr>
              <w:t>Föregående protokoll godkändes</w:t>
            </w:r>
          </w:p>
        </w:tc>
        <w:tc>
          <w:tcPr>
            <w:tcW w:w="4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809ED18" w14:textId="77777777" w:rsidR="00704A77" w:rsidRPr="008272A3" w:rsidRDefault="00704A77">
            <w:pPr>
              <w:pStyle w:val="Tabelltext"/>
              <w:spacing w:before="0" w:after="0"/>
              <w:rPr>
                <w:color w:val="0070C0"/>
                <w:lang w:val="da-DK"/>
              </w:rPr>
            </w:pPr>
          </w:p>
        </w:tc>
      </w:tr>
      <w:tr w:rsidR="00704A77" w:rsidRPr="00BB0549" w14:paraId="2E6D2DE3" w14:textId="77777777" w:rsidTr="00C11BA9">
        <w:trPr>
          <w:gridAfter w:val="1"/>
          <w:wAfter w:w="2240" w:type="pct"/>
          <w:trHeight w:val="286"/>
        </w:trPr>
        <w:tc>
          <w:tcPr>
            <w:tcW w:w="26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3E626E" w14:textId="347CCE4A" w:rsidR="00704A77" w:rsidRPr="00BB0549" w:rsidRDefault="00704A77">
            <w:pPr>
              <w:pStyle w:val="FTabelltext"/>
              <w:rPr>
                <w:color w:val="auto"/>
              </w:rPr>
            </w:pPr>
          </w:p>
        </w:tc>
        <w:tc>
          <w:tcPr>
            <w:tcW w:w="204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66D091" w14:textId="77777777" w:rsidR="009E4C73" w:rsidRDefault="009E4C73">
            <w:pPr>
              <w:pStyle w:val="FTabelltext"/>
              <w:rPr>
                <w:color w:val="auto"/>
              </w:rPr>
            </w:pPr>
          </w:p>
          <w:p w14:paraId="7B11A338" w14:textId="77777777" w:rsidR="009E4C73" w:rsidRDefault="009E4C73">
            <w:pPr>
              <w:pStyle w:val="FTabelltext"/>
              <w:rPr>
                <w:color w:val="auto"/>
              </w:rPr>
            </w:pPr>
          </w:p>
          <w:p w14:paraId="6184C077" w14:textId="77777777" w:rsidR="009E4C73" w:rsidRDefault="009E4C73">
            <w:pPr>
              <w:pStyle w:val="FTabelltext"/>
              <w:rPr>
                <w:color w:val="auto"/>
              </w:rPr>
            </w:pPr>
          </w:p>
          <w:p w14:paraId="580CC17C" w14:textId="77777777" w:rsidR="009E4C73" w:rsidRDefault="009E4C73">
            <w:pPr>
              <w:pStyle w:val="FTabelltext"/>
              <w:rPr>
                <w:color w:val="auto"/>
              </w:rPr>
            </w:pPr>
          </w:p>
          <w:p w14:paraId="0652DF52" w14:textId="3302C4B3" w:rsidR="009E4C73" w:rsidRPr="00BB0549" w:rsidRDefault="009E4C73">
            <w:pPr>
              <w:pStyle w:val="FTabelltext"/>
              <w:rPr>
                <w:color w:val="auto"/>
              </w:rPr>
            </w:pPr>
          </w:p>
        </w:tc>
        <w:tc>
          <w:tcPr>
            <w:tcW w:w="4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44DF999" w14:textId="77777777" w:rsidR="00704A77" w:rsidRPr="00BB0549" w:rsidRDefault="00704A77">
            <w:pPr>
              <w:pStyle w:val="Tabelltext"/>
              <w:rPr>
                <w:color w:val="auto"/>
              </w:rPr>
            </w:pPr>
          </w:p>
        </w:tc>
      </w:tr>
      <w:tr w:rsidR="00704A77" w:rsidRPr="003779F1" w14:paraId="586EE149" w14:textId="77777777" w:rsidTr="00C11BA9">
        <w:trPr>
          <w:gridAfter w:val="1"/>
          <w:wAfter w:w="2240" w:type="pct"/>
          <w:trHeight w:val="355"/>
        </w:trPr>
        <w:tc>
          <w:tcPr>
            <w:tcW w:w="26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D8625FF" w14:textId="0C40DC60" w:rsidR="00704A77" w:rsidRPr="003779F1" w:rsidRDefault="00704A77">
            <w:pPr>
              <w:pStyle w:val="Tabelltext"/>
              <w:rPr>
                <w:b/>
                <w:bCs/>
                <w:i/>
                <w:iCs/>
                <w:color w:val="auto"/>
              </w:rPr>
            </w:pPr>
            <w:r w:rsidRPr="003779F1">
              <w:rPr>
                <w:b/>
                <w:bCs/>
                <w:color w:val="auto"/>
              </w:rPr>
              <w:lastRenderedPageBreak/>
              <w:t>4</w:t>
            </w:r>
          </w:p>
        </w:tc>
        <w:tc>
          <w:tcPr>
            <w:tcW w:w="204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E6C7AE3" w14:textId="73FE06A8" w:rsidR="00704A77" w:rsidRPr="00567C85" w:rsidRDefault="00567C85" w:rsidP="00567C85">
            <w:pPr>
              <w:pStyle w:val="Brdtext"/>
              <w:spacing w:after="0"/>
              <w:rPr>
                <w:rFonts w:ascii="Roboto Slab Light" w:hAnsi="Roboto Slab Light" w:cs="Roboto Slab Light"/>
                <w:b/>
                <w:bCs/>
                <w:sz w:val="20"/>
                <w:szCs w:val="20"/>
              </w:rPr>
            </w:pPr>
            <w:r w:rsidRPr="00567C85">
              <w:rPr>
                <w:rFonts w:ascii="Roboto Slab Light" w:hAnsi="Roboto Slab Light" w:cs="Roboto Slab Light"/>
                <w:b/>
                <w:bCs/>
                <w:sz w:val="20"/>
                <w:szCs w:val="20"/>
              </w:rPr>
              <w:t>Ekonomi</w:t>
            </w:r>
          </w:p>
        </w:tc>
        <w:tc>
          <w:tcPr>
            <w:tcW w:w="4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B3025F" w14:textId="77777777" w:rsidR="00704A77" w:rsidRPr="003779F1" w:rsidRDefault="00704A77">
            <w:pPr>
              <w:pStyle w:val="Tabelltext"/>
              <w:rPr>
                <w:b/>
                <w:bCs/>
                <w:i/>
                <w:iCs/>
                <w:color w:val="auto"/>
              </w:rPr>
            </w:pPr>
          </w:p>
        </w:tc>
      </w:tr>
      <w:tr w:rsidR="00FF35E4" w:rsidRPr="00BB0549" w14:paraId="6E2B0FC5" w14:textId="77777777" w:rsidTr="00C11BA9">
        <w:trPr>
          <w:gridAfter w:val="1"/>
          <w:wAfter w:w="2240" w:type="pct"/>
        </w:trPr>
        <w:tc>
          <w:tcPr>
            <w:tcW w:w="26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0A42CE" w14:textId="6E3B328F" w:rsidR="00E26AA5" w:rsidRDefault="008F03A2" w:rsidP="00FF35E4">
            <w:pPr>
              <w:pStyle w:val="Tabelltext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4</w:t>
            </w:r>
            <w:r w:rsidR="009E4C73">
              <w:rPr>
                <w:i/>
                <w:iCs/>
                <w:color w:val="auto"/>
              </w:rPr>
              <w:t>.3.2</w:t>
            </w:r>
          </w:p>
          <w:p w14:paraId="4821168F" w14:textId="77777777" w:rsidR="009E4C73" w:rsidRDefault="009E4C73" w:rsidP="00FF35E4">
            <w:pPr>
              <w:pStyle w:val="Tabelltext"/>
              <w:rPr>
                <w:i/>
                <w:iCs/>
                <w:color w:val="auto"/>
              </w:rPr>
            </w:pPr>
          </w:p>
          <w:p w14:paraId="07B458CC" w14:textId="77777777" w:rsidR="009E4C73" w:rsidRDefault="009E4C73" w:rsidP="00FF35E4">
            <w:pPr>
              <w:pStyle w:val="Tabelltext"/>
              <w:rPr>
                <w:i/>
                <w:iCs/>
                <w:color w:val="auto"/>
              </w:rPr>
            </w:pPr>
          </w:p>
          <w:p w14:paraId="41766079" w14:textId="77777777" w:rsidR="009E4C73" w:rsidRDefault="009E4C73" w:rsidP="00FF35E4">
            <w:pPr>
              <w:pStyle w:val="Tabelltext"/>
              <w:rPr>
                <w:i/>
                <w:iCs/>
                <w:color w:val="auto"/>
              </w:rPr>
            </w:pPr>
          </w:p>
          <w:p w14:paraId="785ABFF8" w14:textId="77777777" w:rsidR="009E4C73" w:rsidRDefault="009E4C73" w:rsidP="00FF35E4">
            <w:pPr>
              <w:pStyle w:val="Tabelltext"/>
              <w:rPr>
                <w:i/>
                <w:iCs/>
                <w:color w:val="auto"/>
              </w:rPr>
            </w:pPr>
          </w:p>
          <w:p w14:paraId="0D03C344" w14:textId="77777777" w:rsidR="00016381" w:rsidRDefault="00016381" w:rsidP="00FF35E4">
            <w:pPr>
              <w:pStyle w:val="Tabelltext"/>
              <w:rPr>
                <w:i/>
                <w:iCs/>
                <w:color w:val="auto"/>
              </w:rPr>
            </w:pPr>
          </w:p>
          <w:p w14:paraId="6D7FF1FA" w14:textId="77777777" w:rsidR="009E4C73" w:rsidRDefault="009E4C73" w:rsidP="00FF35E4">
            <w:pPr>
              <w:pStyle w:val="Tabelltext"/>
              <w:rPr>
                <w:i/>
                <w:iCs/>
                <w:color w:val="auto"/>
              </w:rPr>
            </w:pPr>
          </w:p>
          <w:p w14:paraId="32B40273" w14:textId="77777777" w:rsidR="009E4C73" w:rsidRDefault="009E4C73" w:rsidP="00FF35E4">
            <w:pPr>
              <w:pStyle w:val="Tabelltext"/>
              <w:rPr>
                <w:i/>
                <w:iCs/>
                <w:color w:val="auto"/>
              </w:rPr>
            </w:pPr>
          </w:p>
          <w:p w14:paraId="1C8FEE23" w14:textId="77777777" w:rsidR="009E4C73" w:rsidRDefault="009E4C73" w:rsidP="00FF35E4">
            <w:pPr>
              <w:pStyle w:val="Tabelltext"/>
              <w:rPr>
                <w:i/>
                <w:iCs/>
                <w:color w:val="auto"/>
              </w:rPr>
            </w:pPr>
          </w:p>
          <w:p w14:paraId="11871EAA" w14:textId="77777777" w:rsidR="009E4C73" w:rsidRDefault="009E4C73" w:rsidP="00FF35E4">
            <w:pPr>
              <w:pStyle w:val="Tabelltext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HSM 3</w:t>
            </w:r>
          </w:p>
          <w:p w14:paraId="0B377B71" w14:textId="77777777" w:rsidR="00CE1FB8" w:rsidRDefault="00CE1FB8" w:rsidP="00FF35E4">
            <w:pPr>
              <w:pStyle w:val="Tabelltext"/>
              <w:rPr>
                <w:i/>
                <w:iCs/>
                <w:color w:val="auto"/>
              </w:rPr>
            </w:pPr>
          </w:p>
          <w:p w14:paraId="6765F626" w14:textId="77777777" w:rsidR="00CE1FB8" w:rsidRDefault="00CE1FB8" w:rsidP="00FF35E4">
            <w:pPr>
              <w:pStyle w:val="Tabelltext"/>
              <w:rPr>
                <w:i/>
                <w:iCs/>
                <w:color w:val="auto"/>
              </w:rPr>
            </w:pPr>
          </w:p>
          <w:p w14:paraId="30C58137" w14:textId="2BB518E8" w:rsidR="00CE1FB8" w:rsidRPr="00F63999" w:rsidRDefault="00CE1FB8" w:rsidP="00FF35E4">
            <w:pPr>
              <w:pStyle w:val="Tabelltext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HSM 5</w:t>
            </w:r>
          </w:p>
        </w:tc>
        <w:tc>
          <w:tcPr>
            <w:tcW w:w="204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2E11D5" w14:textId="77777777" w:rsidR="009E4C73" w:rsidRPr="00E51BA7" w:rsidRDefault="009E4C73" w:rsidP="009E4C73">
            <w:pPr>
              <w:pStyle w:val="Tabelltext"/>
              <w:rPr>
                <w:sz w:val="22"/>
                <w:szCs w:val="24"/>
              </w:rPr>
            </w:pPr>
            <w:r w:rsidRPr="00E51BA7">
              <w:rPr>
                <w:sz w:val="22"/>
                <w:szCs w:val="24"/>
              </w:rPr>
              <w:t>Innebandy herrar A-lagkassaredovisning för 2025 saknar ett stort antal verifikat för</w:t>
            </w:r>
          </w:p>
          <w:p w14:paraId="1E6EF538" w14:textId="77777777" w:rsidR="009E4C73" w:rsidRPr="00E51BA7" w:rsidRDefault="009E4C73" w:rsidP="009E4C73">
            <w:pPr>
              <w:pStyle w:val="Tabelltext"/>
              <w:rPr>
                <w:sz w:val="22"/>
                <w:szCs w:val="24"/>
              </w:rPr>
            </w:pPr>
            <w:r w:rsidRPr="00E51BA7">
              <w:rPr>
                <w:sz w:val="22"/>
                <w:szCs w:val="24"/>
              </w:rPr>
              <w:t>kostnadsposter.</w:t>
            </w:r>
          </w:p>
          <w:p w14:paraId="21C21AD8" w14:textId="77777777" w:rsidR="009E4C73" w:rsidRPr="00E51BA7" w:rsidRDefault="009E4C73" w:rsidP="009E4C73">
            <w:pPr>
              <w:pStyle w:val="Tabelltext"/>
              <w:rPr>
                <w:sz w:val="22"/>
                <w:szCs w:val="24"/>
              </w:rPr>
            </w:pPr>
            <w:r w:rsidRPr="00E51BA7">
              <w:rPr>
                <w:sz w:val="22"/>
                <w:szCs w:val="24"/>
              </w:rPr>
              <w:t xml:space="preserve">Huvudstyrelsen har beslutat att kassör i laget ej ska ha tillgång till kontot fören </w:t>
            </w:r>
          </w:p>
          <w:p w14:paraId="2E8C9E78" w14:textId="77777777" w:rsidR="009E4C73" w:rsidRPr="00E51BA7" w:rsidRDefault="009E4C73" w:rsidP="009E4C73">
            <w:pPr>
              <w:pStyle w:val="Tabelltext"/>
              <w:rPr>
                <w:sz w:val="22"/>
                <w:szCs w:val="24"/>
              </w:rPr>
            </w:pPr>
            <w:r w:rsidRPr="00E51BA7">
              <w:rPr>
                <w:sz w:val="22"/>
                <w:szCs w:val="24"/>
              </w:rPr>
              <w:t>detta är redovisat till huvudstyrelsen kassör samt ordförande.</w:t>
            </w:r>
          </w:p>
          <w:p w14:paraId="63A83ECD" w14:textId="77777777" w:rsidR="009E4C73" w:rsidRPr="00E51BA7" w:rsidRDefault="009E4C73" w:rsidP="009E4C73">
            <w:pPr>
              <w:pStyle w:val="Tabelltext"/>
              <w:rPr>
                <w:sz w:val="22"/>
                <w:szCs w:val="24"/>
              </w:rPr>
            </w:pPr>
            <w:r w:rsidRPr="00E51BA7">
              <w:rPr>
                <w:sz w:val="22"/>
                <w:szCs w:val="24"/>
              </w:rPr>
              <w:t xml:space="preserve">Innebandysektionen styrelse ska omgående under v. 8 ta fram en åtgärdsplan så </w:t>
            </w:r>
          </w:p>
          <w:p w14:paraId="487E3D2D" w14:textId="77777777" w:rsidR="009E4C73" w:rsidRPr="00E51BA7" w:rsidRDefault="009E4C73" w:rsidP="009E4C73">
            <w:pPr>
              <w:pStyle w:val="Tabelltext"/>
              <w:rPr>
                <w:sz w:val="22"/>
                <w:szCs w:val="24"/>
              </w:rPr>
            </w:pPr>
            <w:r w:rsidRPr="00E51BA7">
              <w:rPr>
                <w:sz w:val="22"/>
                <w:szCs w:val="24"/>
              </w:rPr>
              <w:t xml:space="preserve">detta problem inte uppstår igen. Denna redovisning ska göras till huvudstyrelsen. </w:t>
            </w:r>
          </w:p>
          <w:p w14:paraId="2DFDC71C" w14:textId="77777777" w:rsidR="009E4C73" w:rsidRPr="00E51BA7" w:rsidRDefault="009E4C73" w:rsidP="009E4C73">
            <w:pPr>
              <w:pStyle w:val="Tabelltext"/>
              <w:rPr>
                <w:sz w:val="22"/>
                <w:szCs w:val="24"/>
              </w:rPr>
            </w:pPr>
            <w:r w:rsidRPr="00E51BA7">
              <w:rPr>
                <w:sz w:val="22"/>
                <w:szCs w:val="24"/>
              </w:rPr>
              <w:t>Om inte alla verifikat inkommer, riskerar klubben att få en oren revisionsberättelse</w:t>
            </w:r>
          </w:p>
          <w:p w14:paraId="2B181905" w14:textId="77777777" w:rsidR="00E26AA5" w:rsidRPr="00D0646A" w:rsidRDefault="00E26AA5" w:rsidP="00FF35E4">
            <w:pPr>
              <w:pStyle w:val="Tabelltext"/>
              <w:rPr>
                <w:i/>
                <w:iCs/>
                <w:color w:val="auto"/>
                <w:sz w:val="22"/>
                <w:szCs w:val="24"/>
              </w:rPr>
            </w:pPr>
          </w:p>
          <w:p w14:paraId="30622E96" w14:textId="77777777" w:rsidR="009E4C73" w:rsidRPr="00991511" w:rsidRDefault="009E4C73" w:rsidP="009E4C73">
            <w:pPr>
              <w:pStyle w:val="Tabelltext"/>
              <w:rPr>
                <w:sz w:val="22"/>
                <w:szCs w:val="24"/>
              </w:rPr>
            </w:pPr>
            <w:r w:rsidRPr="00991511">
              <w:rPr>
                <w:sz w:val="22"/>
                <w:szCs w:val="24"/>
              </w:rPr>
              <w:t xml:space="preserve">Innebandysektionen har haft möte och inkommer med </w:t>
            </w:r>
          </w:p>
          <w:p w14:paraId="15C7E864" w14:textId="77777777" w:rsidR="009E4C73" w:rsidRPr="00991511" w:rsidRDefault="009E4C73" w:rsidP="00FF35E4">
            <w:pPr>
              <w:pStyle w:val="Tabelltext"/>
              <w:rPr>
                <w:sz w:val="22"/>
                <w:szCs w:val="24"/>
              </w:rPr>
            </w:pPr>
            <w:r w:rsidRPr="00991511">
              <w:rPr>
                <w:sz w:val="22"/>
                <w:szCs w:val="24"/>
              </w:rPr>
              <w:t>skrivelse till HS omgående om detta.</w:t>
            </w:r>
          </w:p>
          <w:p w14:paraId="5837EE18" w14:textId="77777777" w:rsidR="00CE1FB8" w:rsidRDefault="00CE1FB8" w:rsidP="00FF35E4">
            <w:pPr>
              <w:pStyle w:val="Tabelltext"/>
              <w:rPr>
                <w:i/>
                <w:iCs/>
                <w:szCs w:val="24"/>
              </w:rPr>
            </w:pPr>
          </w:p>
          <w:p w14:paraId="23FAF0B3" w14:textId="404DD515" w:rsidR="00CE1FB8" w:rsidRPr="00E51BA7" w:rsidRDefault="00CE1FB8" w:rsidP="00FF35E4">
            <w:pPr>
              <w:pStyle w:val="Tabelltext"/>
            </w:pPr>
            <w:r w:rsidRPr="00E51BA7">
              <w:rPr>
                <w:sz w:val="22"/>
                <w:szCs w:val="28"/>
              </w:rPr>
              <w:t xml:space="preserve">Daniel Lifvendahl kommer kliva in som kassör i A-laget herr. Punkt hålls öppen tills nya kassören är tillsatt. </w:t>
            </w:r>
          </w:p>
        </w:tc>
        <w:tc>
          <w:tcPr>
            <w:tcW w:w="4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CF0D512" w14:textId="685B2EF3" w:rsidR="00FF35E4" w:rsidRPr="009E4C73" w:rsidRDefault="009E4C73" w:rsidP="00FF35E4">
            <w:pPr>
              <w:pStyle w:val="Tabelltext"/>
              <w:rPr>
                <w:b/>
                <w:bCs/>
                <w:color w:val="auto"/>
              </w:rPr>
            </w:pPr>
            <w:r w:rsidRPr="009E4C73">
              <w:rPr>
                <w:b/>
                <w:bCs/>
                <w:color w:val="auto"/>
              </w:rPr>
              <w:t>FLN</w:t>
            </w:r>
          </w:p>
        </w:tc>
      </w:tr>
      <w:tr w:rsidR="00FF35E4" w:rsidRPr="007E7916" w14:paraId="69C592DA" w14:textId="77777777" w:rsidTr="00C11BA9">
        <w:trPr>
          <w:gridAfter w:val="1"/>
          <w:wAfter w:w="2240" w:type="pct"/>
        </w:trPr>
        <w:tc>
          <w:tcPr>
            <w:tcW w:w="26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D6254D" w14:textId="77777777" w:rsidR="00FF35E4" w:rsidRPr="00991511" w:rsidRDefault="008F03A2" w:rsidP="00FF35E4">
            <w:pPr>
              <w:pStyle w:val="Tabelltext"/>
              <w:spacing w:before="0" w:after="0"/>
              <w:rPr>
                <w:i/>
                <w:iCs/>
                <w:color w:val="auto"/>
                <w:sz w:val="22"/>
                <w:szCs w:val="24"/>
              </w:rPr>
            </w:pPr>
            <w:r w:rsidRPr="00991511">
              <w:rPr>
                <w:i/>
                <w:iCs/>
                <w:color w:val="auto"/>
                <w:sz w:val="22"/>
                <w:szCs w:val="24"/>
              </w:rPr>
              <w:t>4</w:t>
            </w:r>
            <w:r w:rsidR="009E4C73" w:rsidRPr="00991511">
              <w:rPr>
                <w:i/>
                <w:iCs/>
                <w:color w:val="auto"/>
                <w:sz w:val="22"/>
                <w:szCs w:val="24"/>
              </w:rPr>
              <w:t>.3.1</w:t>
            </w:r>
          </w:p>
          <w:p w14:paraId="7464F5CB" w14:textId="77777777" w:rsidR="00991511" w:rsidRPr="00991511" w:rsidRDefault="00991511" w:rsidP="00FF35E4">
            <w:pPr>
              <w:pStyle w:val="Tabelltext"/>
              <w:spacing w:before="0" w:after="0"/>
              <w:rPr>
                <w:i/>
                <w:iCs/>
                <w:color w:val="auto"/>
                <w:sz w:val="22"/>
                <w:szCs w:val="24"/>
              </w:rPr>
            </w:pPr>
          </w:p>
          <w:p w14:paraId="1872C325" w14:textId="6C8AE731" w:rsidR="00991511" w:rsidRPr="007E7916" w:rsidRDefault="00991511" w:rsidP="00FF35E4">
            <w:pPr>
              <w:pStyle w:val="Tabelltext"/>
              <w:spacing w:before="0" w:after="0"/>
              <w:rPr>
                <w:i/>
                <w:iCs/>
                <w:color w:val="auto"/>
              </w:rPr>
            </w:pPr>
            <w:r w:rsidRPr="00991511">
              <w:rPr>
                <w:i/>
                <w:iCs/>
                <w:color w:val="auto"/>
                <w:sz w:val="22"/>
                <w:szCs w:val="24"/>
              </w:rPr>
              <w:t>4.5.1</w:t>
            </w:r>
          </w:p>
        </w:tc>
        <w:tc>
          <w:tcPr>
            <w:tcW w:w="204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24B3B0" w14:textId="2282CF72" w:rsidR="00A75F5C" w:rsidRPr="00991511" w:rsidRDefault="009E4C73" w:rsidP="009E4C73">
            <w:pPr>
              <w:pStyle w:val="Tabelltext"/>
              <w:rPr>
                <w:color w:val="auto"/>
                <w:sz w:val="22"/>
              </w:rPr>
            </w:pPr>
            <w:r w:rsidRPr="00991511">
              <w:rPr>
                <w:sz w:val="22"/>
              </w:rPr>
              <w:t>Redovisning av utfall till dags datum, prognosen redovisas.</w:t>
            </w:r>
          </w:p>
          <w:p w14:paraId="14801619" w14:textId="77777777" w:rsidR="00A75F5C" w:rsidRPr="00991511" w:rsidRDefault="00A75F5C" w:rsidP="00FF35E4">
            <w:pPr>
              <w:pStyle w:val="Tabelltext"/>
              <w:spacing w:before="0" w:after="0"/>
              <w:rPr>
                <w:color w:val="auto"/>
                <w:sz w:val="22"/>
              </w:rPr>
            </w:pPr>
          </w:p>
          <w:p w14:paraId="05B5122D" w14:textId="189AF6E7" w:rsidR="00991511" w:rsidRPr="007E7916" w:rsidRDefault="00991511" w:rsidP="00FF35E4">
            <w:pPr>
              <w:pStyle w:val="Tabelltext"/>
              <w:spacing w:before="0" w:after="0"/>
              <w:rPr>
                <w:i/>
                <w:iCs/>
                <w:color w:val="auto"/>
              </w:rPr>
            </w:pPr>
            <w:r w:rsidRPr="00991511">
              <w:rPr>
                <w:color w:val="auto"/>
                <w:sz w:val="22"/>
              </w:rPr>
              <w:t>Kvarstår</w:t>
            </w:r>
          </w:p>
        </w:tc>
        <w:tc>
          <w:tcPr>
            <w:tcW w:w="4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E86F083" w14:textId="1CB913D5" w:rsidR="00FF35E4" w:rsidRPr="009E4C73" w:rsidRDefault="009E4C73" w:rsidP="00FF35E4">
            <w:pPr>
              <w:pStyle w:val="Tabelltext"/>
              <w:spacing w:before="0" w:after="0"/>
              <w:rPr>
                <w:b/>
                <w:bCs/>
                <w:color w:val="auto"/>
              </w:rPr>
            </w:pPr>
            <w:r w:rsidRPr="009E4C73">
              <w:rPr>
                <w:b/>
                <w:bCs/>
                <w:color w:val="auto"/>
              </w:rPr>
              <w:t>DSN</w:t>
            </w:r>
          </w:p>
        </w:tc>
      </w:tr>
      <w:tr w:rsidR="00CE1FB8" w:rsidRPr="007E7916" w14:paraId="1AE7D2C1" w14:textId="77777777" w:rsidTr="00C11BA9">
        <w:trPr>
          <w:gridAfter w:val="1"/>
          <w:wAfter w:w="2240" w:type="pct"/>
        </w:trPr>
        <w:tc>
          <w:tcPr>
            <w:tcW w:w="26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D53226" w14:textId="799D2260" w:rsidR="00CE1FB8" w:rsidRDefault="00CE1FB8" w:rsidP="00FF35E4">
            <w:pPr>
              <w:pStyle w:val="Tabelltext"/>
              <w:spacing w:before="0" w:after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4.5.1</w:t>
            </w:r>
          </w:p>
        </w:tc>
        <w:tc>
          <w:tcPr>
            <w:tcW w:w="204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F1A0F6" w14:textId="702EEC6C" w:rsidR="00CE1FB8" w:rsidRPr="00991511" w:rsidRDefault="00CE1FB8" w:rsidP="009E4C73">
            <w:pPr>
              <w:pStyle w:val="Tabelltext"/>
              <w:rPr>
                <w:sz w:val="22"/>
                <w:szCs w:val="24"/>
              </w:rPr>
            </w:pPr>
            <w:r w:rsidRPr="00991511">
              <w:rPr>
                <w:sz w:val="22"/>
                <w:szCs w:val="24"/>
              </w:rPr>
              <w:t xml:space="preserve">Ny mall för kvitton tas fram. </w:t>
            </w:r>
          </w:p>
        </w:tc>
        <w:tc>
          <w:tcPr>
            <w:tcW w:w="4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DB8F04E" w14:textId="49E84E8D" w:rsidR="00CE1FB8" w:rsidRPr="009E4C73" w:rsidRDefault="00CE1FB8" w:rsidP="00FF35E4">
            <w:pPr>
              <w:pStyle w:val="Tabelltext"/>
              <w:spacing w:before="0" w:after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FLN/DSN</w:t>
            </w:r>
          </w:p>
        </w:tc>
      </w:tr>
      <w:tr w:rsidR="00CE1FB8" w:rsidRPr="007E7916" w14:paraId="6D98BE1D" w14:textId="77777777" w:rsidTr="00C11BA9">
        <w:trPr>
          <w:gridAfter w:val="1"/>
          <w:wAfter w:w="2240" w:type="pct"/>
        </w:trPr>
        <w:tc>
          <w:tcPr>
            <w:tcW w:w="26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7691CB" w14:textId="4A8A1D8F" w:rsidR="00CE1FB8" w:rsidRDefault="00CE1FB8" w:rsidP="00FF35E4">
            <w:pPr>
              <w:pStyle w:val="Tabelltext"/>
              <w:spacing w:before="0" w:after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4.5.2</w:t>
            </w:r>
          </w:p>
        </w:tc>
        <w:tc>
          <w:tcPr>
            <w:tcW w:w="204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C3FB46" w14:textId="7B100B95" w:rsidR="00CE1FB8" w:rsidRPr="00991511" w:rsidRDefault="00CE1FB8" w:rsidP="009E4C73">
            <w:pPr>
              <w:pStyle w:val="Tabelltext"/>
              <w:rPr>
                <w:sz w:val="22"/>
                <w:szCs w:val="24"/>
              </w:rPr>
            </w:pPr>
            <w:r w:rsidRPr="00991511">
              <w:rPr>
                <w:sz w:val="22"/>
                <w:szCs w:val="24"/>
              </w:rPr>
              <w:t xml:space="preserve">Reseräkningar måste fyllas i korrekt. Ny mall tas fram för extra förtydligande. </w:t>
            </w:r>
          </w:p>
        </w:tc>
        <w:tc>
          <w:tcPr>
            <w:tcW w:w="4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98BA72A" w14:textId="50B6D41A" w:rsidR="00CE1FB8" w:rsidRDefault="00CE1FB8" w:rsidP="00FF35E4">
            <w:pPr>
              <w:pStyle w:val="Tabelltext"/>
              <w:spacing w:before="0" w:after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FLN/DSN</w:t>
            </w:r>
          </w:p>
        </w:tc>
      </w:tr>
      <w:tr w:rsidR="001F3E88" w:rsidRPr="007E7916" w14:paraId="6FEF562C" w14:textId="77777777" w:rsidTr="00C11BA9">
        <w:trPr>
          <w:gridAfter w:val="1"/>
          <w:wAfter w:w="2240" w:type="pct"/>
        </w:trPr>
        <w:tc>
          <w:tcPr>
            <w:tcW w:w="26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EE6D45" w14:textId="77777777" w:rsidR="001F3E88" w:rsidRDefault="001F3E88" w:rsidP="00FF35E4">
            <w:pPr>
              <w:pStyle w:val="Tabelltext"/>
              <w:spacing w:before="0" w:after="0"/>
              <w:rPr>
                <w:i/>
                <w:iCs/>
                <w:color w:val="auto"/>
              </w:rPr>
            </w:pPr>
          </w:p>
        </w:tc>
        <w:tc>
          <w:tcPr>
            <w:tcW w:w="204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E2D4C6" w14:textId="77777777" w:rsidR="001F3E88" w:rsidRDefault="001F3E88" w:rsidP="009E4C73">
            <w:pPr>
              <w:pStyle w:val="Tabelltext"/>
              <w:rPr>
                <w:i/>
                <w:iCs/>
                <w:sz w:val="22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C096833" w14:textId="77777777" w:rsidR="001F3E88" w:rsidRDefault="001F3E88" w:rsidP="00FF35E4">
            <w:pPr>
              <w:pStyle w:val="Tabelltext"/>
              <w:spacing w:before="0" w:after="0"/>
              <w:rPr>
                <w:b/>
                <w:bCs/>
                <w:color w:val="auto"/>
              </w:rPr>
            </w:pPr>
          </w:p>
        </w:tc>
      </w:tr>
      <w:tr w:rsidR="00FF35E4" w:rsidRPr="003779F1" w14:paraId="795A9478" w14:textId="77777777" w:rsidTr="00C11BA9">
        <w:trPr>
          <w:gridAfter w:val="1"/>
          <w:wAfter w:w="2240" w:type="pct"/>
        </w:trPr>
        <w:tc>
          <w:tcPr>
            <w:tcW w:w="26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B9F970D" w14:textId="0328CEF3" w:rsidR="00FF35E4" w:rsidRPr="003779F1" w:rsidRDefault="00FF35E4" w:rsidP="00FF35E4">
            <w:pPr>
              <w:pStyle w:val="Tabelltext"/>
              <w:rPr>
                <w:b/>
                <w:bCs/>
                <w:i/>
                <w:iCs/>
                <w:color w:val="auto"/>
              </w:rPr>
            </w:pPr>
            <w:r w:rsidRPr="003779F1">
              <w:rPr>
                <w:b/>
                <w:bCs/>
                <w:color w:val="auto"/>
              </w:rPr>
              <w:t>5</w:t>
            </w:r>
          </w:p>
        </w:tc>
        <w:tc>
          <w:tcPr>
            <w:tcW w:w="204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72B01B" w14:textId="6EABF09F" w:rsidR="00FF35E4" w:rsidRPr="003779F1" w:rsidRDefault="003079B3" w:rsidP="00FF35E4">
            <w:pPr>
              <w:pStyle w:val="Tabelltext"/>
              <w:rPr>
                <w:b/>
                <w:bCs/>
                <w:i/>
                <w:iCs/>
                <w:color w:val="auto"/>
              </w:rPr>
            </w:pPr>
            <w:r>
              <w:rPr>
                <w:b/>
                <w:bCs/>
                <w:iCs/>
              </w:rPr>
              <w:t>Till och från</w:t>
            </w:r>
            <w:r w:rsidR="00A75F5C">
              <w:rPr>
                <w:b/>
                <w:bCs/>
                <w:iCs/>
              </w:rPr>
              <w:t xml:space="preserve"> sektionerna</w:t>
            </w:r>
          </w:p>
        </w:tc>
        <w:tc>
          <w:tcPr>
            <w:tcW w:w="4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EDAC23F" w14:textId="77777777" w:rsidR="00FF35E4" w:rsidRPr="003779F1" w:rsidRDefault="00FF35E4" w:rsidP="00FF35E4">
            <w:pPr>
              <w:pStyle w:val="Tabelltext"/>
              <w:rPr>
                <w:b/>
                <w:bCs/>
                <w:i/>
                <w:iCs/>
                <w:color w:val="auto"/>
              </w:rPr>
            </w:pPr>
          </w:p>
        </w:tc>
      </w:tr>
      <w:tr w:rsidR="00FF35E4" w:rsidRPr="00BB0549" w14:paraId="6D3ED7E8" w14:textId="77777777" w:rsidTr="00C11BA9">
        <w:trPr>
          <w:gridAfter w:val="1"/>
          <w:wAfter w:w="2240" w:type="pct"/>
          <w:trHeight w:val="256"/>
        </w:trPr>
        <w:tc>
          <w:tcPr>
            <w:tcW w:w="26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93B11A" w14:textId="4C294D92" w:rsidR="00BE173E" w:rsidRDefault="008F03A2" w:rsidP="00FF35E4">
            <w:pPr>
              <w:pStyle w:val="FTabelltex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5</w:t>
            </w:r>
            <w:r w:rsidR="00A75F5C">
              <w:rPr>
                <w:b w:val="0"/>
                <w:bCs/>
                <w:color w:val="auto"/>
              </w:rPr>
              <w:t>.4.1</w:t>
            </w:r>
          </w:p>
          <w:p w14:paraId="385B2781" w14:textId="77777777" w:rsidR="00A75F5C" w:rsidRDefault="00A75F5C" w:rsidP="00FF35E4">
            <w:pPr>
              <w:pStyle w:val="FTabelltext"/>
              <w:rPr>
                <w:b w:val="0"/>
                <w:bCs/>
                <w:color w:val="auto"/>
              </w:rPr>
            </w:pPr>
          </w:p>
          <w:p w14:paraId="34A0FDDC" w14:textId="06FC08D1" w:rsidR="00A75F5C" w:rsidRPr="00C30318" w:rsidRDefault="00A75F5C" w:rsidP="00FF35E4">
            <w:pPr>
              <w:pStyle w:val="FTabelltex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H</w:t>
            </w:r>
            <w:r w:rsidR="009E4C73">
              <w:rPr>
                <w:b w:val="0"/>
                <w:bCs/>
                <w:color w:val="auto"/>
              </w:rPr>
              <w:t>S</w:t>
            </w:r>
            <w:r>
              <w:rPr>
                <w:b w:val="0"/>
                <w:bCs/>
                <w:color w:val="auto"/>
              </w:rPr>
              <w:t>M</w:t>
            </w:r>
            <w:r w:rsidR="009E4C73">
              <w:rPr>
                <w:b w:val="0"/>
                <w:bCs/>
                <w:color w:val="auto"/>
              </w:rPr>
              <w:t xml:space="preserve"> </w:t>
            </w:r>
            <w:r w:rsidR="00A62B58">
              <w:rPr>
                <w:b w:val="0"/>
                <w:bCs/>
                <w:color w:val="auto"/>
              </w:rPr>
              <w:t>5</w:t>
            </w:r>
          </w:p>
        </w:tc>
        <w:tc>
          <w:tcPr>
            <w:tcW w:w="204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32A822" w14:textId="77777777" w:rsidR="00BE173E" w:rsidRPr="00D0646A" w:rsidRDefault="00A75F5C" w:rsidP="00E26AA5">
            <w:pPr>
              <w:pStyle w:val="FTabelltext"/>
              <w:tabs>
                <w:tab w:val="left" w:pos="7262"/>
              </w:tabs>
              <w:rPr>
                <w:b w:val="0"/>
                <w:bCs/>
                <w:color w:val="auto"/>
                <w:sz w:val="22"/>
                <w:szCs w:val="24"/>
              </w:rPr>
            </w:pPr>
            <w:r w:rsidRPr="00D0646A">
              <w:rPr>
                <w:b w:val="0"/>
                <w:bCs/>
                <w:color w:val="auto"/>
                <w:sz w:val="22"/>
                <w:szCs w:val="24"/>
              </w:rPr>
              <w:t xml:space="preserve">Faktablad för nystartade lag. Förslag ska tas fram under 2025, senast kvartal 3. </w:t>
            </w:r>
          </w:p>
          <w:p w14:paraId="55E874BF" w14:textId="77777777" w:rsidR="00A75F5C" w:rsidRPr="00D0646A" w:rsidRDefault="00A75F5C" w:rsidP="00E26AA5">
            <w:pPr>
              <w:pStyle w:val="FTabelltext"/>
              <w:tabs>
                <w:tab w:val="left" w:pos="7262"/>
              </w:tabs>
              <w:rPr>
                <w:b w:val="0"/>
                <w:bCs/>
                <w:color w:val="auto"/>
                <w:sz w:val="22"/>
                <w:szCs w:val="24"/>
              </w:rPr>
            </w:pPr>
          </w:p>
          <w:p w14:paraId="1F37A9AE" w14:textId="13BB8B5D" w:rsidR="00A75F5C" w:rsidRPr="00C30318" w:rsidRDefault="009E4C73" w:rsidP="00E26AA5">
            <w:pPr>
              <w:pStyle w:val="FTabelltext"/>
              <w:tabs>
                <w:tab w:val="left" w:pos="7262"/>
              </w:tabs>
              <w:rPr>
                <w:b w:val="0"/>
                <w:bCs/>
                <w:color w:val="auto"/>
              </w:rPr>
            </w:pPr>
            <w:r w:rsidRPr="00D0646A">
              <w:rPr>
                <w:b w:val="0"/>
                <w:bCs/>
                <w:color w:val="auto"/>
                <w:sz w:val="22"/>
                <w:szCs w:val="24"/>
              </w:rPr>
              <w:t>Kvarstår</w:t>
            </w:r>
          </w:p>
        </w:tc>
        <w:tc>
          <w:tcPr>
            <w:tcW w:w="4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5753A00" w14:textId="68277BE7" w:rsidR="00BE173E" w:rsidRPr="00BB0549" w:rsidRDefault="009E4C73" w:rsidP="00FF35E4">
            <w:pPr>
              <w:pStyle w:val="FTabelltext"/>
              <w:rPr>
                <w:color w:val="auto"/>
              </w:rPr>
            </w:pPr>
            <w:r>
              <w:rPr>
                <w:color w:val="auto"/>
              </w:rPr>
              <w:t>MST</w:t>
            </w:r>
          </w:p>
        </w:tc>
      </w:tr>
      <w:tr w:rsidR="00BE173E" w:rsidRPr="00BB0549" w14:paraId="43AD8F4B" w14:textId="77777777" w:rsidTr="00C11BA9">
        <w:trPr>
          <w:gridAfter w:val="1"/>
          <w:wAfter w:w="2240" w:type="pct"/>
          <w:trHeight w:val="256"/>
        </w:trPr>
        <w:tc>
          <w:tcPr>
            <w:tcW w:w="26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BF43B2" w14:textId="5B191722" w:rsidR="00BE173E" w:rsidRPr="00A62B58" w:rsidRDefault="008F03A2" w:rsidP="00FF35E4">
            <w:pPr>
              <w:pStyle w:val="FTabelltext"/>
              <w:rPr>
                <w:b w:val="0"/>
                <w:bCs/>
                <w:color w:val="auto"/>
              </w:rPr>
            </w:pPr>
            <w:r w:rsidRPr="00A62B58">
              <w:rPr>
                <w:b w:val="0"/>
                <w:bCs/>
                <w:color w:val="auto"/>
              </w:rPr>
              <w:t>5</w:t>
            </w:r>
            <w:r w:rsidR="009E4C73" w:rsidRPr="00A62B58">
              <w:rPr>
                <w:b w:val="0"/>
                <w:bCs/>
                <w:color w:val="auto"/>
              </w:rPr>
              <w:t>.4.1</w:t>
            </w:r>
          </w:p>
          <w:p w14:paraId="60C3E06B" w14:textId="77777777" w:rsidR="009E4C73" w:rsidRPr="00A62B58" w:rsidRDefault="009E4C73" w:rsidP="00FF35E4">
            <w:pPr>
              <w:pStyle w:val="FTabelltext"/>
              <w:rPr>
                <w:b w:val="0"/>
                <w:bCs/>
                <w:color w:val="auto"/>
              </w:rPr>
            </w:pPr>
          </w:p>
          <w:p w14:paraId="4B1F7666" w14:textId="11818CD8" w:rsidR="009E4C73" w:rsidRPr="00A62B58" w:rsidRDefault="009E4C73" w:rsidP="00FF35E4">
            <w:pPr>
              <w:pStyle w:val="FTabelltext"/>
              <w:rPr>
                <w:b w:val="0"/>
                <w:bCs/>
                <w:color w:val="auto"/>
              </w:rPr>
            </w:pPr>
            <w:r w:rsidRPr="00A62B58">
              <w:rPr>
                <w:b w:val="0"/>
                <w:bCs/>
                <w:color w:val="auto"/>
              </w:rPr>
              <w:t xml:space="preserve">HSM </w:t>
            </w:r>
            <w:r w:rsidR="00D4002D">
              <w:rPr>
                <w:b w:val="0"/>
                <w:bCs/>
                <w:color w:val="auto"/>
              </w:rPr>
              <w:t>5</w:t>
            </w:r>
          </w:p>
        </w:tc>
        <w:tc>
          <w:tcPr>
            <w:tcW w:w="204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8C0B46" w14:textId="77777777" w:rsidR="00BE173E" w:rsidRPr="00A62B58" w:rsidRDefault="009E4C73" w:rsidP="00E26AA5">
            <w:pPr>
              <w:pStyle w:val="FTabelltext"/>
              <w:tabs>
                <w:tab w:val="left" w:pos="7262"/>
              </w:tabs>
              <w:rPr>
                <w:b w:val="0"/>
                <w:bCs/>
                <w:color w:val="auto"/>
              </w:rPr>
            </w:pPr>
            <w:r w:rsidRPr="00A62B58">
              <w:rPr>
                <w:b w:val="0"/>
                <w:bCs/>
                <w:color w:val="auto"/>
              </w:rPr>
              <w:t>Fotbollssektionen får i uppgift att ta fram underlag för att bygga läktare via sponsorer</w:t>
            </w:r>
          </w:p>
          <w:p w14:paraId="06F12258" w14:textId="77777777" w:rsidR="009E4C73" w:rsidRPr="00A62B58" w:rsidRDefault="009E4C73" w:rsidP="00E26AA5">
            <w:pPr>
              <w:pStyle w:val="FTabelltext"/>
              <w:tabs>
                <w:tab w:val="left" w:pos="7262"/>
              </w:tabs>
              <w:rPr>
                <w:b w:val="0"/>
                <w:bCs/>
                <w:color w:val="auto"/>
              </w:rPr>
            </w:pPr>
          </w:p>
          <w:p w14:paraId="110E119B" w14:textId="6C409A75" w:rsidR="00991511" w:rsidRPr="00A62B58" w:rsidRDefault="009E4C73" w:rsidP="00E26AA5">
            <w:pPr>
              <w:pStyle w:val="FTabelltext"/>
              <w:tabs>
                <w:tab w:val="left" w:pos="7262"/>
              </w:tabs>
              <w:rPr>
                <w:b w:val="0"/>
                <w:bCs/>
                <w:color w:val="auto"/>
              </w:rPr>
            </w:pPr>
            <w:r w:rsidRPr="00A62B58">
              <w:rPr>
                <w:b w:val="0"/>
                <w:bCs/>
                <w:color w:val="auto"/>
              </w:rPr>
              <w:t>Kvarstår</w:t>
            </w:r>
          </w:p>
        </w:tc>
        <w:tc>
          <w:tcPr>
            <w:tcW w:w="4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3C62606" w14:textId="396261C4" w:rsidR="00BE173E" w:rsidRPr="00A62B58" w:rsidRDefault="00BE173E" w:rsidP="00FF35E4">
            <w:pPr>
              <w:pStyle w:val="FTabelltext"/>
              <w:rPr>
                <w:color w:val="auto"/>
              </w:rPr>
            </w:pPr>
          </w:p>
        </w:tc>
      </w:tr>
      <w:tr w:rsidR="00BE173E" w:rsidRPr="00BB0549" w14:paraId="6C2FF006" w14:textId="77777777" w:rsidTr="00C11BA9">
        <w:trPr>
          <w:gridAfter w:val="1"/>
          <w:wAfter w:w="2240" w:type="pct"/>
          <w:trHeight w:val="256"/>
        </w:trPr>
        <w:tc>
          <w:tcPr>
            <w:tcW w:w="26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FB7F33" w14:textId="53803C73" w:rsidR="00BE173E" w:rsidRDefault="008F03A2" w:rsidP="00FF35E4">
            <w:pPr>
              <w:pStyle w:val="FTabelltex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5</w:t>
            </w:r>
            <w:r w:rsidR="009E4C73">
              <w:rPr>
                <w:b w:val="0"/>
                <w:bCs/>
                <w:color w:val="auto"/>
              </w:rPr>
              <w:t>.4.3</w:t>
            </w:r>
          </w:p>
          <w:p w14:paraId="5EE43D81" w14:textId="77777777" w:rsidR="009E4C73" w:rsidRDefault="009E4C73" w:rsidP="00FF35E4">
            <w:pPr>
              <w:pStyle w:val="FTabelltext"/>
              <w:rPr>
                <w:b w:val="0"/>
                <w:bCs/>
                <w:color w:val="auto"/>
              </w:rPr>
            </w:pPr>
          </w:p>
          <w:p w14:paraId="6A1C2F22" w14:textId="77777777" w:rsidR="009E4C73" w:rsidRDefault="009E4C73" w:rsidP="00FF35E4">
            <w:pPr>
              <w:pStyle w:val="FTabelltex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HSM 3</w:t>
            </w:r>
          </w:p>
          <w:p w14:paraId="4F32C29A" w14:textId="77777777" w:rsidR="00E15469" w:rsidRDefault="00E15469" w:rsidP="00FF35E4">
            <w:pPr>
              <w:pStyle w:val="FTabelltext"/>
              <w:rPr>
                <w:b w:val="0"/>
                <w:bCs/>
                <w:color w:val="auto"/>
              </w:rPr>
            </w:pPr>
          </w:p>
          <w:p w14:paraId="02A2EF51" w14:textId="5EA59CE8" w:rsidR="00E15469" w:rsidRPr="00C30318" w:rsidRDefault="00E15469" w:rsidP="00FF35E4">
            <w:pPr>
              <w:pStyle w:val="FTabelltex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HSM 4</w:t>
            </w:r>
          </w:p>
        </w:tc>
        <w:tc>
          <w:tcPr>
            <w:tcW w:w="204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350217" w14:textId="77777777" w:rsidR="00BE173E" w:rsidRDefault="009E4C73" w:rsidP="00E26AA5">
            <w:pPr>
              <w:pStyle w:val="FTabelltext"/>
              <w:tabs>
                <w:tab w:val="left" w:pos="7262"/>
              </w:tabs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HS skickar ut budgetsiffror till sektionerna som ska arbetas in i budgeten för 2026. </w:t>
            </w:r>
          </w:p>
          <w:p w14:paraId="2C73C375" w14:textId="77777777" w:rsidR="009E4C73" w:rsidRDefault="009E4C73" w:rsidP="00E26AA5">
            <w:pPr>
              <w:pStyle w:val="FTabelltext"/>
              <w:tabs>
                <w:tab w:val="left" w:pos="7262"/>
              </w:tabs>
              <w:rPr>
                <w:b w:val="0"/>
                <w:bCs/>
                <w:color w:val="auto"/>
              </w:rPr>
            </w:pPr>
          </w:p>
          <w:p w14:paraId="77948030" w14:textId="77777777" w:rsidR="009E4C73" w:rsidRDefault="009E4C73" w:rsidP="00E26AA5">
            <w:pPr>
              <w:pStyle w:val="FTabelltext"/>
              <w:tabs>
                <w:tab w:val="left" w:pos="7262"/>
              </w:tabs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Se över sektionernas budget</w:t>
            </w:r>
          </w:p>
          <w:p w14:paraId="72EE7F88" w14:textId="77777777" w:rsidR="001F3E88" w:rsidRDefault="001F3E88" w:rsidP="00E26AA5">
            <w:pPr>
              <w:pStyle w:val="FTabelltext"/>
              <w:tabs>
                <w:tab w:val="left" w:pos="7262"/>
              </w:tabs>
              <w:rPr>
                <w:b w:val="0"/>
                <w:bCs/>
                <w:color w:val="auto"/>
              </w:rPr>
            </w:pPr>
          </w:p>
          <w:p w14:paraId="7BC650F7" w14:textId="128147F3" w:rsidR="001F3E88" w:rsidRDefault="00A62B58" w:rsidP="00E26AA5">
            <w:pPr>
              <w:pStyle w:val="FTabelltext"/>
              <w:tabs>
                <w:tab w:val="left" w:pos="7262"/>
              </w:tabs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Sektionerna är klara. Det som saknas är A samt B lag. </w:t>
            </w:r>
          </w:p>
          <w:p w14:paraId="03F7F9C5" w14:textId="77777777" w:rsidR="001F3E88" w:rsidRDefault="001F3E88" w:rsidP="00E26AA5">
            <w:pPr>
              <w:pStyle w:val="FTabelltext"/>
              <w:tabs>
                <w:tab w:val="left" w:pos="7262"/>
              </w:tabs>
              <w:rPr>
                <w:b w:val="0"/>
                <w:bCs/>
                <w:color w:val="auto"/>
              </w:rPr>
            </w:pPr>
          </w:p>
          <w:p w14:paraId="3FC3A542" w14:textId="14B9B03A" w:rsidR="00D4002D" w:rsidRPr="00C30318" w:rsidRDefault="00D4002D" w:rsidP="00E26AA5">
            <w:pPr>
              <w:pStyle w:val="FTabelltext"/>
              <w:tabs>
                <w:tab w:val="left" w:pos="7262"/>
              </w:tabs>
              <w:rPr>
                <w:b w:val="0"/>
                <w:bCs/>
                <w:color w:val="auto"/>
              </w:rPr>
            </w:pPr>
          </w:p>
        </w:tc>
        <w:tc>
          <w:tcPr>
            <w:tcW w:w="4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FA79C9C" w14:textId="382B27E9" w:rsidR="00BE173E" w:rsidRDefault="009E4C73" w:rsidP="00FF35E4">
            <w:pPr>
              <w:pStyle w:val="FTabelltext"/>
              <w:rPr>
                <w:color w:val="auto"/>
              </w:rPr>
            </w:pPr>
            <w:r>
              <w:rPr>
                <w:color w:val="auto"/>
              </w:rPr>
              <w:t>INFO</w:t>
            </w:r>
          </w:p>
        </w:tc>
      </w:tr>
      <w:tr w:rsidR="00902C3D" w:rsidRPr="00BB0549" w14:paraId="2F7F2977" w14:textId="77777777" w:rsidTr="00C11BA9">
        <w:trPr>
          <w:gridAfter w:val="1"/>
          <w:wAfter w:w="2240" w:type="pct"/>
          <w:trHeight w:val="256"/>
        </w:trPr>
        <w:tc>
          <w:tcPr>
            <w:tcW w:w="26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383161" w14:textId="09BCFDAE" w:rsidR="00902C3D" w:rsidRDefault="008F03A2" w:rsidP="00FF35E4">
            <w:pPr>
              <w:pStyle w:val="FTabelltex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lastRenderedPageBreak/>
              <w:t>5.</w:t>
            </w:r>
            <w:r w:rsidR="009E4C73">
              <w:rPr>
                <w:b w:val="0"/>
                <w:bCs/>
                <w:color w:val="auto"/>
              </w:rPr>
              <w:t>4.1</w:t>
            </w:r>
          </w:p>
          <w:p w14:paraId="58BB440A" w14:textId="77777777" w:rsidR="009E4C73" w:rsidRDefault="009E4C73" w:rsidP="00FF35E4">
            <w:pPr>
              <w:pStyle w:val="FTabelltext"/>
              <w:rPr>
                <w:b w:val="0"/>
                <w:bCs/>
                <w:color w:val="auto"/>
              </w:rPr>
            </w:pPr>
          </w:p>
          <w:p w14:paraId="56D8A6FC" w14:textId="77777777" w:rsidR="009E4C73" w:rsidRDefault="009E4C73" w:rsidP="00FF35E4">
            <w:pPr>
              <w:pStyle w:val="FTabelltex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HSM 3</w:t>
            </w:r>
          </w:p>
          <w:p w14:paraId="7FF2FE6A" w14:textId="77777777" w:rsidR="001F3E88" w:rsidRDefault="001F3E88" w:rsidP="00FF35E4">
            <w:pPr>
              <w:pStyle w:val="FTabelltext"/>
              <w:rPr>
                <w:b w:val="0"/>
                <w:bCs/>
                <w:color w:val="auto"/>
              </w:rPr>
            </w:pPr>
          </w:p>
          <w:p w14:paraId="19179B99" w14:textId="77777777" w:rsidR="001F3E88" w:rsidRDefault="001F3E88" w:rsidP="00FF35E4">
            <w:pPr>
              <w:pStyle w:val="FTabelltext"/>
              <w:rPr>
                <w:b w:val="0"/>
                <w:bCs/>
                <w:color w:val="auto"/>
              </w:rPr>
            </w:pPr>
          </w:p>
          <w:p w14:paraId="69DA0C6F" w14:textId="374A80D0" w:rsidR="001F3E88" w:rsidRDefault="001F3E88" w:rsidP="00FF35E4">
            <w:pPr>
              <w:pStyle w:val="FTabelltex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HSM 5</w:t>
            </w:r>
          </w:p>
        </w:tc>
        <w:tc>
          <w:tcPr>
            <w:tcW w:w="204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621BAB" w14:textId="19D179B0" w:rsidR="00902C3D" w:rsidRDefault="009E4C73" w:rsidP="00E26AA5">
            <w:pPr>
              <w:pStyle w:val="FTabelltext"/>
              <w:tabs>
                <w:tab w:val="left" w:pos="7262"/>
              </w:tabs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HS kommer att ha möte med R</w:t>
            </w:r>
            <w:r w:rsidR="001F3E88">
              <w:rPr>
                <w:b w:val="0"/>
                <w:bCs/>
                <w:color w:val="auto"/>
              </w:rPr>
              <w:t>F</w:t>
            </w:r>
            <w:r>
              <w:rPr>
                <w:b w:val="0"/>
                <w:bCs/>
                <w:color w:val="auto"/>
              </w:rPr>
              <w:t xml:space="preserve">-Sisu 13/1 angående utbildning samt bidrag för utbildningar. </w:t>
            </w:r>
          </w:p>
          <w:p w14:paraId="5FF2A43B" w14:textId="77777777" w:rsidR="009E4C73" w:rsidRDefault="009E4C73" w:rsidP="00E26AA5">
            <w:pPr>
              <w:pStyle w:val="FTabelltext"/>
              <w:tabs>
                <w:tab w:val="left" w:pos="7262"/>
              </w:tabs>
              <w:rPr>
                <w:b w:val="0"/>
                <w:bCs/>
                <w:color w:val="auto"/>
              </w:rPr>
            </w:pPr>
          </w:p>
          <w:p w14:paraId="30E02628" w14:textId="77777777" w:rsidR="009E4C73" w:rsidRDefault="009E4C73" w:rsidP="00E26AA5">
            <w:pPr>
              <w:pStyle w:val="FTabelltext"/>
              <w:tabs>
                <w:tab w:val="left" w:pos="7262"/>
              </w:tabs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Pågår, årshjul för utbildningar kommer att tas fram och redovisas där det finns utbildningar som är tillgängliga för Rasbo IK</w:t>
            </w:r>
          </w:p>
          <w:p w14:paraId="6FE7B786" w14:textId="77777777" w:rsidR="001F3E88" w:rsidRDefault="001F3E88" w:rsidP="00E26AA5">
            <w:pPr>
              <w:pStyle w:val="FTabelltext"/>
              <w:tabs>
                <w:tab w:val="left" w:pos="7262"/>
              </w:tabs>
              <w:rPr>
                <w:b w:val="0"/>
                <w:bCs/>
                <w:color w:val="auto"/>
              </w:rPr>
            </w:pPr>
          </w:p>
          <w:p w14:paraId="6D1C002C" w14:textId="17380E3E" w:rsidR="001F3E88" w:rsidRDefault="001F3E88" w:rsidP="00E26AA5">
            <w:pPr>
              <w:pStyle w:val="FTabelltext"/>
              <w:tabs>
                <w:tab w:val="left" w:pos="7262"/>
              </w:tabs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Förslag framtaget att sektionerna har en egen utbildningsansvarig. Så får </w:t>
            </w:r>
            <w:r w:rsidR="00D4002D">
              <w:rPr>
                <w:b w:val="0"/>
                <w:bCs/>
                <w:color w:val="auto"/>
              </w:rPr>
              <w:t>samtliga rapportera till utbildningsansvarig i HS</w:t>
            </w:r>
          </w:p>
        </w:tc>
        <w:tc>
          <w:tcPr>
            <w:tcW w:w="4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63F8FDE" w14:textId="77777777" w:rsidR="00902C3D" w:rsidRDefault="00902C3D" w:rsidP="00FF35E4">
            <w:pPr>
              <w:pStyle w:val="FTabelltext"/>
              <w:rPr>
                <w:color w:val="auto"/>
              </w:rPr>
            </w:pPr>
          </w:p>
        </w:tc>
      </w:tr>
      <w:tr w:rsidR="00A62B58" w:rsidRPr="00BB0549" w14:paraId="0E68ED7C" w14:textId="77777777" w:rsidTr="00C11BA9">
        <w:trPr>
          <w:gridAfter w:val="1"/>
          <w:wAfter w:w="2240" w:type="pct"/>
          <w:trHeight w:val="256"/>
        </w:trPr>
        <w:tc>
          <w:tcPr>
            <w:tcW w:w="26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0DDEB9" w14:textId="3947C542" w:rsidR="00A62B58" w:rsidRDefault="00A62B58" w:rsidP="00FF35E4">
            <w:pPr>
              <w:pStyle w:val="FTabelltex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5.5.1</w:t>
            </w:r>
          </w:p>
        </w:tc>
        <w:tc>
          <w:tcPr>
            <w:tcW w:w="204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26378D" w14:textId="0CD907E0" w:rsidR="00A62B58" w:rsidRDefault="00A62B58" w:rsidP="00E26AA5">
            <w:pPr>
              <w:pStyle w:val="FTabelltext"/>
              <w:tabs>
                <w:tab w:val="left" w:pos="7262"/>
              </w:tabs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Högtalare köps in av HS. Dessa högtalare kommer vara placerade på IP och kan lånas av föreningens sektioner/lag. </w:t>
            </w:r>
          </w:p>
        </w:tc>
        <w:tc>
          <w:tcPr>
            <w:tcW w:w="4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92DD59F" w14:textId="0B5EB24A" w:rsidR="00A62B58" w:rsidRDefault="00A62B58" w:rsidP="00FF35E4">
            <w:pPr>
              <w:pStyle w:val="FTabelltext"/>
              <w:rPr>
                <w:color w:val="auto"/>
              </w:rPr>
            </w:pPr>
            <w:r>
              <w:rPr>
                <w:color w:val="auto"/>
              </w:rPr>
              <w:t>ABL</w:t>
            </w:r>
          </w:p>
        </w:tc>
      </w:tr>
      <w:tr w:rsidR="00E15469" w:rsidRPr="00BB0549" w14:paraId="4A243C2E" w14:textId="77777777" w:rsidTr="00C11BA9">
        <w:trPr>
          <w:gridAfter w:val="1"/>
          <w:wAfter w:w="2240" w:type="pct"/>
          <w:trHeight w:val="256"/>
        </w:trPr>
        <w:tc>
          <w:tcPr>
            <w:tcW w:w="26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DBE54E" w14:textId="485EAD7F" w:rsidR="00E15469" w:rsidRDefault="00B25FB5" w:rsidP="00FF35E4">
            <w:pPr>
              <w:pStyle w:val="FTabelltex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5.5.2</w:t>
            </w:r>
          </w:p>
        </w:tc>
        <w:tc>
          <w:tcPr>
            <w:tcW w:w="204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F8C36A" w14:textId="2AD8B0C0" w:rsidR="00E15469" w:rsidRDefault="00E15469" w:rsidP="00E26AA5">
            <w:pPr>
              <w:pStyle w:val="FTabelltext"/>
              <w:tabs>
                <w:tab w:val="left" w:pos="7262"/>
              </w:tabs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Kontroll av hur mycket merch vi har kvar. Eventuellt sänka pris. Niklas kollar hur mycket vi har kvar och inköpspriset. </w:t>
            </w:r>
          </w:p>
        </w:tc>
        <w:tc>
          <w:tcPr>
            <w:tcW w:w="4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B6DB0CB" w14:textId="06EEF40C" w:rsidR="00E15469" w:rsidRDefault="00E15469" w:rsidP="00FF35E4">
            <w:pPr>
              <w:pStyle w:val="FTabelltext"/>
              <w:rPr>
                <w:color w:val="auto"/>
              </w:rPr>
            </w:pPr>
            <w:r>
              <w:rPr>
                <w:color w:val="auto"/>
              </w:rPr>
              <w:t>NDN</w:t>
            </w:r>
          </w:p>
        </w:tc>
      </w:tr>
      <w:tr w:rsidR="00E15469" w:rsidRPr="00BB0549" w14:paraId="40762576" w14:textId="77777777" w:rsidTr="00C11BA9">
        <w:trPr>
          <w:gridAfter w:val="1"/>
          <w:wAfter w:w="2240" w:type="pct"/>
          <w:trHeight w:val="256"/>
        </w:trPr>
        <w:tc>
          <w:tcPr>
            <w:tcW w:w="26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805081" w14:textId="3FA20FDE" w:rsidR="00E15469" w:rsidRDefault="00E15469" w:rsidP="00FF35E4">
            <w:pPr>
              <w:pStyle w:val="FTabelltext"/>
              <w:rPr>
                <w:b w:val="0"/>
                <w:bCs/>
                <w:color w:val="auto"/>
              </w:rPr>
            </w:pPr>
          </w:p>
        </w:tc>
        <w:tc>
          <w:tcPr>
            <w:tcW w:w="204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9D2287" w14:textId="4932DF01" w:rsidR="00B25FB5" w:rsidRDefault="00B25FB5" w:rsidP="00E26AA5">
            <w:pPr>
              <w:pStyle w:val="FTabelltext"/>
              <w:tabs>
                <w:tab w:val="left" w:pos="7262"/>
              </w:tabs>
              <w:rPr>
                <w:b w:val="0"/>
                <w:bCs/>
                <w:color w:val="auto"/>
              </w:rPr>
            </w:pPr>
          </w:p>
        </w:tc>
        <w:tc>
          <w:tcPr>
            <w:tcW w:w="4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64281B1" w14:textId="544DD6B6" w:rsidR="00E15469" w:rsidRDefault="00E15469" w:rsidP="00FF35E4">
            <w:pPr>
              <w:pStyle w:val="FTabelltext"/>
              <w:rPr>
                <w:color w:val="auto"/>
              </w:rPr>
            </w:pPr>
          </w:p>
        </w:tc>
      </w:tr>
      <w:tr w:rsidR="00FF35E4" w:rsidRPr="003779F1" w14:paraId="4CD69212" w14:textId="77777777" w:rsidTr="00C11BA9">
        <w:trPr>
          <w:gridAfter w:val="1"/>
          <w:wAfter w:w="2240" w:type="pct"/>
        </w:trPr>
        <w:tc>
          <w:tcPr>
            <w:tcW w:w="26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EEDCB2E" w14:textId="39FBA42C" w:rsidR="00FF35E4" w:rsidRPr="003779F1" w:rsidRDefault="00FF35E4" w:rsidP="00FF35E4">
            <w:pPr>
              <w:pStyle w:val="Tabelltext"/>
              <w:spacing w:before="0" w:after="0"/>
              <w:rPr>
                <w:b/>
                <w:bCs/>
                <w:color w:val="0070C0"/>
              </w:rPr>
            </w:pPr>
            <w:r w:rsidRPr="003779F1">
              <w:rPr>
                <w:b/>
                <w:bCs/>
                <w:color w:val="auto"/>
              </w:rPr>
              <w:t>6</w:t>
            </w:r>
          </w:p>
        </w:tc>
        <w:tc>
          <w:tcPr>
            <w:tcW w:w="204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986CC5" w14:textId="17A4A92C" w:rsidR="00FF35E4" w:rsidRPr="003779F1" w:rsidRDefault="009E4C73" w:rsidP="00FF35E4">
            <w:pPr>
              <w:pStyle w:val="Tabelltext"/>
              <w:spacing w:before="0" w:after="0"/>
              <w:rPr>
                <w:b/>
                <w:bCs/>
                <w:color w:val="0070C0"/>
              </w:rPr>
            </w:pPr>
            <w:r>
              <w:rPr>
                <w:b/>
                <w:bCs/>
                <w:iCs/>
              </w:rPr>
              <w:t>Framtida Projekt</w:t>
            </w:r>
          </w:p>
        </w:tc>
        <w:tc>
          <w:tcPr>
            <w:tcW w:w="4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9178DD" w14:textId="77777777" w:rsidR="00FF35E4" w:rsidRPr="003779F1" w:rsidRDefault="00FF35E4" w:rsidP="00FF35E4">
            <w:pPr>
              <w:pStyle w:val="Tabelltext"/>
              <w:spacing w:before="0" w:after="0"/>
              <w:rPr>
                <w:b/>
                <w:bCs/>
                <w:color w:val="auto"/>
              </w:rPr>
            </w:pPr>
          </w:p>
        </w:tc>
      </w:tr>
      <w:tr w:rsidR="00FF35E4" w:rsidRPr="00B97EF3" w14:paraId="6FD2B890" w14:textId="77777777" w:rsidTr="00C11BA9">
        <w:trPr>
          <w:gridAfter w:val="1"/>
          <w:wAfter w:w="2240" w:type="pct"/>
        </w:trPr>
        <w:tc>
          <w:tcPr>
            <w:tcW w:w="26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AEA9EF" w14:textId="16060E38" w:rsidR="00B642EF" w:rsidRPr="00530009" w:rsidRDefault="00530009" w:rsidP="00FF35E4">
            <w:pPr>
              <w:pStyle w:val="Tabelltext"/>
              <w:rPr>
                <w:color w:val="auto"/>
              </w:rPr>
            </w:pPr>
            <w:r w:rsidRPr="00530009">
              <w:rPr>
                <w:color w:val="auto"/>
              </w:rPr>
              <w:t>6.5.1</w:t>
            </w:r>
          </w:p>
        </w:tc>
        <w:tc>
          <w:tcPr>
            <w:tcW w:w="204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BA1727" w14:textId="0BDC25FC" w:rsidR="00E01298" w:rsidRPr="009E4C73" w:rsidRDefault="009E4C73" w:rsidP="003079B3">
            <w:pPr>
              <w:pStyle w:val="Brdtext"/>
              <w:spacing w:after="0"/>
              <w:rPr>
                <w:rFonts w:ascii="Roboto Slab Light" w:hAnsi="Roboto Slab Light" w:cs="Roboto Slab Light"/>
                <w:color w:val="auto"/>
                <w:sz w:val="20"/>
                <w:szCs w:val="20"/>
              </w:rPr>
            </w:pPr>
            <w:r w:rsidRPr="00821A91">
              <w:rPr>
                <w:rFonts w:ascii="Roboto Slab Light" w:hAnsi="Roboto Slab Light" w:cs="Roboto Slab Light"/>
                <w:color w:val="auto"/>
                <w:szCs w:val="22"/>
              </w:rPr>
              <w:t>Bygga bastu på Rasbo IP</w:t>
            </w:r>
            <w:r w:rsidR="004E3B1A">
              <w:rPr>
                <w:rFonts w:ascii="Roboto Slab Light" w:hAnsi="Roboto Slab Light" w:cs="Roboto Slab Light"/>
                <w:color w:val="auto"/>
                <w:szCs w:val="22"/>
              </w:rPr>
              <w:t>, offert och förslag tas fram</w:t>
            </w:r>
          </w:p>
        </w:tc>
        <w:tc>
          <w:tcPr>
            <w:tcW w:w="4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7173180" w14:textId="1A362637" w:rsidR="00C11BA9" w:rsidRPr="00C11BA9" w:rsidRDefault="00C11BA9" w:rsidP="00FF35E4">
            <w:pPr>
              <w:pStyle w:val="Tabelltext"/>
              <w:rPr>
                <w:b/>
                <w:bCs/>
                <w:color w:val="auto"/>
              </w:rPr>
            </w:pPr>
          </w:p>
        </w:tc>
      </w:tr>
      <w:tr w:rsidR="003660BF" w:rsidRPr="00B97EF3" w14:paraId="7E45C38A" w14:textId="77777777" w:rsidTr="00C11BA9">
        <w:trPr>
          <w:gridAfter w:val="1"/>
          <w:wAfter w:w="2240" w:type="pct"/>
        </w:trPr>
        <w:tc>
          <w:tcPr>
            <w:tcW w:w="26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3D8831" w14:textId="021AE9D5" w:rsidR="003660BF" w:rsidRPr="003F6B4B" w:rsidRDefault="004E3B1A" w:rsidP="00FF35E4">
            <w:pPr>
              <w:pStyle w:val="Tabelltext"/>
              <w:rPr>
                <w:color w:val="auto"/>
              </w:rPr>
            </w:pPr>
            <w:r>
              <w:rPr>
                <w:color w:val="auto"/>
              </w:rPr>
              <w:t>6.5.2</w:t>
            </w:r>
          </w:p>
        </w:tc>
        <w:tc>
          <w:tcPr>
            <w:tcW w:w="204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9E6B42" w14:textId="17F9E523" w:rsidR="003660BF" w:rsidRPr="00821A91" w:rsidRDefault="00821A91" w:rsidP="003079B3">
            <w:pPr>
              <w:pStyle w:val="Brdtext"/>
              <w:spacing w:after="0"/>
              <w:rPr>
                <w:rFonts w:ascii="Roboto Slab Light" w:hAnsi="Roboto Slab Light" w:cs="Roboto Slab Light"/>
                <w:color w:val="auto"/>
                <w:sz w:val="20"/>
                <w:szCs w:val="20"/>
              </w:rPr>
            </w:pPr>
            <w:r w:rsidRPr="00821A91">
              <w:rPr>
                <w:rFonts w:ascii="Roboto Slab Light" w:hAnsi="Roboto Slab Light" w:cs="Roboto Slab Light"/>
                <w:color w:val="auto"/>
              </w:rPr>
              <w:t>Parkeringsmöjligheterna på IP är dåliga</w:t>
            </w:r>
            <w:r w:rsidR="004E3B1A">
              <w:rPr>
                <w:rFonts w:ascii="Roboto Slab Light" w:hAnsi="Roboto Slab Light" w:cs="Roboto Slab Light"/>
                <w:color w:val="auto"/>
              </w:rPr>
              <w:t>, förslag tas fram för hur man kan förbättra och få plats med fler bilar.</w:t>
            </w:r>
          </w:p>
        </w:tc>
        <w:tc>
          <w:tcPr>
            <w:tcW w:w="4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48570D1" w14:textId="77777777" w:rsidR="003660BF" w:rsidRDefault="003660BF" w:rsidP="00FF35E4">
            <w:pPr>
              <w:pStyle w:val="Tabelltext"/>
              <w:rPr>
                <w:i/>
                <w:iCs/>
                <w:color w:val="auto"/>
              </w:rPr>
            </w:pPr>
          </w:p>
        </w:tc>
      </w:tr>
      <w:tr w:rsidR="004E3B1A" w:rsidRPr="00B97EF3" w14:paraId="7845B75F" w14:textId="77777777" w:rsidTr="00C11BA9">
        <w:trPr>
          <w:gridAfter w:val="1"/>
          <w:wAfter w:w="2240" w:type="pct"/>
        </w:trPr>
        <w:tc>
          <w:tcPr>
            <w:tcW w:w="26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81EB44" w14:textId="072ED0D4" w:rsidR="004E3B1A" w:rsidRDefault="004E3B1A" w:rsidP="00FF35E4">
            <w:pPr>
              <w:pStyle w:val="Tabelltext"/>
              <w:rPr>
                <w:color w:val="auto"/>
              </w:rPr>
            </w:pPr>
          </w:p>
        </w:tc>
        <w:tc>
          <w:tcPr>
            <w:tcW w:w="204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2B6F76" w14:textId="6667C2BB" w:rsidR="004E3B1A" w:rsidRPr="00821A91" w:rsidRDefault="004E3B1A" w:rsidP="003079B3">
            <w:pPr>
              <w:pStyle w:val="Brdtext"/>
              <w:spacing w:after="0"/>
              <w:rPr>
                <w:rFonts w:ascii="Roboto Slab Light" w:hAnsi="Roboto Slab Light" w:cs="Roboto Slab Light"/>
                <w:color w:val="auto"/>
              </w:rPr>
            </w:pPr>
          </w:p>
        </w:tc>
        <w:tc>
          <w:tcPr>
            <w:tcW w:w="4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B5FE0F4" w14:textId="77777777" w:rsidR="004E3B1A" w:rsidRDefault="004E3B1A" w:rsidP="00FF35E4">
            <w:pPr>
              <w:pStyle w:val="Tabelltext"/>
              <w:rPr>
                <w:i/>
                <w:iCs/>
                <w:color w:val="auto"/>
              </w:rPr>
            </w:pPr>
          </w:p>
        </w:tc>
      </w:tr>
      <w:tr w:rsidR="00FF35E4" w:rsidRPr="00BB0549" w14:paraId="28F458D1" w14:textId="77777777" w:rsidTr="00C11BA9">
        <w:trPr>
          <w:gridAfter w:val="1"/>
          <w:wAfter w:w="2240" w:type="pct"/>
        </w:trPr>
        <w:tc>
          <w:tcPr>
            <w:tcW w:w="26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FF6DF1" w14:textId="11EBDE67" w:rsidR="00FF35E4" w:rsidRPr="00BB0549" w:rsidRDefault="00FF35E4" w:rsidP="00FF35E4">
            <w:pPr>
              <w:pStyle w:val="FTabelltext"/>
              <w:rPr>
                <w:color w:val="auto"/>
              </w:rPr>
            </w:pPr>
            <w:r w:rsidRPr="00BB0549">
              <w:rPr>
                <w:color w:val="auto"/>
              </w:rPr>
              <w:t>7</w:t>
            </w:r>
          </w:p>
        </w:tc>
        <w:tc>
          <w:tcPr>
            <w:tcW w:w="204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F297351" w14:textId="2EE05402" w:rsidR="00FF35E4" w:rsidRPr="00BB0549" w:rsidRDefault="005624C2" w:rsidP="00FF35E4">
            <w:pPr>
              <w:pStyle w:val="FTabelltext"/>
              <w:rPr>
                <w:color w:val="auto"/>
              </w:rPr>
            </w:pPr>
            <w:r>
              <w:t>Belastningsregister</w:t>
            </w:r>
          </w:p>
        </w:tc>
        <w:tc>
          <w:tcPr>
            <w:tcW w:w="4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39D02F" w14:textId="77777777" w:rsidR="00FF35E4" w:rsidRPr="00BB0549" w:rsidRDefault="00FF35E4" w:rsidP="00FF35E4">
            <w:pPr>
              <w:pStyle w:val="FTabelltext"/>
              <w:rPr>
                <w:color w:val="auto"/>
              </w:rPr>
            </w:pPr>
          </w:p>
        </w:tc>
      </w:tr>
      <w:tr w:rsidR="00FF35E4" w:rsidRPr="00B97EF3" w14:paraId="46C52418" w14:textId="77777777" w:rsidTr="00C11BA9">
        <w:trPr>
          <w:gridAfter w:val="1"/>
          <w:wAfter w:w="2240" w:type="pct"/>
        </w:trPr>
        <w:tc>
          <w:tcPr>
            <w:tcW w:w="26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CBC199" w14:textId="6415E8B3" w:rsidR="00610200" w:rsidRPr="00902C3D" w:rsidRDefault="00610200" w:rsidP="00FF35E4">
            <w:pPr>
              <w:pStyle w:val="Tabelltext"/>
              <w:spacing w:before="0" w:after="0"/>
              <w:rPr>
                <w:color w:val="auto"/>
              </w:rPr>
            </w:pPr>
          </w:p>
        </w:tc>
        <w:tc>
          <w:tcPr>
            <w:tcW w:w="204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CEC759" w14:textId="74B5233E" w:rsidR="00610200" w:rsidRPr="00902C3D" w:rsidRDefault="00610200" w:rsidP="003079B3">
            <w:pPr>
              <w:pStyle w:val="Brdtext"/>
              <w:spacing w:after="0"/>
              <w:rPr>
                <w:rFonts w:ascii="Roboto Slab Light" w:eastAsia="Calibri" w:hAnsi="Roboto Slab Light" w:cs="Roboto Slab Light"/>
                <w:color w:val="auto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9C28716" w14:textId="69F8467D" w:rsidR="00FF35E4" w:rsidRPr="00B97EF3" w:rsidRDefault="00FF35E4" w:rsidP="00FF35E4">
            <w:pPr>
              <w:pStyle w:val="Tabelltext"/>
              <w:spacing w:before="0" w:after="0"/>
              <w:rPr>
                <w:i/>
                <w:iCs/>
                <w:color w:val="auto"/>
              </w:rPr>
            </w:pPr>
          </w:p>
        </w:tc>
      </w:tr>
      <w:tr w:rsidR="00FF35E4" w:rsidRPr="00BB0549" w14:paraId="3DB31D67" w14:textId="77777777" w:rsidTr="00C11BA9">
        <w:trPr>
          <w:gridAfter w:val="1"/>
          <w:wAfter w:w="2240" w:type="pct"/>
        </w:trPr>
        <w:tc>
          <w:tcPr>
            <w:tcW w:w="26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0C807B9" w14:textId="20B3474D" w:rsidR="00FF35E4" w:rsidRPr="00BB0549" w:rsidRDefault="00FF35E4" w:rsidP="00FF35E4">
            <w:pPr>
              <w:pStyle w:val="FTabelltext"/>
              <w:rPr>
                <w:color w:val="auto"/>
              </w:rPr>
            </w:pPr>
            <w:r w:rsidRPr="00BB0549">
              <w:rPr>
                <w:color w:val="auto"/>
              </w:rPr>
              <w:t>8</w:t>
            </w:r>
          </w:p>
        </w:tc>
        <w:tc>
          <w:tcPr>
            <w:tcW w:w="204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DD192D" w14:textId="34F03BBD" w:rsidR="00FF35E4" w:rsidRPr="00BB0549" w:rsidRDefault="009E4C73" w:rsidP="00FF35E4">
            <w:pPr>
              <w:pStyle w:val="FTabelltext"/>
              <w:rPr>
                <w:color w:val="auto"/>
              </w:rPr>
            </w:pPr>
            <w:r>
              <w:rPr>
                <w:color w:val="auto"/>
              </w:rPr>
              <w:t>Verksam</w:t>
            </w:r>
            <w:r w:rsidR="00D0646A">
              <w:rPr>
                <w:color w:val="auto"/>
              </w:rPr>
              <w:t>hetsutveckling Rasbo IK</w:t>
            </w:r>
          </w:p>
        </w:tc>
        <w:tc>
          <w:tcPr>
            <w:tcW w:w="4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11BAC71" w14:textId="77777777" w:rsidR="00FF35E4" w:rsidRPr="00BB0549" w:rsidRDefault="00FF35E4" w:rsidP="00FF35E4">
            <w:pPr>
              <w:pStyle w:val="FTabelltext"/>
              <w:rPr>
                <w:color w:val="auto"/>
              </w:rPr>
            </w:pPr>
          </w:p>
        </w:tc>
      </w:tr>
      <w:tr w:rsidR="003660BF" w:rsidRPr="00BB0549" w14:paraId="01B6C722" w14:textId="77777777" w:rsidTr="00C11BA9">
        <w:trPr>
          <w:gridAfter w:val="1"/>
          <w:wAfter w:w="2240" w:type="pct"/>
        </w:trPr>
        <w:tc>
          <w:tcPr>
            <w:tcW w:w="26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83B7BD" w14:textId="5222F9A2" w:rsidR="00E01298" w:rsidRPr="00D0646A" w:rsidRDefault="008F03A2" w:rsidP="00FF35E4">
            <w:pPr>
              <w:pStyle w:val="Tabelltext"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="00D0646A" w:rsidRPr="00D0646A">
              <w:rPr>
                <w:color w:val="auto"/>
              </w:rPr>
              <w:t>.8.2</w:t>
            </w:r>
          </w:p>
        </w:tc>
        <w:tc>
          <w:tcPr>
            <w:tcW w:w="204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2C93CB" w14:textId="3FA703E1" w:rsidR="00E01298" w:rsidRPr="00D0646A" w:rsidRDefault="00D0646A" w:rsidP="00D0646A">
            <w:pPr>
              <w:pStyle w:val="Brdtext"/>
              <w:rPr>
                <w:rFonts w:ascii="Roboto Slab ExtraLight" w:hAnsi="Roboto Slab ExtraLight" w:cs="Roboto Slab ExtraLight"/>
              </w:rPr>
            </w:pPr>
            <w:r w:rsidRPr="00D0646A">
              <w:rPr>
                <w:rFonts w:ascii="Roboto Slab ExtraLight" w:hAnsi="Roboto Slab ExtraLight" w:cs="Roboto Slab ExtraLight"/>
              </w:rPr>
              <w:t xml:space="preserve">Projektgrupp Rasbo IK 100år Fest </w:t>
            </w:r>
          </w:p>
        </w:tc>
        <w:tc>
          <w:tcPr>
            <w:tcW w:w="4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82EAD30" w14:textId="2645E1E4" w:rsidR="003660BF" w:rsidRPr="00D0646A" w:rsidRDefault="00D0646A" w:rsidP="00FF35E4">
            <w:pPr>
              <w:pStyle w:val="Tabelltext"/>
              <w:rPr>
                <w:b/>
                <w:bCs/>
                <w:color w:val="auto"/>
              </w:rPr>
            </w:pPr>
            <w:r w:rsidRPr="00D0646A">
              <w:rPr>
                <w:b/>
                <w:bCs/>
                <w:color w:val="auto"/>
              </w:rPr>
              <w:t>INFO</w:t>
            </w:r>
          </w:p>
        </w:tc>
      </w:tr>
      <w:tr w:rsidR="009E6A5A" w:rsidRPr="00BB0549" w14:paraId="7DD11FBB" w14:textId="77777777" w:rsidTr="00C11BA9">
        <w:trPr>
          <w:gridAfter w:val="1"/>
          <w:wAfter w:w="2240" w:type="pct"/>
        </w:trPr>
        <w:tc>
          <w:tcPr>
            <w:tcW w:w="26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FBAF65" w14:textId="2FABCE9E" w:rsidR="009E6A5A" w:rsidRPr="00D0646A" w:rsidRDefault="008F03A2" w:rsidP="00FF35E4">
            <w:pPr>
              <w:pStyle w:val="Tabelltext"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="00D0646A" w:rsidRPr="00D0646A">
              <w:rPr>
                <w:color w:val="auto"/>
              </w:rPr>
              <w:t>.8.1</w:t>
            </w:r>
          </w:p>
          <w:p w14:paraId="3B3BF75A" w14:textId="77777777" w:rsidR="00D0646A" w:rsidRPr="00D0646A" w:rsidRDefault="00D0646A" w:rsidP="00FF35E4">
            <w:pPr>
              <w:pStyle w:val="Tabelltext"/>
              <w:rPr>
                <w:color w:val="auto"/>
              </w:rPr>
            </w:pPr>
          </w:p>
          <w:p w14:paraId="6C6DCBDF" w14:textId="77777777" w:rsidR="00D0646A" w:rsidRPr="00D0646A" w:rsidRDefault="00D0646A" w:rsidP="00FF35E4">
            <w:pPr>
              <w:pStyle w:val="Tabelltext"/>
              <w:rPr>
                <w:color w:val="auto"/>
              </w:rPr>
            </w:pPr>
          </w:p>
          <w:p w14:paraId="2E5C5CD7" w14:textId="4AC8EF6A" w:rsidR="00D0646A" w:rsidRPr="00362B7E" w:rsidRDefault="00D0646A" w:rsidP="00FF35E4">
            <w:pPr>
              <w:pStyle w:val="Tabelltext"/>
              <w:rPr>
                <w:strike/>
                <w:color w:val="auto"/>
              </w:rPr>
            </w:pPr>
            <w:r w:rsidRPr="00D0646A">
              <w:rPr>
                <w:color w:val="auto"/>
              </w:rPr>
              <w:t>HSM 3</w:t>
            </w:r>
          </w:p>
        </w:tc>
        <w:tc>
          <w:tcPr>
            <w:tcW w:w="204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FE6EB6" w14:textId="77777777" w:rsidR="00D0646A" w:rsidRPr="00D0646A" w:rsidRDefault="00D0646A" w:rsidP="00D0646A">
            <w:pPr>
              <w:pStyle w:val="Brdtext"/>
              <w:spacing w:after="0" w:line="240" w:lineRule="auto"/>
              <w:rPr>
                <w:rFonts w:ascii="Roboto Slab ExtraLight" w:hAnsi="Roboto Slab ExtraLight" w:cs="Roboto Slab ExtraLight"/>
                <w:szCs w:val="22"/>
              </w:rPr>
            </w:pPr>
            <w:r w:rsidRPr="00D0646A">
              <w:rPr>
                <w:rFonts w:ascii="Roboto Slab ExtraLight" w:hAnsi="Roboto Slab ExtraLight" w:cs="Roboto Slab ExtraLight"/>
                <w:szCs w:val="22"/>
              </w:rPr>
              <w:t>Projektgrupp Rasbo IK 100 år Bok har haft möte. Boken ska tas fram och</w:t>
            </w:r>
          </w:p>
          <w:p w14:paraId="32EA2804" w14:textId="77777777" w:rsidR="00D0646A" w:rsidRPr="00D0646A" w:rsidRDefault="00D0646A" w:rsidP="00D0646A">
            <w:pPr>
              <w:pStyle w:val="Brdtext"/>
              <w:spacing w:after="0" w:line="240" w:lineRule="auto"/>
              <w:rPr>
                <w:rFonts w:ascii="Roboto Slab ExtraLight" w:hAnsi="Roboto Slab ExtraLight" w:cs="Roboto Slab ExtraLight"/>
                <w:szCs w:val="22"/>
              </w:rPr>
            </w:pPr>
            <w:r w:rsidRPr="00D0646A">
              <w:rPr>
                <w:rFonts w:ascii="Roboto Slab ExtraLight" w:hAnsi="Roboto Slab ExtraLight" w:cs="Roboto Slab ExtraLight"/>
                <w:szCs w:val="22"/>
              </w:rPr>
              <w:t>budgeten 2028 ska innehålla posten.</w:t>
            </w:r>
          </w:p>
          <w:p w14:paraId="5C0DEA82" w14:textId="77777777" w:rsidR="00D0646A" w:rsidRPr="00D0646A" w:rsidRDefault="00D0646A" w:rsidP="00D0646A">
            <w:pPr>
              <w:pStyle w:val="Brdtext"/>
              <w:spacing w:after="0" w:line="240" w:lineRule="auto"/>
              <w:rPr>
                <w:rFonts w:ascii="Roboto Slab ExtraLight" w:hAnsi="Roboto Slab ExtraLight" w:cs="Roboto Slab ExtraLight"/>
                <w:szCs w:val="22"/>
              </w:rPr>
            </w:pPr>
          </w:p>
          <w:p w14:paraId="1CEA5AE4" w14:textId="77777777" w:rsidR="00D0646A" w:rsidRDefault="00D0646A" w:rsidP="00D0646A">
            <w:pPr>
              <w:pStyle w:val="Brdtext"/>
              <w:spacing w:line="240" w:lineRule="auto"/>
              <w:rPr>
                <w:rFonts w:ascii="Roboto Slab ExtraLight" w:hAnsi="Roboto Slab ExtraLight" w:cs="Roboto Slab ExtraLight"/>
                <w:sz w:val="20"/>
                <w:szCs w:val="20"/>
              </w:rPr>
            </w:pPr>
            <w:r w:rsidRPr="00D0646A">
              <w:rPr>
                <w:rFonts w:ascii="Roboto Slab ExtraLight" w:hAnsi="Roboto Slab ExtraLight" w:cs="Roboto Slab ExtraLight"/>
                <w:szCs w:val="22"/>
              </w:rPr>
              <w:t>Arbetet pågår för fullt, arbetsgruppen har haft 3 möten totalt, sektionsgrupperna har haft separat möten utöver dessa. Beräknas pågå under våren och skrivandet kommer att påbörjas under hösten 2026. Utkast räknas vara klart våren 2027</w:t>
            </w:r>
            <w:r w:rsidRPr="00D0646A">
              <w:rPr>
                <w:rFonts w:ascii="Roboto Slab ExtraLight" w:hAnsi="Roboto Slab ExtraLight" w:cs="Roboto Slab ExtraLight"/>
                <w:sz w:val="20"/>
                <w:szCs w:val="20"/>
              </w:rPr>
              <w:t>.</w:t>
            </w:r>
          </w:p>
          <w:p w14:paraId="146B79D5" w14:textId="77777777" w:rsidR="00337B38" w:rsidRDefault="00337B38" w:rsidP="00D0646A">
            <w:pPr>
              <w:pStyle w:val="Brdtext"/>
              <w:spacing w:line="240" w:lineRule="auto"/>
              <w:rPr>
                <w:rFonts w:ascii="Roboto Slab ExtraLight" w:hAnsi="Roboto Slab ExtraLight" w:cs="Roboto Slab ExtraLight"/>
                <w:sz w:val="20"/>
                <w:szCs w:val="20"/>
              </w:rPr>
            </w:pPr>
          </w:p>
          <w:p w14:paraId="53D763B5" w14:textId="77777777" w:rsidR="00D66FE8" w:rsidRDefault="00D66FE8" w:rsidP="00FF35E4">
            <w:pPr>
              <w:pStyle w:val="Brdtext"/>
              <w:spacing w:after="0"/>
              <w:rPr>
                <w:rFonts w:ascii="Roboto Slab ExtraLight" w:hAnsi="Roboto Slab ExtraLight" w:cs="Roboto Slab ExtraLight"/>
                <w:strike/>
              </w:rPr>
            </w:pPr>
          </w:p>
          <w:p w14:paraId="28627315" w14:textId="699F2311" w:rsidR="00D4002D" w:rsidRPr="00362B7E" w:rsidRDefault="00D4002D" w:rsidP="00FF35E4">
            <w:pPr>
              <w:pStyle w:val="Brdtext"/>
              <w:spacing w:after="0"/>
              <w:rPr>
                <w:rFonts w:ascii="Roboto Slab ExtraLight" w:hAnsi="Roboto Slab ExtraLight" w:cs="Roboto Slab ExtraLight"/>
                <w:strike/>
                <w:color w:val="auto"/>
              </w:rPr>
            </w:pPr>
          </w:p>
        </w:tc>
        <w:tc>
          <w:tcPr>
            <w:tcW w:w="4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3E5B156" w14:textId="77777777" w:rsidR="009E6A5A" w:rsidRDefault="009E6A5A" w:rsidP="00FF35E4">
            <w:pPr>
              <w:pStyle w:val="Tabelltext"/>
              <w:rPr>
                <w:color w:val="auto"/>
              </w:rPr>
            </w:pPr>
          </w:p>
        </w:tc>
      </w:tr>
      <w:tr w:rsidR="00FF35E4" w:rsidRPr="00BB0549" w14:paraId="6C913FBA" w14:textId="77777777" w:rsidTr="00C11BA9">
        <w:trPr>
          <w:gridAfter w:val="1"/>
          <w:wAfter w:w="2240" w:type="pct"/>
        </w:trPr>
        <w:tc>
          <w:tcPr>
            <w:tcW w:w="26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615042" w14:textId="1F72E5A5" w:rsidR="00FF35E4" w:rsidRPr="00BB0549" w:rsidRDefault="00FF35E4" w:rsidP="00FF35E4">
            <w:pPr>
              <w:pStyle w:val="FTabelltext"/>
              <w:rPr>
                <w:color w:val="auto"/>
              </w:rPr>
            </w:pPr>
            <w:r w:rsidRPr="00BB0549">
              <w:rPr>
                <w:color w:val="auto"/>
              </w:rPr>
              <w:t>9</w:t>
            </w:r>
          </w:p>
        </w:tc>
        <w:tc>
          <w:tcPr>
            <w:tcW w:w="204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350DB00" w14:textId="7A184BB1" w:rsidR="00FF35E4" w:rsidRPr="00BB0549" w:rsidRDefault="002E0E3E" w:rsidP="00FF35E4">
            <w:pPr>
              <w:pStyle w:val="FTabelltext"/>
              <w:rPr>
                <w:color w:val="auto"/>
              </w:rPr>
            </w:pPr>
            <w:r>
              <w:rPr>
                <w:color w:val="auto"/>
              </w:rPr>
              <w:t>Rasbo IP</w:t>
            </w:r>
          </w:p>
        </w:tc>
        <w:tc>
          <w:tcPr>
            <w:tcW w:w="4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FEE85D6" w14:textId="77777777" w:rsidR="00FF35E4" w:rsidRPr="00BB0549" w:rsidRDefault="00FF35E4" w:rsidP="00FF35E4">
            <w:pPr>
              <w:pStyle w:val="FTabelltext"/>
              <w:rPr>
                <w:color w:val="auto"/>
              </w:rPr>
            </w:pPr>
          </w:p>
        </w:tc>
      </w:tr>
      <w:tr w:rsidR="00FF35E4" w:rsidRPr="00BB0549" w14:paraId="1DCA0CD8" w14:textId="77777777" w:rsidTr="00D0646A">
        <w:trPr>
          <w:gridAfter w:val="1"/>
          <w:wAfter w:w="2240" w:type="pct"/>
        </w:trPr>
        <w:tc>
          <w:tcPr>
            <w:tcW w:w="26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3E72EA" w14:textId="5107283D" w:rsidR="00FF35E4" w:rsidRDefault="00530009" w:rsidP="00D0646A">
            <w:pPr>
              <w:pStyle w:val="Tabelltext"/>
              <w:spacing w:after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9</w:t>
            </w:r>
            <w:r w:rsidR="00D0646A">
              <w:rPr>
                <w:i/>
                <w:iCs/>
                <w:color w:val="auto"/>
              </w:rPr>
              <w:t>.2.3</w:t>
            </w:r>
          </w:p>
          <w:p w14:paraId="46AB18B1" w14:textId="77777777" w:rsidR="00D0646A" w:rsidRDefault="00D0646A" w:rsidP="00D0646A">
            <w:pPr>
              <w:pStyle w:val="Tabelltext"/>
              <w:spacing w:after="0"/>
              <w:rPr>
                <w:i/>
                <w:iCs/>
                <w:color w:val="auto"/>
              </w:rPr>
            </w:pPr>
          </w:p>
          <w:p w14:paraId="4F540100" w14:textId="77777777" w:rsidR="00D0646A" w:rsidRDefault="00D0646A" w:rsidP="00D0646A">
            <w:pPr>
              <w:pStyle w:val="Tabelltext"/>
              <w:spacing w:after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HSM 3</w:t>
            </w:r>
          </w:p>
          <w:p w14:paraId="61FF3BF3" w14:textId="77777777" w:rsidR="00337B38" w:rsidRDefault="00337B38" w:rsidP="00D0646A">
            <w:pPr>
              <w:pStyle w:val="Tabelltext"/>
              <w:spacing w:after="0"/>
              <w:rPr>
                <w:i/>
                <w:iCs/>
                <w:color w:val="auto"/>
              </w:rPr>
            </w:pPr>
          </w:p>
          <w:p w14:paraId="1B46AC5F" w14:textId="2F53FB4C" w:rsidR="00337B38" w:rsidRPr="003660BF" w:rsidRDefault="00337B38" w:rsidP="00D0646A">
            <w:pPr>
              <w:pStyle w:val="Tabelltext"/>
              <w:spacing w:after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HSM 5</w:t>
            </w:r>
          </w:p>
        </w:tc>
        <w:tc>
          <w:tcPr>
            <w:tcW w:w="204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9B2B6A" w14:textId="77777777" w:rsidR="00D0646A" w:rsidRPr="00565350" w:rsidRDefault="00D0646A" w:rsidP="00D0646A">
            <w:pPr>
              <w:pStyle w:val="Brdtext"/>
              <w:spacing w:after="0" w:line="240" w:lineRule="auto"/>
              <w:jc w:val="both"/>
              <w:rPr>
                <w:rFonts w:ascii="Roboto Slab Light" w:eastAsia="Calibri" w:hAnsi="Roboto Slab Light" w:cs="Roboto Slab Light"/>
                <w:szCs w:val="28"/>
              </w:rPr>
            </w:pPr>
            <w:r w:rsidRPr="00565350">
              <w:rPr>
                <w:rFonts w:ascii="Roboto Slab Light" w:eastAsia="Calibri" w:hAnsi="Roboto Slab Light" w:cs="Roboto Slab Light"/>
                <w:szCs w:val="28"/>
              </w:rPr>
              <w:lastRenderedPageBreak/>
              <w:t>HKP tillskapas vid Rasbo IP, Skyltar eftersöks via kommunen.</w:t>
            </w:r>
          </w:p>
          <w:p w14:paraId="015DA72C" w14:textId="77777777" w:rsidR="00D0646A" w:rsidRPr="00565350" w:rsidRDefault="00D0646A" w:rsidP="00D0646A">
            <w:pPr>
              <w:pStyle w:val="Brdtext"/>
              <w:spacing w:after="0" w:line="240" w:lineRule="auto"/>
              <w:jc w:val="both"/>
              <w:rPr>
                <w:rFonts w:ascii="Roboto Slab Light" w:eastAsia="Calibri" w:hAnsi="Roboto Slab Light" w:cs="Roboto Slab Light"/>
                <w:szCs w:val="28"/>
              </w:rPr>
            </w:pPr>
          </w:p>
          <w:p w14:paraId="45485F4B" w14:textId="77777777" w:rsidR="00FF35E4" w:rsidRPr="00565350" w:rsidRDefault="00D0646A" w:rsidP="00D0646A">
            <w:pPr>
              <w:pStyle w:val="Brdtext"/>
              <w:spacing w:after="0" w:line="240" w:lineRule="auto"/>
              <w:jc w:val="both"/>
              <w:rPr>
                <w:rFonts w:ascii="Roboto Slab Light" w:eastAsia="Calibri" w:hAnsi="Roboto Slab Light" w:cs="Roboto Slab Light"/>
                <w:color w:val="auto"/>
              </w:rPr>
            </w:pPr>
            <w:r w:rsidRPr="00565350">
              <w:rPr>
                <w:rFonts w:ascii="Roboto Slab Light" w:eastAsia="Calibri" w:hAnsi="Roboto Slab Light" w:cs="Roboto Slab Light"/>
                <w:color w:val="auto"/>
              </w:rPr>
              <w:t>Skylt finns på IP, tas fram till nästa uh dag</w:t>
            </w:r>
          </w:p>
          <w:p w14:paraId="3D12F9F0" w14:textId="77777777" w:rsidR="00337B38" w:rsidRPr="00903696" w:rsidRDefault="00337B38" w:rsidP="00D0646A">
            <w:pPr>
              <w:pStyle w:val="Brdtext"/>
              <w:spacing w:after="0" w:line="240" w:lineRule="auto"/>
              <w:jc w:val="both"/>
              <w:rPr>
                <w:rFonts w:ascii="Roboto Slab Light" w:eastAsia="Calibri" w:hAnsi="Roboto Slab Light" w:cs="Roboto Slab Light"/>
                <w:color w:val="auto"/>
                <w:szCs w:val="28"/>
              </w:rPr>
            </w:pPr>
          </w:p>
          <w:p w14:paraId="014F7E46" w14:textId="71BEFDCC" w:rsidR="00337B38" w:rsidRPr="00565350" w:rsidRDefault="00337B38" w:rsidP="00D0646A">
            <w:pPr>
              <w:pStyle w:val="Brdtext"/>
              <w:spacing w:after="0" w:line="240" w:lineRule="auto"/>
              <w:jc w:val="both"/>
              <w:rPr>
                <w:rFonts w:ascii="Roboto Slab Light" w:eastAsia="Calibri" w:hAnsi="Roboto Slab Light" w:cs="Roboto Slab Light"/>
                <w:color w:val="auto"/>
                <w:sz w:val="20"/>
                <w:szCs w:val="22"/>
              </w:rPr>
            </w:pPr>
            <w:r w:rsidRPr="00903696">
              <w:rPr>
                <w:rFonts w:ascii="Roboto Slab Light" w:eastAsia="Calibri" w:hAnsi="Roboto Slab Light" w:cs="Roboto Slab Light"/>
                <w:color w:val="auto"/>
              </w:rPr>
              <w:t xml:space="preserve">Skyltar monteras av ett fotbollslag när dessa är funna. </w:t>
            </w:r>
          </w:p>
        </w:tc>
        <w:tc>
          <w:tcPr>
            <w:tcW w:w="4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1ABFB06" w14:textId="62DAF6B5" w:rsidR="00FF35E4" w:rsidRPr="00BB0549" w:rsidRDefault="00D0646A" w:rsidP="00FF35E4">
            <w:pPr>
              <w:pStyle w:val="Tabelltext"/>
              <w:rPr>
                <w:color w:val="auto"/>
              </w:rPr>
            </w:pPr>
            <w:r>
              <w:rPr>
                <w:color w:val="auto"/>
              </w:rPr>
              <w:lastRenderedPageBreak/>
              <w:t>ABL</w:t>
            </w:r>
          </w:p>
        </w:tc>
      </w:tr>
      <w:tr w:rsidR="003660BF" w:rsidRPr="00BB0549" w14:paraId="54F3536C" w14:textId="77777777" w:rsidTr="00C11BA9">
        <w:trPr>
          <w:gridAfter w:val="1"/>
          <w:wAfter w:w="2240" w:type="pct"/>
        </w:trPr>
        <w:tc>
          <w:tcPr>
            <w:tcW w:w="26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E8736B" w14:textId="33EF4D32" w:rsidR="00BF075D" w:rsidRPr="00CE2BBA" w:rsidRDefault="005624C2" w:rsidP="00FF35E4">
            <w:pPr>
              <w:pStyle w:val="Tabelltext"/>
              <w:rPr>
                <w:color w:val="auto"/>
              </w:rPr>
            </w:pPr>
            <w:r>
              <w:rPr>
                <w:color w:val="auto"/>
              </w:rPr>
              <w:t>9.5.1</w:t>
            </w:r>
          </w:p>
        </w:tc>
        <w:tc>
          <w:tcPr>
            <w:tcW w:w="204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A0C091" w14:textId="3D833E49" w:rsidR="007B5E4E" w:rsidRPr="00565350" w:rsidRDefault="00016381" w:rsidP="00FF35E4">
            <w:pPr>
              <w:pStyle w:val="Brdtext"/>
              <w:spacing w:after="0"/>
              <w:rPr>
                <w:rFonts w:ascii="Roboto Slab Light" w:eastAsia="Calibri" w:hAnsi="Roboto Slab Light" w:cs="Roboto Slab Light"/>
                <w:color w:val="auto"/>
                <w:sz w:val="20"/>
                <w:szCs w:val="22"/>
              </w:rPr>
            </w:pPr>
            <w:r w:rsidRPr="00565350">
              <w:rPr>
                <w:rFonts w:ascii="Roboto Slab Light" w:eastAsia="Calibri" w:hAnsi="Roboto Slab Light" w:cs="Roboto Slab Light"/>
                <w:color w:val="auto"/>
              </w:rPr>
              <w:t xml:space="preserve">Kontakta akademin gällande marken </w:t>
            </w:r>
            <w:r w:rsidR="00565350">
              <w:rPr>
                <w:rFonts w:ascii="Roboto Slab Light" w:eastAsia="Calibri" w:hAnsi="Roboto Slab Light" w:cs="Roboto Slab Light"/>
                <w:color w:val="auto"/>
              </w:rPr>
              <w:t>söder om</w:t>
            </w:r>
            <w:r w:rsidRPr="00565350">
              <w:rPr>
                <w:rFonts w:ascii="Roboto Slab Light" w:eastAsia="Calibri" w:hAnsi="Roboto Slab Light" w:cs="Roboto Slab Light"/>
                <w:color w:val="auto"/>
              </w:rPr>
              <w:t xml:space="preserve"> IP</w:t>
            </w:r>
            <w:r w:rsidR="00565350">
              <w:rPr>
                <w:rFonts w:ascii="Roboto Slab Light" w:eastAsia="Calibri" w:hAnsi="Roboto Slab Light" w:cs="Roboto Slab Light"/>
                <w:color w:val="auto"/>
              </w:rPr>
              <w:t xml:space="preserve"> för att öka antalet planer. </w:t>
            </w:r>
          </w:p>
        </w:tc>
        <w:tc>
          <w:tcPr>
            <w:tcW w:w="4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B083559" w14:textId="2D100392" w:rsidR="003660BF" w:rsidRPr="00BB0549" w:rsidRDefault="00E51BA7" w:rsidP="00FF35E4">
            <w:pPr>
              <w:pStyle w:val="Tabelltext"/>
              <w:rPr>
                <w:color w:val="auto"/>
              </w:rPr>
            </w:pPr>
            <w:r>
              <w:rPr>
                <w:color w:val="auto"/>
              </w:rPr>
              <w:t>EHM</w:t>
            </w:r>
          </w:p>
        </w:tc>
      </w:tr>
      <w:tr w:rsidR="005624C2" w:rsidRPr="00BB0549" w14:paraId="054747ED" w14:textId="77777777" w:rsidTr="00C11BA9">
        <w:trPr>
          <w:gridAfter w:val="1"/>
          <w:wAfter w:w="2240" w:type="pct"/>
        </w:trPr>
        <w:tc>
          <w:tcPr>
            <w:tcW w:w="26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050DD0" w14:textId="47ECEB32" w:rsidR="005624C2" w:rsidRDefault="00565350" w:rsidP="00FF35E4">
            <w:pPr>
              <w:pStyle w:val="Tabelltext"/>
              <w:rPr>
                <w:color w:val="auto"/>
              </w:rPr>
            </w:pPr>
            <w:r>
              <w:rPr>
                <w:color w:val="auto"/>
              </w:rPr>
              <w:t>9.5.2</w:t>
            </w:r>
          </w:p>
        </w:tc>
        <w:tc>
          <w:tcPr>
            <w:tcW w:w="204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EFEC1C" w14:textId="1B601734" w:rsidR="005624C2" w:rsidRPr="00565350" w:rsidRDefault="00565350" w:rsidP="00FF35E4">
            <w:pPr>
              <w:pStyle w:val="Brdtext"/>
              <w:spacing w:after="0"/>
              <w:rPr>
                <w:rFonts w:ascii="Roboto Slab Light" w:eastAsia="Calibri" w:hAnsi="Roboto Slab Light" w:cs="Roboto Slab Light"/>
                <w:color w:val="auto"/>
              </w:rPr>
            </w:pPr>
            <w:r w:rsidRPr="00565350">
              <w:rPr>
                <w:rFonts w:ascii="Roboto Slab Light" w:eastAsia="Calibri" w:hAnsi="Roboto Slab Light" w:cs="Roboto Slab Light"/>
                <w:color w:val="auto"/>
              </w:rPr>
              <w:t>Saltning av parkering behövs</w:t>
            </w:r>
            <w:r>
              <w:rPr>
                <w:rFonts w:ascii="Roboto Slab Light" w:eastAsia="Calibri" w:hAnsi="Roboto Slab Light" w:cs="Roboto Slab Light"/>
                <w:color w:val="auto"/>
              </w:rPr>
              <w:t xml:space="preserve">. Arbetet läggs på fotbollslagen att utföra detta. Niklas köper salt. </w:t>
            </w:r>
          </w:p>
        </w:tc>
        <w:tc>
          <w:tcPr>
            <w:tcW w:w="4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541B847" w14:textId="19334090" w:rsidR="005624C2" w:rsidRPr="00BB0549" w:rsidRDefault="00565350" w:rsidP="00FF35E4">
            <w:pPr>
              <w:pStyle w:val="Tabelltext"/>
              <w:rPr>
                <w:color w:val="auto"/>
              </w:rPr>
            </w:pPr>
            <w:r>
              <w:rPr>
                <w:color w:val="auto"/>
              </w:rPr>
              <w:t>NDN</w:t>
            </w:r>
          </w:p>
        </w:tc>
      </w:tr>
      <w:tr w:rsidR="00D4002D" w:rsidRPr="00BB0549" w14:paraId="2FE7BC90" w14:textId="77777777" w:rsidTr="00C11BA9">
        <w:trPr>
          <w:gridAfter w:val="1"/>
          <w:wAfter w:w="2240" w:type="pct"/>
        </w:trPr>
        <w:tc>
          <w:tcPr>
            <w:tcW w:w="26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F7CBA2" w14:textId="35E1F8DD" w:rsidR="00D4002D" w:rsidRPr="00D4002D" w:rsidRDefault="00D4002D" w:rsidP="00D4002D">
            <w:pPr>
              <w:pStyle w:val="Tabelltext"/>
              <w:rPr>
                <w:color w:val="auto"/>
              </w:rPr>
            </w:pPr>
            <w:r w:rsidRPr="00D4002D">
              <w:rPr>
                <w:color w:val="auto"/>
              </w:rPr>
              <w:t>9</w:t>
            </w:r>
            <w:r w:rsidRPr="00D4002D">
              <w:rPr>
                <w:color w:val="auto"/>
              </w:rPr>
              <w:t>.5.3</w:t>
            </w:r>
          </w:p>
        </w:tc>
        <w:tc>
          <w:tcPr>
            <w:tcW w:w="204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7F599C" w14:textId="77777777" w:rsidR="00D4002D" w:rsidRPr="00903696" w:rsidRDefault="00D4002D" w:rsidP="00D4002D">
            <w:pPr>
              <w:pStyle w:val="FTabelltext"/>
              <w:tabs>
                <w:tab w:val="left" w:pos="7262"/>
              </w:tabs>
              <w:rPr>
                <w:rFonts w:cs="Roboto Slab Light"/>
                <w:b w:val="0"/>
                <w:bCs/>
                <w:color w:val="auto"/>
                <w:sz w:val="22"/>
                <w:szCs w:val="24"/>
              </w:rPr>
            </w:pPr>
            <w:r w:rsidRPr="00903696">
              <w:rPr>
                <w:rFonts w:cs="Roboto Slab Light"/>
                <w:b w:val="0"/>
                <w:bCs/>
                <w:color w:val="auto"/>
                <w:sz w:val="22"/>
                <w:szCs w:val="24"/>
              </w:rPr>
              <w:t xml:space="preserve">Offert inkommen för att bygga om robotgräsklippare till GPS styrd. </w:t>
            </w:r>
          </w:p>
          <w:p w14:paraId="024BB775" w14:textId="659D8338" w:rsidR="00D4002D" w:rsidRPr="00D4002D" w:rsidRDefault="00D4002D" w:rsidP="00D4002D">
            <w:pPr>
              <w:pStyle w:val="Brdtext"/>
              <w:spacing w:after="0"/>
              <w:rPr>
                <w:rFonts w:ascii="Roboto Slab Light" w:eastAsia="Calibri" w:hAnsi="Roboto Slab Light" w:cs="Roboto Slab Light"/>
                <w:color w:val="auto"/>
              </w:rPr>
            </w:pPr>
            <w:r w:rsidRPr="00D4002D">
              <w:rPr>
                <w:rFonts w:ascii="Roboto Slab Light" w:hAnsi="Roboto Slab Light" w:cs="Roboto Slab Light"/>
                <w:color w:val="auto"/>
              </w:rPr>
              <w:t xml:space="preserve">Niklas kontrollerar så garantier ingår, därefter beställs arbetet. </w:t>
            </w:r>
          </w:p>
        </w:tc>
        <w:tc>
          <w:tcPr>
            <w:tcW w:w="4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DC9C06C" w14:textId="66BFFB78" w:rsidR="00D4002D" w:rsidRDefault="00D4002D" w:rsidP="00D4002D">
            <w:pPr>
              <w:pStyle w:val="Tabelltext"/>
              <w:rPr>
                <w:color w:val="auto"/>
              </w:rPr>
            </w:pPr>
            <w:r>
              <w:rPr>
                <w:color w:val="auto"/>
              </w:rPr>
              <w:t>NDN</w:t>
            </w:r>
          </w:p>
        </w:tc>
      </w:tr>
      <w:tr w:rsidR="00D4002D" w:rsidRPr="00BB0549" w14:paraId="7CA15256" w14:textId="77777777" w:rsidTr="00C11BA9">
        <w:trPr>
          <w:gridAfter w:val="1"/>
          <w:wAfter w:w="2240" w:type="pct"/>
        </w:trPr>
        <w:tc>
          <w:tcPr>
            <w:tcW w:w="26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F614B6" w14:textId="77777489" w:rsidR="00D4002D" w:rsidRPr="00D4002D" w:rsidRDefault="00D4002D" w:rsidP="00D4002D">
            <w:pPr>
              <w:pStyle w:val="Tabelltext"/>
              <w:rPr>
                <w:color w:val="auto"/>
              </w:rPr>
            </w:pPr>
            <w:r w:rsidRPr="00D4002D">
              <w:rPr>
                <w:color w:val="auto"/>
              </w:rPr>
              <w:t>9</w:t>
            </w:r>
            <w:r w:rsidRPr="00D4002D">
              <w:rPr>
                <w:color w:val="auto"/>
              </w:rPr>
              <w:t>.5.4</w:t>
            </w:r>
          </w:p>
        </w:tc>
        <w:tc>
          <w:tcPr>
            <w:tcW w:w="204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857BC9" w14:textId="0FB6A62C" w:rsidR="00D4002D" w:rsidRPr="00D4002D" w:rsidRDefault="00D4002D" w:rsidP="00D4002D">
            <w:pPr>
              <w:pStyle w:val="Brdtext"/>
              <w:spacing w:after="0"/>
              <w:rPr>
                <w:rFonts w:ascii="Roboto Slab Light" w:eastAsia="Calibri" w:hAnsi="Roboto Slab Light" w:cs="Roboto Slab Light"/>
                <w:color w:val="auto"/>
              </w:rPr>
            </w:pPr>
            <w:r w:rsidRPr="00D4002D">
              <w:rPr>
                <w:rFonts w:ascii="Roboto Slab Light" w:hAnsi="Roboto Slab Light" w:cs="Roboto Slab Light"/>
                <w:color w:val="auto"/>
              </w:rPr>
              <w:t xml:space="preserve">Offert inkommit för nät längst B plan. </w:t>
            </w:r>
          </w:p>
        </w:tc>
        <w:tc>
          <w:tcPr>
            <w:tcW w:w="4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2EA96A1" w14:textId="6D11914A" w:rsidR="00D4002D" w:rsidRDefault="00D4002D" w:rsidP="00D4002D">
            <w:pPr>
              <w:pStyle w:val="Tabelltext"/>
              <w:rPr>
                <w:color w:val="auto"/>
              </w:rPr>
            </w:pPr>
            <w:r>
              <w:rPr>
                <w:color w:val="auto"/>
              </w:rPr>
              <w:t>NDN</w:t>
            </w:r>
          </w:p>
        </w:tc>
      </w:tr>
      <w:tr w:rsidR="00D4002D" w:rsidRPr="00BB0549" w14:paraId="10FA35CD" w14:textId="77777777" w:rsidTr="00C11BA9">
        <w:trPr>
          <w:gridAfter w:val="1"/>
          <w:wAfter w:w="2240" w:type="pct"/>
        </w:trPr>
        <w:tc>
          <w:tcPr>
            <w:tcW w:w="26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247498" w14:textId="79DE00F1" w:rsidR="00D4002D" w:rsidRPr="00D4002D" w:rsidRDefault="00D4002D" w:rsidP="00D4002D">
            <w:pPr>
              <w:pStyle w:val="Tabelltext"/>
              <w:rPr>
                <w:color w:val="auto"/>
              </w:rPr>
            </w:pPr>
            <w:r w:rsidRPr="00D4002D">
              <w:rPr>
                <w:color w:val="auto"/>
              </w:rPr>
              <w:t>9</w:t>
            </w:r>
            <w:r w:rsidRPr="00D4002D">
              <w:rPr>
                <w:color w:val="auto"/>
              </w:rPr>
              <w:t>.5.5</w:t>
            </w:r>
          </w:p>
        </w:tc>
        <w:tc>
          <w:tcPr>
            <w:tcW w:w="204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99B3D4" w14:textId="6CF0F2B4" w:rsidR="00D4002D" w:rsidRPr="00D4002D" w:rsidRDefault="00D4002D" w:rsidP="00D4002D">
            <w:pPr>
              <w:pStyle w:val="Brdtext"/>
              <w:spacing w:after="0"/>
              <w:rPr>
                <w:rFonts w:ascii="Roboto Slab Light" w:eastAsia="Calibri" w:hAnsi="Roboto Slab Light" w:cs="Roboto Slab Light"/>
                <w:color w:val="auto"/>
              </w:rPr>
            </w:pPr>
            <w:r w:rsidRPr="00D4002D">
              <w:rPr>
                <w:rFonts w:ascii="Roboto Slab Light" w:hAnsi="Roboto Slab Light" w:cs="Roboto Slab Light"/>
                <w:color w:val="auto"/>
              </w:rPr>
              <w:t xml:space="preserve">Offert inkommit för att åtgärda planerna. </w:t>
            </w:r>
          </w:p>
        </w:tc>
        <w:tc>
          <w:tcPr>
            <w:tcW w:w="4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9947FDE" w14:textId="729BCCBD" w:rsidR="00D4002D" w:rsidRDefault="00D4002D" w:rsidP="00D4002D">
            <w:pPr>
              <w:pStyle w:val="Tabelltext"/>
              <w:rPr>
                <w:color w:val="auto"/>
              </w:rPr>
            </w:pPr>
            <w:r>
              <w:rPr>
                <w:color w:val="auto"/>
              </w:rPr>
              <w:t>NDN</w:t>
            </w:r>
          </w:p>
        </w:tc>
      </w:tr>
      <w:tr w:rsidR="00D4002D" w:rsidRPr="00BB0549" w14:paraId="532638AA" w14:textId="77777777" w:rsidTr="00C11BA9">
        <w:trPr>
          <w:gridAfter w:val="1"/>
          <w:wAfter w:w="2240" w:type="pct"/>
        </w:trPr>
        <w:tc>
          <w:tcPr>
            <w:tcW w:w="26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B5B7C7A" w14:textId="2B8ED78B" w:rsidR="00D4002D" w:rsidRPr="00BB0549" w:rsidRDefault="00D4002D" w:rsidP="00D4002D">
            <w:pPr>
              <w:pStyle w:val="FTabelltext"/>
              <w:rPr>
                <w:color w:val="auto"/>
              </w:rPr>
            </w:pPr>
            <w:r w:rsidRPr="00BB0549">
              <w:rPr>
                <w:color w:val="auto"/>
              </w:rPr>
              <w:t>10</w:t>
            </w:r>
          </w:p>
        </w:tc>
        <w:tc>
          <w:tcPr>
            <w:tcW w:w="204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FC3557F" w14:textId="6C1CB5A4" w:rsidR="00D4002D" w:rsidRPr="00BB0549" w:rsidRDefault="00D4002D" w:rsidP="00D4002D">
            <w:pPr>
              <w:pStyle w:val="FTabelltext"/>
              <w:rPr>
                <w:color w:val="auto"/>
              </w:rPr>
            </w:pPr>
            <w:r>
              <w:rPr>
                <w:color w:val="auto"/>
              </w:rPr>
              <w:t>Hall 2000</w:t>
            </w:r>
          </w:p>
        </w:tc>
        <w:tc>
          <w:tcPr>
            <w:tcW w:w="4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3B3C8AB" w14:textId="77777777" w:rsidR="00D4002D" w:rsidRPr="00BB0549" w:rsidRDefault="00D4002D" w:rsidP="00D4002D">
            <w:pPr>
              <w:pStyle w:val="FTabelltext"/>
              <w:rPr>
                <w:color w:val="auto"/>
              </w:rPr>
            </w:pPr>
          </w:p>
        </w:tc>
      </w:tr>
      <w:tr w:rsidR="00D4002D" w:rsidRPr="00B97EF3" w14:paraId="02DD4B91" w14:textId="77777777" w:rsidTr="00C11BA9">
        <w:trPr>
          <w:gridAfter w:val="1"/>
          <w:wAfter w:w="2240" w:type="pct"/>
        </w:trPr>
        <w:tc>
          <w:tcPr>
            <w:tcW w:w="26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58A500" w14:textId="09F620BF" w:rsidR="00D4002D" w:rsidRPr="00882ED2" w:rsidRDefault="00D4002D" w:rsidP="00D4002D">
            <w:pPr>
              <w:pStyle w:val="Tabelltext"/>
              <w:spacing w:before="0" w:after="0"/>
              <w:rPr>
                <w:i/>
                <w:iCs/>
                <w:strike/>
                <w:color w:val="auto"/>
              </w:rPr>
            </w:pPr>
          </w:p>
        </w:tc>
        <w:tc>
          <w:tcPr>
            <w:tcW w:w="204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BEE9A2" w14:textId="43DC9AF9" w:rsidR="00D4002D" w:rsidRPr="00882ED2" w:rsidRDefault="00D4002D" w:rsidP="00D4002D">
            <w:pPr>
              <w:pStyle w:val="Brdtext"/>
              <w:spacing w:after="0"/>
              <w:rPr>
                <w:rFonts w:ascii="Roboto Slab ExtraLight" w:hAnsi="Roboto Slab ExtraLight" w:cs="Roboto Slab ExtraLight"/>
                <w:strike/>
              </w:rPr>
            </w:pPr>
          </w:p>
        </w:tc>
        <w:tc>
          <w:tcPr>
            <w:tcW w:w="4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A15D6C7" w14:textId="77777777" w:rsidR="00D4002D" w:rsidRPr="00B97EF3" w:rsidRDefault="00D4002D" w:rsidP="00D4002D">
            <w:pPr>
              <w:pStyle w:val="Tabelltext"/>
              <w:spacing w:before="0" w:after="0"/>
              <w:rPr>
                <w:i/>
                <w:iCs/>
                <w:color w:val="auto"/>
              </w:rPr>
            </w:pPr>
          </w:p>
        </w:tc>
      </w:tr>
      <w:tr w:rsidR="00D4002D" w:rsidRPr="00BB0549" w14:paraId="48820904" w14:textId="77777777" w:rsidTr="00C11BA9">
        <w:trPr>
          <w:gridAfter w:val="1"/>
          <w:wAfter w:w="2240" w:type="pct"/>
        </w:trPr>
        <w:tc>
          <w:tcPr>
            <w:tcW w:w="26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09D02A7" w14:textId="5A8E5022" w:rsidR="00D4002D" w:rsidRPr="00FF35E4" w:rsidRDefault="00D4002D" w:rsidP="00D4002D">
            <w:pPr>
              <w:pStyle w:val="Tabelltext"/>
              <w:spacing w:before="0" w:after="0"/>
              <w:rPr>
                <w:b/>
                <w:bCs/>
                <w:color w:val="auto"/>
              </w:rPr>
            </w:pPr>
            <w:r w:rsidRPr="00FF35E4">
              <w:rPr>
                <w:b/>
                <w:bCs/>
                <w:color w:val="auto"/>
              </w:rPr>
              <w:t>11</w:t>
            </w:r>
          </w:p>
        </w:tc>
        <w:tc>
          <w:tcPr>
            <w:tcW w:w="204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27B8F7E" w14:textId="53A11C3F" w:rsidR="00D4002D" w:rsidRPr="00505EFC" w:rsidRDefault="00D4002D" w:rsidP="00D4002D">
            <w:pPr>
              <w:pStyle w:val="Tabelltext"/>
              <w:spacing w:before="0" w:after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Inför årsmöte</w:t>
            </w:r>
          </w:p>
        </w:tc>
        <w:tc>
          <w:tcPr>
            <w:tcW w:w="4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3CB1E9" w14:textId="77777777" w:rsidR="00D4002D" w:rsidRPr="00BB0549" w:rsidRDefault="00D4002D" w:rsidP="00D4002D">
            <w:pPr>
              <w:pStyle w:val="Tabelltext"/>
              <w:spacing w:before="0" w:after="0"/>
              <w:rPr>
                <w:color w:val="auto"/>
              </w:rPr>
            </w:pPr>
          </w:p>
        </w:tc>
      </w:tr>
      <w:tr w:rsidR="00D4002D" w:rsidRPr="00BB0549" w14:paraId="5B89BEEA" w14:textId="77777777" w:rsidTr="00C11BA9">
        <w:trPr>
          <w:gridAfter w:val="1"/>
          <w:wAfter w:w="2240" w:type="pct"/>
        </w:trPr>
        <w:tc>
          <w:tcPr>
            <w:tcW w:w="26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73A41FE" w14:textId="3CDB21C2" w:rsidR="00D4002D" w:rsidRPr="00B47BE7" w:rsidRDefault="00D4002D" w:rsidP="00D4002D">
            <w:pPr>
              <w:pStyle w:val="Tabelltext"/>
              <w:spacing w:before="0" w:after="0"/>
              <w:rPr>
                <w:color w:val="auto"/>
              </w:rPr>
            </w:pPr>
            <w:r w:rsidRPr="00B47BE7">
              <w:rPr>
                <w:color w:val="auto"/>
              </w:rPr>
              <w:t>11.5.1</w:t>
            </w:r>
          </w:p>
        </w:tc>
        <w:tc>
          <w:tcPr>
            <w:tcW w:w="204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10271AF" w14:textId="422619D7" w:rsidR="00D4002D" w:rsidRPr="00903696" w:rsidRDefault="00D4002D" w:rsidP="00D4002D">
            <w:pPr>
              <w:pStyle w:val="Tabelltext"/>
              <w:spacing w:before="0" w:after="0"/>
              <w:rPr>
                <w:rFonts w:cs="Roboto Slab Light"/>
                <w:color w:val="auto"/>
                <w:sz w:val="22"/>
                <w:szCs w:val="24"/>
              </w:rPr>
            </w:pPr>
            <w:r w:rsidRPr="00903696">
              <w:rPr>
                <w:rFonts w:cs="Roboto Slab Light"/>
                <w:color w:val="auto"/>
                <w:sz w:val="22"/>
                <w:szCs w:val="24"/>
              </w:rPr>
              <w:t xml:space="preserve">Extra årsmötet hålls digitalt. Dennis laddar upp dokumenten inför extra årsmöte. </w:t>
            </w:r>
          </w:p>
        </w:tc>
        <w:tc>
          <w:tcPr>
            <w:tcW w:w="4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5D01A32" w14:textId="61BE031B" w:rsidR="00D4002D" w:rsidRPr="00BB0549" w:rsidRDefault="00D4002D" w:rsidP="00D4002D">
            <w:pPr>
              <w:pStyle w:val="Tabelltext"/>
              <w:spacing w:before="0" w:after="0"/>
              <w:rPr>
                <w:color w:val="auto"/>
              </w:rPr>
            </w:pPr>
          </w:p>
        </w:tc>
      </w:tr>
      <w:tr w:rsidR="00D4002D" w:rsidRPr="00BB0549" w14:paraId="504F2C96" w14:textId="77777777" w:rsidTr="00C11BA9">
        <w:trPr>
          <w:gridAfter w:val="1"/>
          <w:wAfter w:w="2240" w:type="pct"/>
        </w:trPr>
        <w:tc>
          <w:tcPr>
            <w:tcW w:w="26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ECEE40C" w14:textId="1B237939" w:rsidR="00D4002D" w:rsidRDefault="00D4002D" w:rsidP="00D4002D">
            <w:pPr>
              <w:pStyle w:val="Tabelltext"/>
              <w:spacing w:before="0" w:after="0"/>
              <w:rPr>
                <w:b/>
                <w:bCs/>
                <w:color w:val="auto"/>
              </w:rPr>
            </w:pPr>
          </w:p>
        </w:tc>
        <w:tc>
          <w:tcPr>
            <w:tcW w:w="204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20F8A02" w14:textId="3FE65292" w:rsidR="00D4002D" w:rsidRDefault="00D4002D" w:rsidP="00D4002D">
            <w:pPr>
              <w:pStyle w:val="Tabelltext"/>
              <w:spacing w:before="0" w:after="0"/>
              <w:rPr>
                <w:rFonts w:cs="Roboto Slab Light"/>
                <w:color w:val="auto"/>
              </w:rPr>
            </w:pPr>
          </w:p>
        </w:tc>
        <w:tc>
          <w:tcPr>
            <w:tcW w:w="4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092E4D11" w14:textId="77777777" w:rsidR="00D4002D" w:rsidRPr="00BB0549" w:rsidRDefault="00D4002D" w:rsidP="00D4002D">
            <w:pPr>
              <w:pStyle w:val="Tabelltext"/>
              <w:spacing w:before="0" w:after="0"/>
              <w:rPr>
                <w:color w:val="auto"/>
              </w:rPr>
            </w:pPr>
          </w:p>
        </w:tc>
      </w:tr>
      <w:tr w:rsidR="00D4002D" w:rsidRPr="00BB0549" w14:paraId="1DB2F455" w14:textId="77777777" w:rsidTr="00C11BA9">
        <w:trPr>
          <w:gridAfter w:val="1"/>
          <w:wAfter w:w="2240" w:type="pct"/>
          <w:trHeight w:val="340"/>
        </w:trPr>
        <w:tc>
          <w:tcPr>
            <w:tcW w:w="26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BC1AC5F" w14:textId="74C27634" w:rsidR="00D4002D" w:rsidRPr="00BB0549" w:rsidRDefault="00D4002D" w:rsidP="00D4002D">
            <w:pPr>
              <w:pStyle w:val="FTabelltext"/>
              <w:spacing w:before="0"/>
              <w:rPr>
                <w:color w:val="auto"/>
              </w:rPr>
            </w:pPr>
            <w:r w:rsidRPr="00BB0549">
              <w:rPr>
                <w:color w:val="auto"/>
              </w:rPr>
              <w:t>12</w:t>
            </w:r>
          </w:p>
        </w:tc>
        <w:tc>
          <w:tcPr>
            <w:tcW w:w="204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FEABE6" w14:textId="00A6DDAC" w:rsidR="00D4002D" w:rsidRPr="002E0E3E" w:rsidRDefault="00D4002D" w:rsidP="00D4002D">
            <w:pPr>
              <w:spacing w:after="0"/>
              <w:rPr>
                <w:rFonts w:ascii="Roboto Slab Light" w:hAnsi="Roboto Slab Light" w:cs="Roboto Slab Light"/>
                <w:b/>
                <w:iCs/>
                <w:sz w:val="20"/>
                <w:szCs w:val="20"/>
              </w:rPr>
            </w:pPr>
            <w:r w:rsidRPr="002E0E3E">
              <w:rPr>
                <w:rFonts w:ascii="Roboto Slab Light" w:hAnsi="Roboto Slab Light" w:cs="Roboto Slab Light"/>
                <w:b/>
                <w:iCs/>
                <w:sz w:val="20"/>
                <w:szCs w:val="20"/>
              </w:rPr>
              <w:t>Övrigt</w:t>
            </w:r>
          </w:p>
        </w:tc>
        <w:tc>
          <w:tcPr>
            <w:tcW w:w="4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8158C44" w14:textId="48627721" w:rsidR="00D4002D" w:rsidRPr="00BB0549" w:rsidRDefault="00D4002D" w:rsidP="00D4002D">
            <w:pPr>
              <w:pStyle w:val="FTabelltext"/>
              <w:rPr>
                <w:color w:val="auto"/>
              </w:rPr>
            </w:pPr>
          </w:p>
        </w:tc>
      </w:tr>
      <w:tr w:rsidR="00D4002D" w:rsidRPr="00BB0549" w14:paraId="797846D2" w14:textId="77777777" w:rsidTr="00C11BA9">
        <w:trPr>
          <w:gridAfter w:val="1"/>
          <w:wAfter w:w="2240" w:type="pct"/>
        </w:trPr>
        <w:tc>
          <w:tcPr>
            <w:tcW w:w="26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C736A2" w14:textId="711B258B" w:rsidR="00D4002D" w:rsidRDefault="00D4002D" w:rsidP="00D4002D">
            <w:pPr>
              <w:pStyle w:val="FTabelltext"/>
              <w:rPr>
                <w:color w:val="auto"/>
              </w:rPr>
            </w:pPr>
            <w:r>
              <w:rPr>
                <w:color w:val="auto"/>
              </w:rPr>
              <w:t>12.6.1</w:t>
            </w:r>
          </w:p>
          <w:p w14:paraId="44246F90" w14:textId="77777777" w:rsidR="00D4002D" w:rsidRDefault="00D4002D" w:rsidP="00D4002D">
            <w:pPr>
              <w:pStyle w:val="FTabelltext"/>
              <w:rPr>
                <w:color w:val="auto"/>
              </w:rPr>
            </w:pPr>
          </w:p>
          <w:p w14:paraId="41CD3A63" w14:textId="23351144" w:rsidR="00D4002D" w:rsidRDefault="00D4002D" w:rsidP="00D4002D">
            <w:pPr>
              <w:pStyle w:val="FTabelltext"/>
              <w:rPr>
                <w:color w:val="auto"/>
              </w:rPr>
            </w:pPr>
            <w:r>
              <w:rPr>
                <w:color w:val="auto"/>
              </w:rPr>
              <w:t>HSM 3</w:t>
            </w:r>
          </w:p>
        </w:tc>
        <w:tc>
          <w:tcPr>
            <w:tcW w:w="204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8E3747" w14:textId="77777777" w:rsidR="00D4002D" w:rsidRPr="00903696" w:rsidRDefault="00D4002D" w:rsidP="00D4002D">
            <w:pPr>
              <w:pStyle w:val="FTabelltext"/>
              <w:jc w:val="both"/>
              <w:rPr>
                <w:b w:val="0"/>
                <w:sz w:val="22"/>
                <w:szCs w:val="24"/>
              </w:rPr>
            </w:pPr>
            <w:r w:rsidRPr="00903696">
              <w:rPr>
                <w:b w:val="0"/>
                <w:sz w:val="22"/>
                <w:szCs w:val="24"/>
              </w:rPr>
              <w:t xml:space="preserve">Utbildningar ska hanteras av utbildningsansvarig, rutin håller på att tas fram. </w:t>
            </w:r>
          </w:p>
          <w:p w14:paraId="5AAA556A" w14:textId="77777777" w:rsidR="00D4002D" w:rsidRPr="00903696" w:rsidRDefault="00D4002D" w:rsidP="00D4002D">
            <w:pPr>
              <w:pStyle w:val="FTabelltext"/>
              <w:jc w:val="both"/>
              <w:rPr>
                <w:b w:val="0"/>
                <w:sz w:val="22"/>
                <w:szCs w:val="24"/>
              </w:rPr>
            </w:pPr>
          </w:p>
          <w:p w14:paraId="4F20F445" w14:textId="77777777" w:rsidR="00D4002D" w:rsidRPr="00903696" w:rsidRDefault="00D4002D" w:rsidP="00D4002D">
            <w:pPr>
              <w:pStyle w:val="FTabelltext"/>
              <w:rPr>
                <w:b w:val="0"/>
                <w:sz w:val="22"/>
                <w:szCs w:val="24"/>
              </w:rPr>
            </w:pPr>
            <w:r w:rsidRPr="00903696">
              <w:rPr>
                <w:b w:val="0"/>
                <w:sz w:val="22"/>
                <w:szCs w:val="24"/>
              </w:rPr>
              <w:t>Påminnelse! Alla utbildningar som genomgås ska redovisas till</w:t>
            </w:r>
          </w:p>
          <w:p w14:paraId="3E47CBEA" w14:textId="77777777" w:rsidR="00D4002D" w:rsidRPr="00903696" w:rsidRDefault="00D4002D" w:rsidP="00D4002D">
            <w:pPr>
              <w:pStyle w:val="FTabelltext"/>
              <w:rPr>
                <w:b w:val="0"/>
                <w:sz w:val="22"/>
                <w:szCs w:val="24"/>
              </w:rPr>
            </w:pPr>
            <w:r w:rsidRPr="00903696">
              <w:rPr>
                <w:b w:val="0"/>
                <w:sz w:val="22"/>
                <w:szCs w:val="24"/>
              </w:rPr>
              <w:t xml:space="preserve">utbildningsansvarig. Detta </w:t>
            </w:r>
            <w:proofErr w:type="gramStart"/>
            <w:r w:rsidRPr="00903696">
              <w:rPr>
                <w:b w:val="0"/>
                <w:sz w:val="22"/>
                <w:szCs w:val="24"/>
              </w:rPr>
              <w:t>mailas</w:t>
            </w:r>
            <w:proofErr w:type="gramEnd"/>
            <w:r w:rsidRPr="00903696">
              <w:rPr>
                <w:b w:val="0"/>
                <w:sz w:val="22"/>
                <w:szCs w:val="24"/>
              </w:rPr>
              <w:t xml:space="preserve"> till utbildning@rasboik.com alternativt DM till </w:t>
            </w:r>
          </w:p>
          <w:p w14:paraId="6366A978" w14:textId="3814D674" w:rsidR="00D4002D" w:rsidRPr="00903696" w:rsidRDefault="00D4002D" w:rsidP="00D4002D">
            <w:pPr>
              <w:pStyle w:val="FTabelltext"/>
              <w:rPr>
                <w:b w:val="0"/>
                <w:sz w:val="22"/>
                <w:szCs w:val="24"/>
              </w:rPr>
            </w:pPr>
            <w:r w:rsidRPr="00903696">
              <w:rPr>
                <w:b w:val="0"/>
                <w:sz w:val="22"/>
                <w:szCs w:val="24"/>
              </w:rPr>
              <w:t>Mikael Salenstedt</w:t>
            </w:r>
          </w:p>
          <w:p w14:paraId="540EA0E8" w14:textId="77777777" w:rsidR="00D4002D" w:rsidRPr="00903696" w:rsidRDefault="00D4002D" w:rsidP="00D4002D">
            <w:pPr>
              <w:pStyle w:val="FTabelltext"/>
              <w:rPr>
                <w:b w:val="0"/>
                <w:sz w:val="22"/>
                <w:szCs w:val="24"/>
              </w:rPr>
            </w:pPr>
          </w:p>
          <w:p w14:paraId="7945B61D" w14:textId="1CAC9E8A" w:rsidR="00D4002D" w:rsidRPr="00903696" w:rsidRDefault="00D4002D" w:rsidP="00D4002D">
            <w:pPr>
              <w:pStyle w:val="FTabelltext"/>
              <w:rPr>
                <w:b w:val="0"/>
                <w:sz w:val="22"/>
                <w:szCs w:val="24"/>
              </w:rPr>
            </w:pPr>
            <w:r w:rsidRPr="00903696">
              <w:rPr>
                <w:b w:val="0"/>
                <w:sz w:val="22"/>
                <w:szCs w:val="24"/>
              </w:rPr>
              <w:t xml:space="preserve">Fredrik kollar med Mikael om han fortfarande vill vara utbildningsansvarig. </w:t>
            </w:r>
          </w:p>
        </w:tc>
        <w:tc>
          <w:tcPr>
            <w:tcW w:w="4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26861B0" w14:textId="502EAC75" w:rsidR="00D4002D" w:rsidRPr="00BB0549" w:rsidRDefault="00D4002D" w:rsidP="00D4002D">
            <w:pPr>
              <w:pStyle w:val="FTabelltext"/>
              <w:rPr>
                <w:color w:val="auto"/>
              </w:rPr>
            </w:pPr>
            <w:r>
              <w:rPr>
                <w:color w:val="auto"/>
              </w:rPr>
              <w:t>MST</w:t>
            </w:r>
          </w:p>
        </w:tc>
      </w:tr>
      <w:tr w:rsidR="00D4002D" w:rsidRPr="00BB0549" w14:paraId="403C0E8E" w14:textId="77777777" w:rsidTr="00C11BA9">
        <w:trPr>
          <w:gridAfter w:val="1"/>
          <w:wAfter w:w="2240" w:type="pct"/>
        </w:trPr>
        <w:tc>
          <w:tcPr>
            <w:tcW w:w="26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F14306" w14:textId="4433CBF4" w:rsidR="00D4002D" w:rsidRPr="005949BB" w:rsidRDefault="00D4002D" w:rsidP="00D4002D">
            <w:pPr>
              <w:pStyle w:val="FTabelltext"/>
              <w:rPr>
                <w:color w:val="auto"/>
              </w:rPr>
            </w:pPr>
            <w:r>
              <w:rPr>
                <w:color w:val="auto"/>
              </w:rPr>
              <w:t>12.5.1</w:t>
            </w:r>
          </w:p>
        </w:tc>
        <w:tc>
          <w:tcPr>
            <w:tcW w:w="204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F66A8E" w14:textId="77777777" w:rsidR="00D4002D" w:rsidRPr="00903696" w:rsidRDefault="00D4002D" w:rsidP="00D4002D">
            <w:pPr>
              <w:pStyle w:val="FTabelltext"/>
              <w:rPr>
                <w:b w:val="0"/>
                <w:bCs/>
                <w:color w:val="auto"/>
                <w:sz w:val="22"/>
                <w:szCs w:val="24"/>
              </w:rPr>
            </w:pPr>
            <w:r w:rsidRPr="00903696">
              <w:rPr>
                <w:b w:val="0"/>
                <w:bCs/>
                <w:color w:val="auto"/>
                <w:sz w:val="22"/>
                <w:szCs w:val="24"/>
              </w:rPr>
              <w:t xml:space="preserve">Dropboxen är full, kolla på att byta till annan plattform? </w:t>
            </w:r>
          </w:p>
          <w:p w14:paraId="3B284E9C" w14:textId="77777777" w:rsidR="00D4002D" w:rsidRPr="00903696" w:rsidRDefault="00D4002D" w:rsidP="00D4002D">
            <w:pPr>
              <w:pStyle w:val="FTabelltext"/>
              <w:rPr>
                <w:b w:val="0"/>
                <w:bCs/>
                <w:color w:val="auto"/>
                <w:sz w:val="22"/>
                <w:szCs w:val="24"/>
              </w:rPr>
            </w:pPr>
            <w:r w:rsidRPr="00903696">
              <w:rPr>
                <w:b w:val="0"/>
                <w:bCs/>
                <w:color w:val="auto"/>
                <w:sz w:val="22"/>
                <w:szCs w:val="24"/>
              </w:rPr>
              <w:t xml:space="preserve">Erik skapar ett Google drive konto på </w:t>
            </w:r>
            <w:hyperlink r:id="rId14" w:history="1">
              <w:r w:rsidRPr="00903696">
                <w:rPr>
                  <w:rStyle w:val="Hyperlnk"/>
                  <w:b w:val="0"/>
                  <w:bCs/>
                  <w:sz w:val="22"/>
                  <w:szCs w:val="24"/>
                </w:rPr>
                <w:t>Styrelse@rasboik.com</w:t>
              </w:r>
            </w:hyperlink>
            <w:r w:rsidRPr="00903696">
              <w:rPr>
                <w:b w:val="0"/>
                <w:bCs/>
                <w:color w:val="auto"/>
                <w:sz w:val="22"/>
                <w:szCs w:val="24"/>
              </w:rPr>
              <w:t xml:space="preserve"> som blir ägaren och bjuder därefter in styrelsemedlemmar. </w:t>
            </w:r>
          </w:p>
          <w:p w14:paraId="2F0E38DB" w14:textId="04722439" w:rsidR="00D4002D" w:rsidRPr="00903696" w:rsidRDefault="00D4002D" w:rsidP="00D4002D">
            <w:pPr>
              <w:pStyle w:val="FTabelltext"/>
              <w:rPr>
                <w:b w:val="0"/>
                <w:bCs/>
                <w:color w:val="auto"/>
                <w:sz w:val="22"/>
                <w:szCs w:val="24"/>
              </w:rPr>
            </w:pPr>
            <w:r w:rsidRPr="00903696">
              <w:rPr>
                <w:b w:val="0"/>
                <w:bCs/>
                <w:color w:val="auto"/>
                <w:sz w:val="22"/>
                <w:szCs w:val="24"/>
              </w:rPr>
              <w:t xml:space="preserve">Fredrik L skapar ett Google drive konto </w:t>
            </w:r>
            <w:hyperlink r:id="rId15" w:history="1">
              <w:r w:rsidRPr="00903696">
                <w:rPr>
                  <w:rStyle w:val="Hyperlnk"/>
                  <w:b w:val="0"/>
                  <w:bCs/>
                  <w:sz w:val="22"/>
                  <w:szCs w:val="24"/>
                </w:rPr>
                <w:t>Innebandy@rasboik.com</w:t>
              </w:r>
            </w:hyperlink>
            <w:r w:rsidRPr="00903696">
              <w:rPr>
                <w:b w:val="0"/>
                <w:bCs/>
                <w:color w:val="auto"/>
                <w:sz w:val="22"/>
                <w:szCs w:val="24"/>
              </w:rPr>
              <w:t xml:space="preserve"> för Bok 100 år. </w:t>
            </w:r>
          </w:p>
          <w:p w14:paraId="35A4FE85" w14:textId="6E930A9E" w:rsidR="00D4002D" w:rsidRPr="001D72FC" w:rsidRDefault="00D4002D" w:rsidP="00D4002D">
            <w:pPr>
              <w:pStyle w:val="FTabelltext"/>
              <w:rPr>
                <w:b w:val="0"/>
                <w:bCs/>
                <w:color w:val="auto"/>
              </w:rPr>
            </w:pPr>
          </w:p>
        </w:tc>
        <w:tc>
          <w:tcPr>
            <w:tcW w:w="4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5C4F6C8" w14:textId="77777777" w:rsidR="00D4002D" w:rsidRPr="00BB0549" w:rsidRDefault="00D4002D" w:rsidP="00D4002D">
            <w:pPr>
              <w:pStyle w:val="FTabelltext"/>
              <w:rPr>
                <w:color w:val="auto"/>
              </w:rPr>
            </w:pPr>
          </w:p>
        </w:tc>
      </w:tr>
    </w:tbl>
    <w:p w14:paraId="068104F8" w14:textId="77777777" w:rsidR="00753823" w:rsidRDefault="00753823" w:rsidP="00850C3E">
      <w:pPr>
        <w:pStyle w:val="Brdtext"/>
        <w:rPr>
          <w:rFonts w:eastAsia="Calibri"/>
        </w:rPr>
      </w:pPr>
    </w:p>
    <w:p w14:paraId="06C4E467" w14:textId="3D074314" w:rsidR="003660BF" w:rsidRPr="00BB0549" w:rsidRDefault="003660BF" w:rsidP="003660BF">
      <w:pPr>
        <w:spacing w:before="360"/>
        <w:rPr>
          <w:i/>
          <w:iCs/>
        </w:rPr>
      </w:pPr>
      <w:r w:rsidRPr="00BB0549">
        <w:rPr>
          <w:b/>
          <w:bCs/>
          <w:i/>
          <w:iCs/>
        </w:rPr>
        <w:t>Vid protokollet</w:t>
      </w:r>
      <w:r w:rsidRPr="00BB0549">
        <w:rPr>
          <w:i/>
          <w:iCs/>
        </w:rPr>
        <w:t xml:space="preserve"> </w:t>
      </w:r>
      <w:r>
        <w:rPr>
          <w:i/>
          <w:iCs/>
        </w:rPr>
        <w:t>Fredrik Lövgren</w:t>
      </w:r>
      <w:r w:rsidRPr="00BB0549">
        <w:rPr>
          <w:i/>
          <w:iCs/>
        </w:rPr>
        <w:t xml:space="preserve"> 202</w:t>
      </w:r>
      <w:r w:rsidR="00902C3D">
        <w:rPr>
          <w:i/>
          <w:iCs/>
        </w:rPr>
        <w:t>6</w:t>
      </w:r>
      <w:r w:rsidRPr="00BB0549">
        <w:rPr>
          <w:i/>
          <w:iCs/>
        </w:rPr>
        <w:t>-</w:t>
      </w:r>
      <w:r w:rsidR="00902C3D">
        <w:rPr>
          <w:i/>
          <w:iCs/>
        </w:rPr>
        <w:t>0</w:t>
      </w:r>
      <w:r w:rsidR="00172706">
        <w:rPr>
          <w:i/>
          <w:iCs/>
        </w:rPr>
        <w:t>6</w:t>
      </w:r>
      <w:r w:rsidRPr="00BB0549">
        <w:rPr>
          <w:i/>
          <w:iCs/>
        </w:rPr>
        <w:t>-</w:t>
      </w:r>
      <w:r w:rsidR="00172706">
        <w:rPr>
          <w:i/>
          <w:iCs/>
        </w:rPr>
        <w:t>0</w:t>
      </w:r>
      <w:r w:rsidR="00A75F5C">
        <w:rPr>
          <w:i/>
          <w:iCs/>
        </w:rPr>
        <w:t>3</w:t>
      </w:r>
    </w:p>
    <w:p w14:paraId="021550AE" w14:textId="77777777" w:rsidR="003660BF" w:rsidRPr="00544EBF" w:rsidRDefault="003660BF" w:rsidP="00850C3E">
      <w:pPr>
        <w:pStyle w:val="Brdtext"/>
        <w:rPr>
          <w:rFonts w:eastAsia="Calibri"/>
        </w:rPr>
      </w:pPr>
    </w:p>
    <w:sectPr w:rsidR="003660BF" w:rsidRPr="00544EBF" w:rsidSect="00B46D07">
      <w:headerReference w:type="default" r:id="rId16"/>
      <w:footerReference w:type="default" r:id="rId17"/>
      <w:headerReference w:type="first" r:id="rId18"/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A3EEF" w14:textId="77777777" w:rsidR="0005024E" w:rsidRDefault="0005024E" w:rsidP="00BD77DF">
      <w:pPr>
        <w:spacing w:after="0" w:line="240" w:lineRule="auto"/>
      </w:pPr>
      <w:r>
        <w:separator/>
      </w:r>
    </w:p>
  </w:endnote>
  <w:endnote w:type="continuationSeparator" w:id="0">
    <w:p w14:paraId="79E7DB80" w14:textId="77777777" w:rsidR="0005024E" w:rsidRDefault="0005024E" w:rsidP="00BD77DF">
      <w:pPr>
        <w:spacing w:after="0" w:line="240" w:lineRule="auto"/>
      </w:pPr>
      <w:r>
        <w:continuationSeparator/>
      </w:r>
    </w:p>
  </w:endnote>
  <w:endnote w:type="continuationNotice" w:id="1">
    <w:p w14:paraId="03444CB7" w14:textId="77777777" w:rsidR="0005024E" w:rsidRDefault="000502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Slab Light">
    <w:charset w:val="00"/>
    <w:family w:val="auto"/>
    <w:pitch w:val="variable"/>
    <w:sig w:usb0="000004FF" w:usb1="8000405F" w:usb2="00000022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Slab ExtraLight">
    <w:charset w:val="00"/>
    <w:family w:val="auto"/>
    <w:pitch w:val="variable"/>
    <w:sig w:usb0="000004FF" w:usb1="8000405F" w:usb2="00000022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alias w:val="Titel"/>
      <w:tag w:val=""/>
      <w:id w:val="970784445"/>
      <w:placeholder>
        <w:docPart w:val="B828A4D9B3844328BE79EA4E0C6F98E7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D1BB87B" w14:textId="4DCD47CB" w:rsidR="00265644" w:rsidRPr="00BD77DF" w:rsidRDefault="003660BF">
        <w:pPr>
          <w:pStyle w:val="Sidfot"/>
          <w:rPr>
            <w:rFonts w:ascii="Arial" w:hAnsi="Arial" w:cs="Arial"/>
            <w:sz w:val="16"/>
            <w:szCs w:val="16"/>
          </w:rPr>
        </w:pPr>
        <w:r w:rsidRPr="001E28A0">
          <w:rPr>
            <w:rStyle w:val="Platshllartext"/>
            <w:i/>
            <w:sz w:val="12"/>
            <w:szCs w:val="12"/>
          </w:rPr>
          <w:t>[Dokumentdatum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FF45F" w14:textId="77777777" w:rsidR="0005024E" w:rsidRDefault="0005024E" w:rsidP="00BD77DF">
      <w:pPr>
        <w:spacing w:after="0" w:line="240" w:lineRule="auto"/>
      </w:pPr>
      <w:r>
        <w:separator/>
      </w:r>
    </w:p>
  </w:footnote>
  <w:footnote w:type="continuationSeparator" w:id="0">
    <w:p w14:paraId="27CB6C74" w14:textId="77777777" w:rsidR="0005024E" w:rsidRDefault="0005024E" w:rsidP="00BD77DF">
      <w:pPr>
        <w:spacing w:after="0" w:line="240" w:lineRule="auto"/>
      </w:pPr>
      <w:r>
        <w:continuationSeparator/>
      </w:r>
    </w:p>
  </w:footnote>
  <w:footnote w:type="continuationNotice" w:id="1">
    <w:p w14:paraId="6F251ABD" w14:textId="77777777" w:rsidR="0005024E" w:rsidRDefault="000502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4"/>
      <w:tblW w:w="1017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"/>
      <w:tblDescription w:val="Sidhuvud"/>
    </w:tblPr>
    <w:tblGrid>
      <w:gridCol w:w="2353"/>
      <w:gridCol w:w="1559"/>
      <w:gridCol w:w="3912"/>
      <w:gridCol w:w="2353"/>
    </w:tblGrid>
    <w:tr w:rsidR="00265644" w:rsidRPr="009F4576" w14:paraId="7EECAFB3" w14:textId="77777777" w:rsidTr="009F4576">
      <w:trPr>
        <w:trHeight w:val="426"/>
        <w:tblHeader/>
      </w:trPr>
      <w:tc>
        <w:tcPr>
          <w:tcW w:w="3912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9E0ACD7" w14:textId="77777777" w:rsidR="00265644" w:rsidRPr="009F4576" w:rsidRDefault="00265644" w:rsidP="00DD2609">
          <w:pPr>
            <w:spacing w:line="240" w:lineRule="atLeast"/>
            <w:ind w:left="-108"/>
            <w:rPr>
              <w:rStyle w:val="Dokumentegenskap"/>
              <w:rFonts w:asciiTheme="majorHAnsi" w:hAnsiTheme="majorHAnsi"/>
            </w:rPr>
          </w:pP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6B53A40C" w14:textId="77777777" w:rsidR="00265644" w:rsidRPr="009F4576" w:rsidRDefault="00265644" w:rsidP="00DD2609">
          <w:pPr>
            <w:spacing w:line="240" w:lineRule="atLeast"/>
            <w:rPr>
              <w:rStyle w:val="Dokumentegenskap"/>
              <w:rFonts w:asciiTheme="majorHAnsi" w:hAnsiTheme="majorHAnsi"/>
            </w:rPr>
          </w:pP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02C94870" w14:textId="77777777" w:rsidR="00265644" w:rsidRPr="009F4576" w:rsidRDefault="00265644" w:rsidP="00DD2609">
          <w:pPr>
            <w:spacing w:line="240" w:lineRule="atLeast"/>
            <w:ind w:right="-222"/>
            <w:rPr>
              <w:rStyle w:val="Dokumentegenskap"/>
              <w:rFonts w:asciiTheme="majorHAnsi" w:hAnsiTheme="majorHAnsi"/>
            </w:rPr>
          </w:pPr>
        </w:p>
      </w:tc>
    </w:tr>
    <w:tr w:rsidR="00265644" w:rsidRPr="0057087E" w14:paraId="294C3023" w14:textId="77777777" w:rsidTr="00265644">
      <w:trPr>
        <w:trHeight w:val="717"/>
      </w:trPr>
      <w:tc>
        <w:tcPr>
          <w:tcW w:w="3912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91D5D04" w14:textId="22CC7412" w:rsidR="00265644" w:rsidRPr="0057087E" w:rsidRDefault="00505EFC" w:rsidP="00DD2609">
          <w:pPr>
            <w:spacing w:before="20" w:line="240" w:lineRule="atLeas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188D8A9E" wp14:editId="2B09DD32">
                <wp:extent cx="994867" cy="1264965"/>
                <wp:effectExtent l="0" t="0" r="0" b="0"/>
                <wp:docPr id="188114135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933" cy="1271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Arial" w:hAnsi="Arial" w:cs="Arial"/>
            <w:noProof/>
          </w:rPr>
          <w:alias w:val="Dokumenttyp"/>
          <w:tag w:val="TrvDocumentTypeTaxHTField0"/>
          <w:id w:val="1834794012"/>
          <w:dataBinding w:xpath="/ns0:properties[1]/documentManagement[1]/ns4:TrvDocumentTypeTaxHTField0[1]/ns2:Terms[1]" w:storeItemID="{5316A796-3E13-4D76-B9BC-3A77F7C8617E}"/>
          <w:text w:multiLine="1"/>
        </w:sdtPr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56863E17" w14:textId="10FB2312" w:rsidR="00265644" w:rsidRPr="0057087E" w:rsidRDefault="00EE721D" w:rsidP="00DD2609">
              <w:pPr>
                <w:spacing w:before="220" w:line="240" w:lineRule="atLeast"/>
                <w:rPr>
                  <w:rFonts w:ascii="Arial" w:hAnsi="Arial" w:cs="Arial"/>
                  <w:noProof/>
                  <w:sz w:val="22"/>
                  <w:szCs w:val="22"/>
                </w:rPr>
              </w:pPr>
              <w:r>
                <w:rPr>
                  <w:rFonts w:ascii="Arial" w:hAnsi="Arial" w:cs="Arial"/>
                  <w:noProof/>
                </w:rPr>
                <w:t>MINNESANTECKNINGAR</w:t>
              </w:r>
            </w:p>
          </w:tc>
        </w:sdtContent>
      </w:sdt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7708D7D0" w14:textId="77777777" w:rsidR="00265644" w:rsidRPr="00C21A7B" w:rsidRDefault="00265644" w:rsidP="00DD2609">
          <w:pPr>
            <w:spacing w:before="220" w:line="240" w:lineRule="atLeast"/>
            <w:jc w:val="right"/>
            <w:rPr>
              <w:rStyle w:val="Dokumentegenskap"/>
            </w:rPr>
          </w:pPr>
          <w:r w:rsidRPr="00C21A7B">
            <w:rPr>
              <w:rStyle w:val="Dokumentegenskap"/>
            </w:rPr>
            <w:fldChar w:fldCharType="begin"/>
          </w:r>
          <w:r w:rsidRPr="00C21A7B">
            <w:rPr>
              <w:rStyle w:val="Dokumentegenskap"/>
            </w:rPr>
            <w:instrText xml:space="preserve"> PAGE   \* MERGEFORMAT </w:instrText>
          </w:r>
          <w:r w:rsidRPr="00C21A7B">
            <w:rPr>
              <w:rStyle w:val="Dokumentegenskap"/>
            </w:rPr>
            <w:fldChar w:fldCharType="separate"/>
          </w:r>
          <w:r w:rsidR="007276E4">
            <w:rPr>
              <w:rStyle w:val="Dokumentegenskap"/>
              <w:noProof/>
            </w:rPr>
            <w:t>2</w:t>
          </w:r>
          <w:r w:rsidRPr="00C21A7B">
            <w:rPr>
              <w:rStyle w:val="Dokumentegenskap"/>
            </w:rPr>
            <w:fldChar w:fldCharType="end"/>
          </w:r>
          <w:r w:rsidRPr="00C21A7B">
            <w:rPr>
              <w:rStyle w:val="Dokumentegenskap"/>
            </w:rPr>
            <w:t xml:space="preserve"> (</w:t>
          </w:r>
          <w:r w:rsidRPr="00C21A7B">
            <w:rPr>
              <w:rStyle w:val="Dokumentegenskap"/>
            </w:rPr>
            <w:fldChar w:fldCharType="begin"/>
          </w:r>
          <w:r w:rsidRPr="00C21A7B">
            <w:rPr>
              <w:rStyle w:val="Dokumentegenskap"/>
            </w:rPr>
            <w:instrText xml:space="preserve"> NUMPAGES  \# "0" \* Arabic  \* MERGEFORMAT </w:instrText>
          </w:r>
          <w:r w:rsidRPr="00C21A7B">
            <w:rPr>
              <w:rStyle w:val="Dokumentegenskap"/>
            </w:rPr>
            <w:fldChar w:fldCharType="separate"/>
          </w:r>
          <w:r w:rsidR="007276E4">
            <w:rPr>
              <w:rStyle w:val="Dokumentegenskap"/>
              <w:noProof/>
            </w:rPr>
            <w:t>4</w:t>
          </w:r>
          <w:r w:rsidRPr="00C21A7B">
            <w:rPr>
              <w:rStyle w:val="Dokumentegenskap"/>
            </w:rPr>
            <w:fldChar w:fldCharType="end"/>
          </w:r>
          <w:r w:rsidRPr="00C21A7B">
            <w:rPr>
              <w:rStyle w:val="Dokumentegenskap"/>
            </w:rPr>
            <w:t>)</w:t>
          </w:r>
        </w:p>
      </w:tc>
    </w:tr>
    <w:tr w:rsidR="00505EFC" w:rsidRPr="0057087E" w14:paraId="54212F7B" w14:textId="77777777" w:rsidTr="00265644">
      <w:trPr>
        <w:gridAfter w:val="3"/>
        <w:wAfter w:w="7824" w:type="dxa"/>
      </w:trPr>
      <w:tc>
        <w:tcPr>
          <w:tcW w:w="23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BF8A15" w14:textId="4F876229" w:rsidR="00505EFC" w:rsidRPr="0057087E" w:rsidRDefault="00505EFC" w:rsidP="00DD2609">
          <w:pPr>
            <w:ind w:right="-222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05EFC" w:rsidRPr="00427D36" w14:paraId="26553BAC" w14:textId="77777777" w:rsidTr="00265644">
      <w:trPr>
        <w:gridAfter w:val="3"/>
        <w:wAfter w:w="7824" w:type="dxa"/>
      </w:trPr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7B9F38DC" w14:textId="77777777" w:rsidR="00505EFC" w:rsidRPr="00427D36" w:rsidRDefault="00505EFC" w:rsidP="00DD2609">
          <w:pPr>
            <w:spacing w:line="240" w:lineRule="atLeast"/>
            <w:ind w:right="-222"/>
            <w:rPr>
              <w:rStyle w:val="Dokumentegenskap"/>
            </w:rPr>
          </w:pPr>
        </w:p>
      </w:tc>
    </w:tr>
    <w:tr w:rsidR="00265644" w:rsidRPr="0057087E" w14:paraId="484A8D7E" w14:textId="77777777" w:rsidTr="00265644">
      <w:tc>
        <w:tcPr>
          <w:tcW w:w="391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2EDEF0C1" w14:textId="38CE523D" w:rsidR="00265644" w:rsidRPr="0057087E" w:rsidRDefault="00265644" w:rsidP="00DD2609">
          <w:pPr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C6E997" w14:textId="2AD17105" w:rsidR="00265644" w:rsidRPr="0057087E" w:rsidRDefault="00265644" w:rsidP="00DD2609">
          <w:pPr>
            <w:rPr>
              <w:rFonts w:ascii="Arial" w:hAnsi="Arial" w:cs="Arial"/>
              <w:b/>
              <w:noProof/>
              <w:sz w:val="16"/>
              <w:szCs w:val="16"/>
            </w:rPr>
          </w:pP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EFC18A7" w14:textId="77777777" w:rsidR="00265644" w:rsidRPr="0057087E" w:rsidRDefault="00265644" w:rsidP="00DD2609">
          <w:pPr>
            <w:ind w:right="-222"/>
            <w:rPr>
              <w:rFonts w:ascii="Arial" w:hAnsi="Arial" w:cs="Arial"/>
              <w:b/>
              <w:noProof/>
              <w:sz w:val="16"/>
              <w:szCs w:val="16"/>
            </w:rPr>
          </w:pPr>
        </w:p>
      </w:tc>
    </w:tr>
  </w:tbl>
  <w:p w14:paraId="6F22F7E8" w14:textId="77777777" w:rsidR="00265644" w:rsidRPr="00BC776A" w:rsidRDefault="00265644" w:rsidP="00BC776A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69F8A9F" wp14:editId="3195983B">
              <wp:simplePos x="0" y="0"/>
              <wp:positionH relativeFrom="column">
                <wp:posOffset>-508636</wp:posOffset>
              </wp:positionH>
              <wp:positionV relativeFrom="paragraph">
                <wp:posOffset>2927985</wp:posOffset>
              </wp:positionV>
              <wp:extent cx="390525" cy="5002530"/>
              <wp:effectExtent l="0" t="0" r="9525" b="7620"/>
              <wp:wrapNone/>
              <wp:docPr id="11" name="Textruta 11" descr="TMALL-nummer, mallnamn &amp; mallversion" title="TMALL-nummer, mallnamn &amp; mallvers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" cy="50025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6E9F00" w14:textId="62597D37" w:rsidR="00265644" w:rsidRPr="00385859" w:rsidRDefault="0026564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version"/>
                              <w:tag w:val="TrvDocumentTemplateVersion"/>
                              <w:id w:val="1626037845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5316A796-3E13-4D76-B9BC-3A77F7C8617E}"/>
                              <w:text/>
                            </w:sdtPr>
                            <w:sdtContent>
                              <w:r w:rsidR="00505EF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9F8A9F" id="_x0000_t202" coordsize="21600,21600" o:spt="202" path="m,l,21600r21600,l21600,xe">
              <v:stroke joinstyle="miter"/>
              <v:path gradientshapeok="t" o:connecttype="rect"/>
            </v:shapetype>
            <v:shape id="Textruta 11" o:spid="_x0000_s1026" type="#_x0000_t202" alt="Titel: TMALL-nummer, mallnamn &amp; mallversion - Beskrivning: TMALL-nummer, mallnamn &amp; mallversion" style="position:absolute;margin-left:-40.05pt;margin-top:230.55pt;width:30.75pt;height:393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" fillcolor="white [3201]" stroked="f" strokeweight=".5pt">
              <v:textbox style="layout-flow:vertical;mso-layout-flow-alt:bottom-to-top">
                <w:txbxContent>
                  <w:p w14:paraId="096E9F00" w14:textId="62597D37" w:rsidR="00265644" w:rsidRPr="00385859" w:rsidRDefault="0026564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version"/>
                        <w:tag w:val="TrvDocumentTemplateVersion"/>
                        <w:id w:val="1626037845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5316A796-3E13-4D76-B9BC-3A77F7C8617E}"/>
                        <w:text/>
                      </w:sdtPr>
                      <w:sdtContent>
                        <w:r w:rsidR="00505EF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4"/>
      <w:tblW w:w="1017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"/>
      <w:tblDescription w:val="Sidhuvud"/>
    </w:tblPr>
    <w:tblGrid>
      <w:gridCol w:w="3912"/>
      <w:gridCol w:w="3912"/>
      <w:gridCol w:w="2353"/>
    </w:tblGrid>
    <w:tr w:rsidR="00265644" w:rsidRPr="009F4576" w14:paraId="32E1901F" w14:textId="77777777" w:rsidTr="009F4576">
      <w:trPr>
        <w:trHeight w:val="426"/>
        <w:tblHeader/>
      </w:trPr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069B060B" w14:textId="77777777" w:rsidR="00265644" w:rsidRPr="009F4576" w:rsidRDefault="00265644" w:rsidP="00DD2609">
          <w:pPr>
            <w:spacing w:line="240" w:lineRule="atLeast"/>
            <w:ind w:left="-108"/>
            <w:rPr>
              <w:rStyle w:val="Dokumentegenskap"/>
              <w:rFonts w:asciiTheme="majorHAnsi" w:hAnsiTheme="majorHAnsi"/>
            </w:rPr>
          </w:pP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04439663" w14:textId="77777777" w:rsidR="00265644" w:rsidRPr="009F4576" w:rsidRDefault="00265644" w:rsidP="00DD2609">
          <w:pPr>
            <w:spacing w:line="240" w:lineRule="atLeast"/>
            <w:rPr>
              <w:rStyle w:val="Dokumentegenskap"/>
              <w:rFonts w:asciiTheme="majorHAnsi" w:hAnsiTheme="majorHAnsi"/>
            </w:rPr>
          </w:pP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2FED04E5" w14:textId="77777777" w:rsidR="00265644" w:rsidRPr="009F4576" w:rsidRDefault="00265644" w:rsidP="00DD2609">
          <w:pPr>
            <w:spacing w:line="240" w:lineRule="atLeast"/>
            <w:ind w:right="-222"/>
            <w:rPr>
              <w:rStyle w:val="Dokumentegenskap"/>
              <w:rFonts w:asciiTheme="majorHAnsi" w:hAnsiTheme="majorHAnsi"/>
            </w:rPr>
          </w:pPr>
        </w:p>
      </w:tc>
    </w:tr>
    <w:tr w:rsidR="00265644" w:rsidRPr="0057087E" w14:paraId="6F7BF1DF" w14:textId="77777777" w:rsidTr="00265644">
      <w:trPr>
        <w:trHeight w:val="717"/>
      </w:trPr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1262C151" w14:textId="4B324B6E" w:rsidR="00265644" w:rsidRPr="0057087E" w:rsidRDefault="00505EFC" w:rsidP="00DD2609">
          <w:pPr>
            <w:spacing w:before="20" w:line="240" w:lineRule="atLeas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33CEBE3C" wp14:editId="778E7C0D">
                <wp:extent cx="1031443" cy="1311471"/>
                <wp:effectExtent l="0" t="0" r="0" b="3175"/>
                <wp:docPr id="310169265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069" cy="1319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Arial" w:hAnsi="Arial" w:cs="Arial"/>
            <w:noProof/>
          </w:rPr>
          <w:alias w:val="Dokumenttyp"/>
          <w:tag w:val="TrvDocumentTypeTaxHTField0"/>
          <w:id w:val="-72661141"/>
          <w:dataBinding w:xpath="/ns0:properties[1]/documentManagement[1]/ns4:TrvDocumentTypeTaxHTField0[1]/ns2:Terms[1]" w:storeItemID="{5316A796-3E13-4D76-B9BC-3A77F7C8617E}"/>
          <w:text w:multiLine="1"/>
        </w:sdtPr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719F01E9" w14:textId="16F0F00C" w:rsidR="00265644" w:rsidRPr="0057087E" w:rsidRDefault="00EE721D" w:rsidP="00DD2609">
              <w:pPr>
                <w:spacing w:before="220" w:line="240" w:lineRule="atLeast"/>
                <w:rPr>
                  <w:rFonts w:ascii="Arial" w:hAnsi="Arial" w:cs="Arial"/>
                  <w:noProof/>
                  <w:sz w:val="22"/>
                  <w:szCs w:val="22"/>
                </w:rPr>
              </w:pPr>
              <w:r>
                <w:rPr>
                  <w:rFonts w:ascii="Arial" w:hAnsi="Arial" w:cs="Arial"/>
                  <w:noProof/>
                </w:rPr>
                <w:t>MINNESANTECKNINGAR</w:t>
              </w:r>
            </w:p>
          </w:tc>
        </w:sdtContent>
      </w:sdt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7C193E67" w14:textId="77777777" w:rsidR="00265644" w:rsidRPr="00C21A7B" w:rsidRDefault="00265644" w:rsidP="00DD2609">
          <w:pPr>
            <w:spacing w:before="220" w:line="240" w:lineRule="atLeast"/>
            <w:jc w:val="right"/>
            <w:rPr>
              <w:rStyle w:val="Dokumentegenskap"/>
            </w:rPr>
          </w:pPr>
          <w:r w:rsidRPr="00C21A7B">
            <w:rPr>
              <w:rStyle w:val="Dokumentegenskap"/>
            </w:rPr>
            <w:fldChar w:fldCharType="begin"/>
          </w:r>
          <w:r w:rsidRPr="00C21A7B">
            <w:rPr>
              <w:rStyle w:val="Dokumentegenskap"/>
            </w:rPr>
            <w:instrText xml:space="preserve"> PAGE   \* MERGEFORMAT </w:instrText>
          </w:r>
          <w:r w:rsidRPr="00C21A7B">
            <w:rPr>
              <w:rStyle w:val="Dokumentegenskap"/>
            </w:rPr>
            <w:fldChar w:fldCharType="separate"/>
          </w:r>
          <w:r w:rsidR="000D2073">
            <w:rPr>
              <w:rStyle w:val="Dokumentegenskap"/>
              <w:noProof/>
            </w:rPr>
            <w:t>1</w:t>
          </w:r>
          <w:r w:rsidRPr="00C21A7B">
            <w:rPr>
              <w:rStyle w:val="Dokumentegenskap"/>
            </w:rPr>
            <w:fldChar w:fldCharType="end"/>
          </w:r>
          <w:r w:rsidRPr="00C21A7B">
            <w:rPr>
              <w:rStyle w:val="Dokumentegenskap"/>
            </w:rPr>
            <w:t xml:space="preserve"> (</w:t>
          </w:r>
          <w:r w:rsidRPr="00C21A7B">
            <w:rPr>
              <w:rStyle w:val="Dokumentegenskap"/>
            </w:rPr>
            <w:fldChar w:fldCharType="begin"/>
          </w:r>
          <w:r w:rsidRPr="00C21A7B">
            <w:rPr>
              <w:rStyle w:val="Dokumentegenskap"/>
            </w:rPr>
            <w:instrText xml:space="preserve"> NUMPAGES  \# "0" \* Arabic  \* MERGEFORMAT </w:instrText>
          </w:r>
          <w:r w:rsidRPr="00C21A7B">
            <w:rPr>
              <w:rStyle w:val="Dokumentegenskap"/>
            </w:rPr>
            <w:fldChar w:fldCharType="separate"/>
          </w:r>
          <w:r w:rsidR="000D2073">
            <w:rPr>
              <w:rStyle w:val="Dokumentegenskap"/>
              <w:noProof/>
            </w:rPr>
            <w:t>4</w:t>
          </w:r>
          <w:r w:rsidRPr="00C21A7B">
            <w:rPr>
              <w:rStyle w:val="Dokumentegenskap"/>
            </w:rPr>
            <w:fldChar w:fldCharType="end"/>
          </w:r>
          <w:r w:rsidRPr="00C21A7B">
            <w:rPr>
              <w:rStyle w:val="Dokumentegenskap"/>
            </w:rPr>
            <w:t>)</w:t>
          </w:r>
        </w:p>
      </w:tc>
    </w:tr>
    <w:tr w:rsidR="00265644" w:rsidRPr="0057087E" w14:paraId="15E383B1" w14:textId="77777777" w:rsidTr="00265644"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FAECFB" w14:textId="4D37B395" w:rsidR="00265644" w:rsidRPr="0057087E" w:rsidRDefault="00265644" w:rsidP="00DD2609">
          <w:pPr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61FB21" w14:textId="1F649C73" w:rsidR="00265644" w:rsidRPr="0057087E" w:rsidRDefault="00265644" w:rsidP="00DD2609">
          <w:pPr>
            <w:rPr>
              <w:rFonts w:ascii="Arial" w:hAnsi="Arial" w:cs="Arial"/>
              <w:b/>
              <w:sz w:val="16"/>
              <w:szCs w:val="16"/>
            </w:rPr>
          </w:pPr>
          <w:r w:rsidRPr="0057087E"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AEBDF55" w14:textId="4D98C640" w:rsidR="00265644" w:rsidRPr="0057087E" w:rsidRDefault="00265644" w:rsidP="00DD2609">
          <w:pPr>
            <w:ind w:right="-222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15568A62" w14:textId="77777777" w:rsidR="00265644" w:rsidRPr="00A76AF8" w:rsidRDefault="00265644" w:rsidP="00A76AF8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6ED13C4" wp14:editId="701C0BCF">
              <wp:simplePos x="0" y="0"/>
              <wp:positionH relativeFrom="column">
                <wp:posOffset>-613411</wp:posOffset>
              </wp:positionH>
              <wp:positionV relativeFrom="paragraph">
                <wp:posOffset>1606550</wp:posOffset>
              </wp:positionV>
              <wp:extent cx="352425" cy="5855970"/>
              <wp:effectExtent l="0" t="0" r="9525" b="0"/>
              <wp:wrapNone/>
              <wp:docPr id="10" name="Textruta 10" descr="TMALL-nummer, mallnamn &amp; mallversion" title="TMALL-nummer, mallnamn &amp; mallvers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425" cy="5855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050996" w14:textId="574FDD2C" w:rsidR="00265644" w:rsidRPr="00C22E12" w:rsidRDefault="0000000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TMALL-nummer"/>
                              <w:tag w:val="TrvDocumentTemplateId"/>
                              <w:id w:val="-1540968410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5316A796-3E13-4D76-B9BC-3A77F7C8617E}"/>
                              <w:text/>
                            </w:sdtPr>
                            <w:sdtContent>
                              <w:r w:rsidR="0026564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MALL 0424</w:t>
                              </w:r>
                            </w:sdtContent>
                          </w:sdt>
                          <w:r w:rsidR="0026564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namn"/>
                              <w:tag w:val="TrvDocumentTemplateTitle"/>
                              <w:id w:val="-618998839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5316A796-3E13-4D76-B9BC-3A77F7C8617E}"/>
                              <w:text/>
                            </w:sdtPr>
                            <w:sdtContent>
                              <w:r w:rsidR="0026564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innesanteckningar</w:t>
                              </w:r>
                            </w:sdtContent>
                          </w:sdt>
                          <w:r w:rsidR="0026564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version"/>
                              <w:tag w:val="TrvDocumentTemplateVersion"/>
                              <w:id w:val="737591585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5316A796-3E13-4D76-B9BC-3A77F7C8617E}"/>
                              <w:text/>
                            </w:sdtPr>
                            <w:sdtContent>
                              <w:r w:rsidR="00505EF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D13C4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7" type="#_x0000_t202" alt="Titel: TMALL-nummer, mallnamn &amp; mallversion - Beskrivning: TMALL-nummer, mallnamn &amp; mallversion" style="position:absolute;margin-left:-48.3pt;margin-top:126.5pt;width:27.75pt;height:46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" fillcolor="white [3201]" stroked="f" strokeweight=".5pt">
              <v:textbox style="layout-flow:vertical;mso-layout-flow-alt:bottom-to-top">
                <w:txbxContent>
                  <w:p w14:paraId="04050996" w14:textId="574FDD2C" w:rsidR="00265644" w:rsidRPr="00C22E12" w:rsidRDefault="0000000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TMALL-nummer"/>
                        <w:tag w:val="TrvDocumentTemplateId"/>
                        <w:id w:val="-1540968410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5316A796-3E13-4D76-B9BC-3A77F7C8617E}"/>
                        <w:text/>
                      </w:sdtPr>
                      <w:sdtContent>
                        <w:r w:rsidR="0026564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MALL 0424</w:t>
                        </w:r>
                      </w:sdtContent>
                    </w:sdt>
                    <w:r w:rsidR="0026564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namn"/>
                        <w:tag w:val="TrvDocumentTemplateTitle"/>
                        <w:id w:val="-618998839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5316A796-3E13-4D76-B9BC-3A77F7C8617E}"/>
                        <w:text/>
                      </w:sdtPr>
                      <w:sdtContent>
                        <w:r w:rsidR="0026564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innesanteckningar</w:t>
                        </w:r>
                      </w:sdtContent>
                    </w:sdt>
                    <w:r w:rsidR="0026564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version"/>
                        <w:tag w:val="TrvDocumentTemplateVersion"/>
                        <w:id w:val="737591585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5316A796-3E13-4D76-B9BC-3A77F7C8617E}"/>
                        <w:text/>
                      </w:sdtPr>
                      <w:sdtContent>
                        <w:r w:rsidR="00505EF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54945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D8AA5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4494E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524AA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EA39B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4ED97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644D6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5685B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C994F9C"/>
    <w:multiLevelType w:val="multilevel"/>
    <w:tmpl w:val="A57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C130E6"/>
    <w:multiLevelType w:val="hybridMultilevel"/>
    <w:tmpl w:val="C700C14C"/>
    <w:lvl w:ilvl="0" w:tplc="1D14F2A4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C4BA1"/>
    <w:multiLevelType w:val="hybridMultilevel"/>
    <w:tmpl w:val="AFBAF7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86B88"/>
    <w:multiLevelType w:val="hybridMultilevel"/>
    <w:tmpl w:val="EFF2AA82"/>
    <w:lvl w:ilvl="0" w:tplc="D8B675EA">
      <w:start w:val="5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E17DD"/>
    <w:multiLevelType w:val="hybridMultilevel"/>
    <w:tmpl w:val="6EAC485A"/>
    <w:lvl w:ilvl="0" w:tplc="F3663CCA">
      <w:start w:val="1"/>
      <w:numFmt w:val="decimal"/>
      <w:pStyle w:val="Numreradlista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626A7"/>
    <w:multiLevelType w:val="hybridMultilevel"/>
    <w:tmpl w:val="42F052B2"/>
    <w:lvl w:ilvl="0" w:tplc="B9849DB2">
      <w:start w:val="5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20355"/>
    <w:multiLevelType w:val="multilevel"/>
    <w:tmpl w:val="A216A5FA"/>
    <w:name w:val="Rubrik Flernivålist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5" w15:restartNumberingAfterBreak="0">
    <w:nsid w:val="4ACD588E"/>
    <w:multiLevelType w:val="hybridMultilevel"/>
    <w:tmpl w:val="7B1EB3F2"/>
    <w:lvl w:ilvl="0" w:tplc="F7843B18">
      <w:start w:val="5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D7517"/>
    <w:multiLevelType w:val="multilevel"/>
    <w:tmpl w:val="8B828EFE"/>
    <w:lvl w:ilvl="0">
      <w:start w:val="1"/>
      <w:numFmt w:val="decimal"/>
      <w:pStyle w:val="Numrerad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umreradrubrik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suff w:val="space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Rubrik6"/>
      <w:suff w:val="space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Rubrik7"/>
      <w:suff w:val="spac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Rubrik8"/>
      <w:suff w:val="spac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Rubrik9"/>
      <w:suff w:val="space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7" w15:restartNumberingAfterBreak="0">
    <w:nsid w:val="79225B02"/>
    <w:multiLevelType w:val="hybridMultilevel"/>
    <w:tmpl w:val="2E141B4C"/>
    <w:lvl w:ilvl="0" w:tplc="02F27B9A">
      <w:start w:val="1"/>
      <w:numFmt w:val="bullet"/>
      <w:lvlText w:val="-"/>
      <w:lvlJc w:val="left"/>
      <w:pPr>
        <w:ind w:left="720" w:hanging="360"/>
      </w:pPr>
      <w:rPr>
        <w:rFonts w:ascii="Roboto Slab Light" w:eastAsiaTheme="minorEastAsia" w:hAnsi="Roboto Slab Light" w:cs="Roboto Slab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996989">
    <w:abstractNumId w:val="12"/>
  </w:num>
  <w:num w:numId="2" w16cid:durableId="550848588">
    <w:abstractNumId w:val="3"/>
  </w:num>
  <w:num w:numId="3" w16cid:durableId="1074400869">
    <w:abstractNumId w:val="2"/>
  </w:num>
  <w:num w:numId="4" w16cid:durableId="1339648819">
    <w:abstractNumId w:val="1"/>
  </w:num>
  <w:num w:numId="5" w16cid:durableId="1700356636">
    <w:abstractNumId w:val="0"/>
  </w:num>
  <w:num w:numId="6" w16cid:durableId="911043927">
    <w:abstractNumId w:val="9"/>
  </w:num>
  <w:num w:numId="7" w16cid:durableId="1102408693">
    <w:abstractNumId w:val="7"/>
  </w:num>
  <w:num w:numId="8" w16cid:durableId="1613897313">
    <w:abstractNumId w:val="6"/>
  </w:num>
  <w:num w:numId="9" w16cid:durableId="1893804536">
    <w:abstractNumId w:val="5"/>
  </w:num>
  <w:num w:numId="10" w16cid:durableId="733426859">
    <w:abstractNumId w:val="4"/>
  </w:num>
  <w:num w:numId="11" w16cid:durableId="830373360">
    <w:abstractNumId w:val="16"/>
  </w:num>
  <w:num w:numId="12" w16cid:durableId="247884574">
    <w:abstractNumId w:val="17"/>
  </w:num>
  <w:num w:numId="13" w16cid:durableId="26831134">
    <w:abstractNumId w:val="10"/>
  </w:num>
  <w:num w:numId="14" w16cid:durableId="100221534">
    <w:abstractNumId w:val="13"/>
  </w:num>
  <w:num w:numId="15" w16cid:durableId="691610448">
    <w:abstractNumId w:val="11"/>
  </w:num>
  <w:num w:numId="16" w16cid:durableId="1150828407">
    <w:abstractNumId w:val="15"/>
  </w:num>
  <w:num w:numId="17" w16cid:durableId="190749449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A32"/>
    <w:rsid w:val="000017F4"/>
    <w:rsid w:val="00005804"/>
    <w:rsid w:val="000104D6"/>
    <w:rsid w:val="00016381"/>
    <w:rsid w:val="00023475"/>
    <w:rsid w:val="00025E00"/>
    <w:rsid w:val="00026E63"/>
    <w:rsid w:val="000348E0"/>
    <w:rsid w:val="00045C10"/>
    <w:rsid w:val="0005024E"/>
    <w:rsid w:val="000503F7"/>
    <w:rsid w:val="00051219"/>
    <w:rsid w:val="00052D3F"/>
    <w:rsid w:val="0005571E"/>
    <w:rsid w:val="000562F3"/>
    <w:rsid w:val="000564FF"/>
    <w:rsid w:val="00057FDB"/>
    <w:rsid w:val="0006436C"/>
    <w:rsid w:val="00065A3E"/>
    <w:rsid w:val="00065EC4"/>
    <w:rsid w:val="00082F95"/>
    <w:rsid w:val="00084249"/>
    <w:rsid w:val="00084F63"/>
    <w:rsid w:val="00085037"/>
    <w:rsid w:val="0009019B"/>
    <w:rsid w:val="000910DF"/>
    <w:rsid w:val="00093CD1"/>
    <w:rsid w:val="0009431F"/>
    <w:rsid w:val="0009542C"/>
    <w:rsid w:val="000964BD"/>
    <w:rsid w:val="000A392E"/>
    <w:rsid w:val="000A4AA5"/>
    <w:rsid w:val="000B27FB"/>
    <w:rsid w:val="000C4366"/>
    <w:rsid w:val="000C6B5A"/>
    <w:rsid w:val="000D03C3"/>
    <w:rsid w:val="000D144E"/>
    <w:rsid w:val="000D2073"/>
    <w:rsid w:val="000D2BCA"/>
    <w:rsid w:val="000D30CB"/>
    <w:rsid w:val="000D71EA"/>
    <w:rsid w:val="000E3B13"/>
    <w:rsid w:val="000E3E47"/>
    <w:rsid w:val="000F1834"/>
    <w:rsid w:val="000F3B1B"/>
    <w:rsid w:val="00113986"/>
    <w:rsid w:val="00117633"/>
    <w:rsid w:val="001221EB"/>
    <w:rsid w:val="001247E1"/>
    <w:rsid w:val="001305FB"/>
    <w:rsid w:val="00134082"/>
    <w:rsid w:val="00134911"/>
    <w:rsid w:val="00135427"/>
    <w:rsid w:val="00142734"/>
    <w:rsid w:val="00143231"/>
    <w:rsid w:val="00144846"/>
    <w:rsid w:val="00145916"/>
    <w:rsid w:val="00151936"/>
    <w:rsid w:val="001626C6"/>
    <w:rsid w:val="00171145"/>
    <w:rsid w:val="00172706"/>
    <w:rsid w:val="00172B28"/>
    <w:rsid w:val="00174826"/>
    <w:rsid w:val="001764AD"/>
    <w:rsid w:val="00177E9B"/>
    <w:rsid w:val="00180614"/>
    <w:rsid w:val="00191A6D"/>
    <w:rsid w:val="00192BAD"/>
    <w:rsid w:val="00194177"/>
    <w:rsid w:val="00195D21"/>
    <w:rsid w:val="001A55A7"/>
    <w:rsid w:val="001A7843"/>
    <w:rsid w:val="001D2E9C"/>
    <w:rsid w:val="001D72FC"/>
    <w:rsid w:val="001E3BDC"/>
    <w:rsid w:val="001E5D60"/>
    <w:rsid w:val="001F342C"/>
    <w:rsid w:val="001F3E88"/>
    <w:rsid w:val="001F404D"/>
    <w:rsid w:val="001F50C9"/>
    <w:rsid w:val="001F53A1"/>
    <w:rsid w:val="00210ED6"/>
    <w:rsid w:val="00212B32"/>
    <w:rsid w:val="002138AD"/>
    <w:rsid w:val="00215CC2"/>
    <w:rsid w:val="0022156D"/>
    <w:rsid w:val="002260B8"/>
    <w:rsid w:val="0022665B"/>
    <w:rsid w:val="00230080"/>
    <w:rsid w:val="002428AA"/>
    <w:rsid w:val="0024575C"/>
    <w:rsid w:val="00252052"/>
    <w:rsid w:val="00253E23"/>
    <w:rsid w:val="00254E38"/>
    <w:rsid w:val="0025640C"/>
    <w:rsid w:val="00261526"/>
    <w:rsid w:val="002642C5"/>
    <w:rsid w:val="00265644"/>
    <w:rsid w:val="00265B4B"/>
    <w:rsid w:val="00280EE2"/>
    <w:rsid w:val="002824CA"/>
    <w:rsid w:val="00286718"/>
    <w:rsid w:val="002907FD"/>
    <w:rsid w:val="0029101E"/>
    <w:rsid w:val="002915FC"/>
    <w:rsid w:val="00295237"/>
    <w:rsid w:val="002A321B"/>
    <w:rsid w:val="002A4E11"/>
    <w:rsid w:val="002A4E7C"/>
    <w:rsid w:val="002A63E6"/>
    <w:rsid w:val="002B2A02"/>
    <w:rsid w:val="002B5F60"/>
    <w:rsid w:val="002B6580"/>
    <w:rsid w:val="002C03E7"/>
    <w:rsid w:val="002C133B"/>
    <w:rsid w:val="002C2EA5"/>
    <w:rsid w:val="002C2ED6"/>
    <w:rsid w:val="002C5CC0"/>
    <w:rsid w:val="002C70E7"/>
    <w:rsid w:val="002D0C3D"/>
    <w:rsid w:val="002D16FD"/>
    <w:rsid w:val="002D1A31"/>
    <w:rsid w:val="002D64C0"/>
    <w:rsid w:val="002D7E42"/>
    <w:rsid w:val="002E070A"/>
    <w:rsid w:val="002E0E3E"/>
    <w:rsid w:val="002E1C9F"/>
    <w:rsid w:val="002E4FAB"/>
    <w:rsid w:val="002F00B3"/>
    <w:rsid w:val="002F7A5F"/>
    <w:rsid w:val="00306CF7"/>
    <w:rsid w:val="003079B3"/>
    <w:rsid w:val="00315629"/>
    <w:rsid w:val="0032035B"/>
    <w:rsid w:val="003222AB"/>
    <w:rsid w:val="0032642A"/>
    <w:rsid w:val="0032710B"/>
    <w:rsid w:val="00337B38"/>
    <w:rsid w:val="00337C14"/>
    <w:rsid w:val="003405D1"/>
    <w:rsid w:val="00341BD7"/>
    <w:rsid w:val="0034250F"/>
    <w:rsid w:val="003435A0"/>
    <w:rsid w:val="00362B7E"/>
    <w:rsid w:val="003637CE"/>
    <w:rsid w:val="003648B8"/>
    <w:rsid w:val="003660BF"/>
    <w:rsid w:val="003779F1"/>
    <w:rsid w:val="00382361"/>
    <w:rsid w:val="00385859"/>
    <w:rsid w:val="00385D80"/>
    <w:rsid w:val="003A2403"/>
    <w:rsid w:val="003A25EC"/>
    <w:rsid w:val="003A3C61"/>
    <w:rsid w:val="003A6266"/>
    <w:rsid w:val="003C4DDE"/>
    <w:rsid w:val="003C69D6"/>
    <w:rsid w:val="003D1350"/>
    <w:rsid w:val="003D32FC"/>
    <w:rsid w:val="003F31D0"/>
    <w:rsid w:val="003F6B4B"/>
    <w:rsid w:val="004009B8"/>
    <w:rsid w:val="004059B0"/>
    <w:rsid w:val="004102E5"/>
    <w:rsid w:val="004173E5"/>
    <w:rsid w:val="00423567"/>
    <w:rsid w:val="00425F38"/>
    <w:rsid w:val="00437211"/>
    <w:rsid w:val="004420F0"/>
    <w:rsid w:val="00442C4E"/>
    <w:rsid w:val="00443C4A"/>
    <w:rsid w:val="0044498B"/>
    <w:rsid w:val="004456AF"/>
    <w:rsid w:val="004503CE"/>
    <w:rsid w:val="004510A7"/>
    <w:rsid w:val="00451DB9"/>
    <w:rsid w:val="004616DB"/>
    <w:rsid w:val="00461D18"/>
    <w:rsid w:val="0046568A"/>
    <w:rsid w:val="00465A1C"/>
    <w:rsid w:val="00466502"/>
    <w:rsid w:val="0047018B"/>
    <w:rsid w:val="0047161C"/>
    <w:rsid w:val="00475CD6"/>
    <w:rsid w:val="004A41E9"/>
    <w:rsid w:val="004B578F"/>
    <w:rsid w:val="004C1D13"/>
    <w:rsid w:val="004C4657"/>
    <w:rsid w:val="004C548E"/>
    <w:rsid w:val="004C7009"/>
    <w:rsid w:val="004D434E"/>
    <w:rsid w:val="004E3B1A"/>
    <w:rsid w:val="004F25E6"/>
    <w:rsid w:val="004F7A32"/>
    <w:rsid w:val="00502B25"/>
    <w:rsid w:val="00505EFC"/>
    <w:rsid w:val="00507327"/>
    <w:rsid w:val="00511621"/>
    <w:rsid w:val="00514A87"/>
    <w:rsid w:val="00517878"/>
    <w:rsid w:val="00526CDA"/>
    <w:rsid w:val="00530009"/>
    <w:rsid w:val="00531063"/>
    <w:rsid w:val="005467DB"/>
    <w:rsid w:val="00546BFB"/>
    <w:rsid w:val="00557AF5"/>
    <w:rsid w:val="00561299"/>
    <w:rsid w:val="005624C2"/>
    <w:rsid w:val="00565350"/>
    <w:rsid w:val="00567155"/>
    <w:rsid w:val="00567C85"/>
    <w:rsid w:val="0057631E"/>
    <w:rsid w:val="00577287"/>
    <w:rsid w:val="005806A5"/>
    <w:rsid w:val="00586ABD"/>
    <w:rsid w:val="00586C12"/>
    <w:rsid w:val="00593BB5"/>
    <w:rsid w:val="005949BB"/>
    <w:rsid w:val="005B628F"/>
    <w:rsid w:val="005B7531"/>
    <w:rsid w:val="005E6B13"/>
    <w:rsid w:val="005E6C28"/>
    <w:rsid w:val="005E7769"/>
    <w:rsid w:val="005F32A9"/>
    <w:rsid w:val="005F6064"/>
    <w:rsid w:val="00600CAE"/>
    <w:rsid w:val="00610200"/>
    <w:rsid w:val="0061505E"/>
    <w:rsid w:val="0061566E"/>
    <w:rsid w:val="00616721"/>
    <w:rsid w:val="00620250"/>
    <w:rsid w:val="00624DB5"/>
    <w:rsid w:val="00626C24"/>
    <w:rsid w:val="00630205"/>
    <w:rsid w:val="006351A1"/>
    <w:rsid w:val="00635225"/>
    <w:rsid w:val="00640065"/>
    <w:rsid w:val="00640475"/>
    <w:rsid w:val="006409D5"/>
    <w:rsid w:val="006461C6"/>
    <w:rsid w:val="00647A00"/>
    <w:rsid w:val="00650700"/>
    <w:rsid w:val="00650B23"/>
    <w:rsid w:val="006578CF"/>
    <w:rsid w:val="006674D2"/>
    <w:rsid w:val="00667EAA"/>
    <w:rsid w:val="00673296"/>
    <w:rsid w:val="00675F77"/>
    <w:rsid w:val="00681698"/>
    <w:rsid w:val="0069066F"/>
    <w:rsid w:val="006A2238"/>
    <w:rsid w:val="006A5DAC"/>
    <w:rsid w:val="006B184A"/>
    <w:rsid w:val="006B1B09"/>
    <w:rsid w:val="006B4889"/>
    <w:rsid w:val="006C02AE"/>
    <w:rsid w:val="006C0797"/>
    <w:rsid w:val="006C597B"/>
    <w:rsid w:val="006D7F88"/>
    <w:rsid w:val="006F0735"/>
    <w:rsid w:val="0070057E"/>
    <w:rsid w:val="00704A77"/>
    <w:rsid w:val="00716A75"/>
    <w:rsid w:val="00721E3E"/>
    <w:rsid w:val="007276E4"/>
    <w:rsid w:val="007323AA"/>
    <w:rsid w:val="00733FD4"/>
    <w:rsid w:val="007370AC"/>
    <w:rsid w:val="007379C3"/>
    <w:rsid w:val="007473BF"/>
    <w:rsid w:val="00753823"/>
    <w:rsid w:val="007542A4"/>
    <w:rsid w:val="00757AE5"/>
    <w:rsid w:val="00760824"/>
    <w:rsid w:val="00763A3D"/>
    <w:rsid w:val="007642C9"/>
    <w:rsid w:val="00771D1A"/>
    <w:rsid w:val="0077400B"/>
    <w:rsid w:val="00777FBA"/>
    <w:rsid w:val="007935CC"/>
    <w:rsid w:val="00795397"/>
    <w:rsid w:val="007A03F6"/>
    <w:rsid w:val="007A7ABB"/>
    <w:rsid w:val="007B1917"/>
    <w:rsid w:val="007B5E4E"/>
    <w:rsid w:val="007B72D8"/>
    <w:rsid w:val="007C1227"/>
    <w:rsid w:val="007D1CE0"/>
    <w:rsid w:val="007E18A6"/>
    <w:rsid w:val="007E4C89"/>
    <w:rsid w:val="007E5E1A"/>
    <w:rsid w:val="007F61D9"/>
    <w:rsid w:val="007F7701"/>
    <w:rsid w:val="00805BF6"/>
    <w:rsid w:val="00811F2A"/>
    <w:rsid w:val="00821A91"/>
    <w:rsid w:val="00821FCF"/>
    <w:rsid w:val="00824B34"/>
    <w:rsid w:val="008259B7"/>
    <w:rsid w:val="00825C1D"/>
    <w:rsid w:val="008327CB"/>
    <w:rsid w:val="00843433"/>
    <w:rsid w:val="008437FB"/>
    <w:rsid w:val="00844157"/>
    <w:rsid w:val="00850C3E"/>
    <w:rsid w:val="00851045"/>
    <w:rsid w:val="00852E7F"/>
    <w:rsid w:val="00862509"/>
    <w:rsid w:val="008646F2"/>
    <w:rsid w:val="00881548"/>
    <w:rsid w:val="00881A63"/>
    <w:rsid w:val="00881ED3"/>
    <w:rsid w:val="00882367"/>
    <w:rsid w:val="00882ED2"/>
    <w:rsid w:val="008879C4"/>
    <w:rsid w:val="008901B0"/>
    <w:rsid w:val="00892D09"/>
    <w:rsid w:val="00894422"/>
    <w:rsid w:val="008A1C5F"/>
    <w:rsid w:val="008A1DC8"/>
    <w:rsid w:val="008A38F7"/>
    <w:rsid w:val="008A5C1A"/>
    <w:rsid w:val="008B06FF"/>
    <w:rsid w:val="008B3B49"/>
    <w:rsid w:val="008B5C32"/>
    <w:rsid w:val="008B68E0"/>
    <w:rsid w:val="008C7DDC"/>
    <w:rsid w:val="008D2B45"/>
    <w:rsid w:val="008D6A34"/>
    <w:rsid w:val="008E18DD"/>
    <w:rsid w:val="008E3C29"/>
    <w:rsid w:val="008E4F59"/>
    <w:rsid w:val="008F03A2"/>
    <w:rsid w:val="008F4391"/>
    <w:rsid w:val="008F4BFE"/>
    <w:rsid w:val="0090055D"/>
    <w:rsid w:val="00902C3D"/>
    <w:rsid w:val="00902D02"/>
    <w:rsid w:val="00903696"/>
    <w:rsid w:val="0091288D"/>
    <w:rsid w:val="00923CE5"/>
    <w:rsid w:val="00941C5A"/>
    <w:rsid w:val="009428F4"/>
    <w:rsid w:val="009436CB"/>
    <w:rsid w:val="00960599"/>
    <w:rsid w:val="0096680C"/>
    <w:rsid w:val="00966FB4"/>
    <w:rsid w:val="00967B7D"/>
    <w:rsid w:val="0097023E"/>
    <w:rsid w:val="009711DB"/>
    <w:rsid w:val="00971CD5"/>
    <w:rsid w:val="0098212D"/>
    <w:rsid w:val="00991511"/>
    <w:rsid w:val="00991759"/>
    <w:rsid w:val="00991FDA"/>
    <w:rsid w:val="009A310C"/>
    <w:rsid w:val="009A42BC"/>
    <w:rsid w:val="009A5636"/>
    <w:rsid w:val="009B1F4F"/>
    <w:rsid w:val="009B484E"/>
    <w:rsid w:val="009B4E8A"/>
    <w:rsid w:val="009B575C"/>
    <w:rsid w:val="009B59DD"/>
    <w:rsid w:val="009B661F"/>
    <w:rsid w:val="009C4649"/>
    <w:rsid w:val="009C7C9D"/>
    <w:rsid w:val="009D5EFE"/>
    <w:rsid w:val="009E4C73"/>
    <w:rsid w:val="009E6368"/>
    <w:rsid w:val="009E6A5A"/>
    <w:rsid w:val="009F1D6D"/>
    <w:rsid w:val="009F4576"/>
    <w:rsid w:val="009F4CAF"/>
    <w:rsid w:val="00A032B6"/>
    <w:rsid w:val="00A06BBC"/>
    <w:rsid w:val="00A07792"/>
    <w:rsid w:val="00A1125E"/>
    <w:rsid w:val="00A13211"/>
    <w:rsid w:val="00A174E2"/>
    <w:rsid w:val="00A239F2"/>
    <w:rsid w:val="00A23DB7"/>
    <w:rsid w:val="00A273A3"/>
    <w:rsid w:val="00A501FD"/>
    <w:rsid w:val="00A54CC9"/>
    <w:rsid w:val="00A604F8"/>
    <w:rsid w:val="00A60C54"/>
    <w:rsid w:val="00A61606"/>
    <w:rsid w:val="00A62B58"/>
    <w:rsid w:val="00A63BB4"/>
    <w:rsid w:val="00A75F5C"/>
    <w:rsid w:val="00A76AF8"/>
    <w:rsid w:val="00A8558B"/>
    <w:rsid w:val="00A91369"/>
    <w:rsid w:val="00A92C90"/>
    <w:rsid w:val="00A969B2"/>
    <w:rsid w:val="00AA3977"/>
    <w:rsid w:val="00AA3D57"/>
    <w:rsid w:val="00AA7940"/>
    <w:rsid w:val="00AB16D6"/>
    <w:rsid w:val="00AB4BD7"/>
    <w:rsid w:val="00AB5971"/>
    <w:rsid w:val="00AB7B8C"/>
    <w:rsid w:val="00AC1177"/>
    <w:rsid w:val="00AC1A83"/>
    <w:rsid w:val="00AC46C0"/>
    <w:rsid w:val="00AC5423"/>
    <w:rsid w:val="00AC6C46"/>
    <w:rsid w:val="00AC7B94"/>
    <w:rsid w:val="00AD0447"/>
    <w:rsid w:val="00AD1EB4"/>
    <w:rsid w:val="00AE0E16"/>
    <w:rsid w:val="00AE7762"/>
    <w:rsid w:val="00AF0665"/>
    <w:rsid w:val="00AF2B5E"/>
    <w:rsid w:val="00B05357"/>
    <w:rsid w:val="00B05699"/>
    <w:rsid w:val="00B16836"/>
    <w:rsid w:val="00B205BA"/>
    <w:rsid w:val="00B21AB5"/>
    <w:rsid w:val="00B25ED6"/>
    <w:rsid w:val="00B25FB5"/>
    <w:rsid w:val="00B26EDC"/>
    <w:rsid w:val="00B44104"/>
    <w:rsid w:val="00B46D07"/>
    <w:rsid w:val="00B47BE7"/>
    <w:rsid w:val="00B536C2"/>
    <w:rsid w:val="00B54E42"/>
    <w:rsid w:val="00B61034"/>
    <w:rsid w:val="00B63748"/>
    <w:rsid w:val="00B642EF"/>
    <w:rsid w:val="00B65771"/>
    <w:rsid w:val="00B82FEC"/>
    <w:rsid w:val="00B845BE"/>
    <w:rsid w:val="00B90204"/>
    <w:rsid w:val="00B912F1"/>
    <w:rsid w:val="00B93904"/>
    <w:rsid w:val="00B94503"/>
    <w:rsid w:val="00B974C3"/>
    <w:rsid w:val="00BA12EC"/>
    <w:rsid w:val="00BA3F0B"/>
    <w:rsid w:val="00BB439A"/>
    <w:rsid w:val="00BB714D"/>
    <w:rsid w:val="00BC34DC"/>
    <w:rsid w:val="00BC776A"/>
    <w:rsid w:val="00BD77DF"/>
    <w:rsid w:val="00BD7DD5"/>
    <w:rsid w:val="00BE01A0"/>
    <w:rsid w:val="00BE0946"/>
    <w:rsid w:val="00BE173E"/>
    <w:rsid w:val="00BE4F79"/>
    <w:rsid w:val="00BF075D"/>
    <w:rsid w:val="00BF2954"/>
    <w:rsid w:val="00BF592D"/>
    <w:rsid w:val="00BF6ECC"/>
    <w:rsid w:val="00C0261B"/>
    <w:rsid w:val="00C02D73"/>
    <w:rsid w:val="00C11BA9"/>
    <w:rsid w:val="00C12761"/>
    <w:rsid w:val="00C22AA5"/>
    <w:rsid w:val="00C22E12"/>
    <w:rsid w:val="00C30318"/>
    <w:rsid w:val="00C33607"/>
    <w:rsid w:val="00C33954"/>
    <w:rsid w:val="00C349B0"/>
    <w:rsid w:val="00C358FA"/>
    <w:rsid w:val="00C41D81"/>
    <w:rsid w:val="00C60852"/>
    <w:rsid w:val="00C611F4"/>
    <w:rsid w:val="00C64F0D"/>
    <w:rsid w:val="00C80859"/>
    <w:rsid w:val="00C97FB0"/>
    <w:rsid w:val="00CA017A"/>
    <w:rsid w:val="00CA2544"/>
    <w:rsid w:val="00CB180A"/>
    <w:rsid w:val="00CC0172"/>
    <w:rsid w:val="00CC185E"/>
    <w:rsid w:val="00CC2DC8"/>
    <w:rsid w:val="00CD142B"/>
    <w:rsid w:val="00CD4A68"/>
    <w:rsid w:val="00CD7071"/>
    <w:rsid w:val="00CE1FB8"/>
    <w:rsid w:val="00CE29E3"/>
    <w:rsid w:val="00CE2BBA"/>
    <w:rsid w:val="00CE3AC4"/>
    <w:rsid w:val="00CF02AB"/>
    <w:rsid w:val="00CF3718"/>
    <w:rsid w:val="00CF600C"/>
    <w:rsid w:val="00D0646A"/>
    <w:rsid w:val="00D116E8"/>
    <w:rsid w:val="00D11E83"/>
    <w:rsid w:val="00D12CC7"/>
    <w:rsid w:val="00D13D3C"/>
    <w:rsid w:val="00D1422B"/>
    <w:rsid w:val="00D21327"/>
    <w:rsid w:val="00D25D75"/>
    <w:rsid w:val="00D26A55"/>
    <w:rsid w:val="00D341CA"/>
    <w:rsid w:val="00D4002D"/>
    <w:rsid w:val="00D46A0D"/>
    <w:rsid w:val="00D52E28"/>
    <w:rsid w:val="00D56E42"/>
    <w:rsid w:val="00D57A5A"/>
    <w:rsid w:val="00D60B4B"/>
    <w:rsid w:val="00D61CF5"/>
    <w:rsid w:val="00D65C56"/>
    <w:rsid w:val="00D66FE8"/>
    <w:rsid w:val="00D73A87"/>
    <w:rsid w:val="00D75DA7"/>
    <w:rsid w:val="00D77194"/>
    <w:rsid w:val="00D803F0"/>
    <w:rsid w:val="00D82A2D"/>
    <w:rsid w:val="00D85A00"/>
    <w:rsid w:val="00D973A7"/>
    <w:rsid w:val="00DA2161"/>
    <w:rsid w:val="00DB012F"/>
    <w:rsid w:val="00DD0D96"/>
    <w:rsid w:val="00DD2609"/>
    <w:rsid w:val="00DD2887"/>
    <w:rsid w:val="00DD74B2"/>
    <w:rsid w:val="00DE36B9"/>
    <w:rsid w:val="00E01298"/>
    <w:rsid w:val="00E07998"/>
    <w:rsid w:val="00E15469"/>
    <w:rsid w:val="00E26AA5"/>
    <w:rsid w:val="00E36BA5"/>
    <w:rsid w:val="00E43388"/>
    <w:rsid w:val="00E45E3C"/>
    <w:rsid w:val="00E47865"/>
    <w:rsid w:val="00E51BA7"/>
    <w:rsid w:val="00E52CD3"/>
    <w:rsid w:val="00E7001E"/>
    <w:rsid w:val="00E74479"/>
    <w:rsid w:val="00E74614"/>
    <w:rsid w:val="00E82B1F"/>
    <w:rsid w:val="00E853A5"/>
    <w:rsid w:val="00E90457"/>
    <w:rsid w:val="00E91246"/>
    <w:rsid w:val="00E9135D"/>
    <w:rsid w:val="00EA2F8C"/>
    <w:rsid w:val="00EA7437"/>
    <w:rsid w:val="00EB4643"/>
    <w:rsid w:val="00ED1EF7"/>
    <w:rsid w:val="00EE0928"/>
    <w:rsid w:val="00EE6A8A"/>
    <w:rsid w:val="00EE721D"/>
    <w:rsid w:val="00F12CD1"/>
    <w:rsid w:val="00F14345"/>
    <w:rsid w:val="00F21B1F"/>
    <w:rsid w:val="00F22275"/>
    <w:rsid w:val="00F330FC"/>
    <w:rsid w:val="00F35C56"/>
    <w:rsid w:val="00F4570C"/>
    <w:rsid w:val="00F46631"/>
    <w:rsid w:val="00F52114"/>
    <w:rsid w:val="00F5470F"/>
    <w:rsid w:val="00F556AC"/>
    <w:rsid w:val="00F63999"/>
    <w:rsid w:val="00F717D8"/>
    <w:rsid w:val="00F74548"/>
    <w:rsid w:val="00F75C25"/>
    <w:rsid w:val="00F82548"/>
    <w:rsid w:val="00F82733"/>
    <w:rsid w:val="00F878E3"/>
    <w:rsid w:val="00F9248C"/>
    <w:rsid w:val="00FC470B"/>
    <w:rsid w:val="00FC6848"/>
    <w:rsid w:val="00FE109B"/>
    <w:rsid w:val="00FE3140"/>
    <w:rsid w:val="00FE44E9"/>
    <w:rsid w:val="00FE6134"/>
    <w:rsid w:val="00FF35E4"/>
    <w:rsid w:val="00FF5099"/>
    <w:rsid w:val="00FF603D"/>
    <w:rsid w:val="00FF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A5115"/>
  <w15:chartTrackingRefBased/>
  <w15:docId w15:val="{993659A3-297D-4730-BB6B-8DADB735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8" w:unhideWhenUsed="1" w:qFormat="1"/>
    <w:lsdException w:name="List Number" w:semiHidden="1" w:uiPriority="1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A321B"/>
  </w:style>
  <w:style w:type="paragraph" w:styleId="Rubrik1">
    <w:name w:val="heading 1"/>
    <w:basedOn w:val="Normal"/>
    <w:next w:val="Brdtext"/>
    <w:link w:val="Rubrik1Char"/>
    <w:uiPriority w:val="2"/>
    <w:qFormat/>
    <w:rsid w:val="00045C10"/>
    <w:pPr>
      <w:keepNext/>
      <w:keepLines/>
      <w:spacing w:before="360" w:after="120" w:line="270" w:lineRule="atLeast"/>
      <w:outlineLvl w:val="0"/>
    </w:pPr>
    <w:rPr>
      <w:rFonts w:ascii="Arial" w:hAnsi="Arial"/>
      <w:color w:val="000000" w:themeColor="text1"/>
      <w:sz w:val="36"/>
      <w:lang w:eastAsia="sv-SE"/>
    </w:rPr>
  </w:style>
  <w:style w:type="paragraph" w:styleId="Rubrik2">
    <w:name w:val="heading 2"/>
    <w:basedOn w:val="Normal"/>
    <w:next w:val="Brdtext"/>
    <w:link w:val="Rubrik2Char"/>
    <w:uiPriority w:val="3"/>
    <w:unhideWhenUsed/>
    <w:qFormat/>
    <w:rsid w:val="00045C10"/>
    <w:pPr>
      <w:keepNext/>
      <w:keepLines/>
      <w:spacing w:before="160" w:after="80" w:line="270" w:lineRule="atLeast"/>
      <w:outlineLvl w:val="1"/>
    </w:pPr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Rubrik3">
    <w:name w:val="heading 3"/>
    <w:basedOn w:val="Normal"/>
    <w:next w:val="Brdtext"/>
    <w:link w:val="Rubrik3Char"/>
    <w:uiPriority w:val="4"/>
    <w:unhideWhenUsed/>
    <w:qFormat/>
    <w:rsid w:val="00045C10"/>
    <w:pPr>
      <w:keepNext/>
      <w:keepLines/>
      <w:spacing w:before="120" w:after="60" w:line="270" w:lineRule="atLeast"/>
      <w:outlineLvl w:val="2"/>
    </w:pPr>
    <w:rPr>
      <w:rFonts w:ascii="Arial" w:eastAsiaTheme="majorEastAsia" w:hAnsi="Arial" w:cstheme="majorBidi"/>
      <w:color w:val="000000" w:themeColor="text1"/>
      <w:sz w:val="28"/>
      <w:szCs w:val="24"/>
    </w:rPr>
  </w:style>
  <w:style w:type="paragraph" w:styleId="Rubrik4">
    <w:name w:val="heading 4"/>
    <w:basedOn w:val="Normal"/>
    <w:next w:val="Brdtext"/>
    <w:link w:val="Rubrik4Char"/>
    <w:uiPriority w:val="5"/>
    <w:unhideWhenUsed/>
    <w:qFormat/>
    <w:rsid w:val="00045C10"/>
    <w:pPr>
      <w:keepNext/>
      <w:keepLines/>
      <w:spacing w:before="40" w:after="60" w:line="270" w:lineRule="atLeast"/>
      <w:outlineLvl w:val="3"/>
    </w:pPr>
    <w:rPr>
      <w:rFonts w:ascii="Arial" w:eastAsiaTheme="majorEastAsia" w:hAnsi="Arial" w:cstheme="majorBidi"/>
      <w:iCs/>
      <w:color w:val="000000" w:themeColor="text1"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rsid w:val="00B21AB5"/>
    <w:pPr>
      <w:keepNext/>
      <w:keepLines/>
      <w:numPr>
        <w:ilvl w:val="4"/>
        <w:numId w:val="11"/>
      </w:numPr>
      <w:spacing w:before="40" w:after="0"/>
      <w:outlineLvl w:val="4"/>
    </w:pPr>
    <w:rPr>
      <w:rFonts w:ascii="Arial" w:eastAsiaTheme="majorEastAsia" w:hAnsi="Arial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rsid w:val="00B21AB5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rsid w:val="00B21AB5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rsid w:val="00B21AB5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rsid w:val="00B21AB5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21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21AB5"/>
  </w:style>
  <w:style w:type="paragraph" w:styleId="Sidfot">
    <w:name w:val="footer"/>
    <w:basedOn w:val="Normal"/>
    <w:link w:val="SidfotChar"/>
    <w:uiPriority w:val="99"/>
    <w:unhideWhenUsed/>
    <w:rsid w:val="00B21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21AB5"/>
  </w:style>
  <w:style w:type="character" w:styleId="Platshllartext">
    <w:name w:val="Placeholder Text"/>
    <w:basedOn w:val="Standardstycketeckensnitt"/>
    <w:uiPriority w:val="99"/>
    <w:semiHidden/>
    <w:rsid w:val="00B21AB5"/>
    <w:rPr>
      <w:color w:val="808080"/>
    </w:rPr>
  </w:style>
  <w:style w:type="paragraph" w:styleId="Punktlista">
    <w:name w:val="List Bullet"/>
    <w:basedOn w:val="Lista"/>
    <w:autoRedefine/>
    <w:uiPriority w:val="18"/>
    <w:unhideWhenUsed/>
    <w:qFormat/>
    <w:rsid w:val="00B21AB5"/>
    <w:pPr>
      <w:numPr>
        <w:numId w:val="6"/>
      </w:numPr>
      <w:spacing w:line="280" w:lineRule="atLeast"/>
      <w:contextualSpacing w:val="0"/>
    </w:pPr>
  </w:style>
  <w:style w:type="paragraph" w:styleId="Brdtext">
    <w:name w:val="Body Text"/>
    <w:basedOn w:val="Normal"/>
    <w:link w:val="BrdtextChar"/>
    <w:qFormat/>
    <w:rsid w:val="00923CE5"/>
    <w:pPr>
      <w:spacing w:after="200" w:line="288" w:lineRule="auto"/>
    </w:pPr>
    <w:rPr>
      <w:rFonts w:ascii="Georgia" w:eastAsia="Times New Roman" w:hAnsi="Georgia" w:cs="Times New Roman"/>
      <w:color w:val="000000" w:themeColor="text1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923CE5"/>
    <w:rPr>
      <w:rFonts w:ascii="Georgia" w:eastAsia="Times New Roman" w:hAnsi="Georgia" w:cs="Times New Roman"/>
      <w:color w:val="000000" w:themeColor="text1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2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1AB5"/>
    <w:rPr>
      <w:rFonts w:ascii="Segoe UI" w:hAnsi="Segoe UI" w:cs="Segoe UI"/>
      <w:sz w:val="18"/>
      <w:szCs w:val="18"/>
    </w:rPr>
  </w:style>
  <w:style w:type="character" w:customStyle="1" w:styleId="Dokumentegenskap">
    <w:name w:val="Dokumentegenskap"/>
    <w:basedOn w:val="Standardstycketeckensnitt"/>
    <w:uiPriority w:val="1"/>
    <w:rsid w:val="00B21AB5"/>
    <w:rPr>
      <w:rFonts w:ascii="Arial" w:hAnsi="Arial"/>
      <w:sz w:val="22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21AB5"/>
    <w:pPr>
      <w:spacing w:after="0" w:line="240" w:lineRule="auto"/>
    </w:pPr>
    <w:rPr>
      <w:i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21AB5"/>
    <w:rPr>
      <w:i/>
      <w:sz w:val="14"/>
      <w:szCs w:val="20"/>
    </w:rPr>
  </w:style>
  <w:style w:type="character" w:styleId="Hyperlnk">
    <w:name w:val="Hyperlink"/>
    <w:basedOn w:val="Standardstycketeckensnitt"/>
    <w:uiPriority w:val="99"/>
    <w:unhideWhenUsed/>
    <w:rsid w:val="00B21AB5"/>
    <w:rPr>
      <w:color w:val="0563C1" w:themeColor="hyperlink"/>
      <w:u w:val="single"/>
    </w:rPr>
  </w:style>
  <w:style w:type="paragraph" w:styleId="Ingetavstnd">
    <w:name w:val="No Spacing"/>
    <w:uiPriority w:val="1"/>
    <w:unhideWhenUsed/>
    <w:rsid w:val="00B21AB5"/>
    <w:pPr>
      <w:spacing w:after="0"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923CE5"/>
    <w:pPr>
      <w:tabs>
        <w:tab w:val="right" w:leader="dot" w:pos="9713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923CE5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923CE5"/>
    <w:pPr>
      <w:spacing w:after="100"/>
      <w:ind w:left="440"/>
    </w:pPr>
  </w:style>
  <w:style w:type="character" w:customStyle="1" w:styleId="Rubrik1Char">
    <w:name w:val="Rubrik 1 Char"/>
    <w:basedOn w:val="Standardstycketeckensnitt"/>
    <w:link w:val="Rubrik1"/>
    <w:uiPriority w:val="2"/>
    <w:rsid w:val="00045C10"/>
    <w:rPr>
      <w:rFonts w:ascii="Arial" w:hAnsi="Arial"/>
      <w:color w:val="000000" w:themeColor="text1"/>
      <w:sz w:val="36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rsid w:val="00923CE5"/>
    <w:pPr>
      <w:spacing w:before="240" w:after="0" w:line="259" w:lineRule="auto"/>
      <w:outlineLvl w:val="9"/>
    </w:pPr>
    <w:rPr>
      <w:rFonts w:eastAsiaTheme="majorEastAsia" w:cstheme="majorBidi"/>
      <w:b/>
      <w:color w:val="auto"/>
      <w:szCs w:val="32"/>
    </w:rPr>
  </w:style>
  <w:style w:type="paragraph" w:styleId="Lista">
    <w:name w:val="List"/>
    <w:basedOn w:val="Brdtext"/>
    <w:autoRedefine/>
    <w:uiPriority w:val="99"/>
    <w:unhideWhenUsed/>
    <w:rsid w:val="00B21AB5"/>
    <w:pPr>
      <w:ind w:left="284" w:hanging="284"/>
      <w:contextualSpacing/>
    </w:pPr>
  </w:style>
  <w:style w:type="paragraph" w:styleId="Lista2">
    <w:name w:val="List 2"/>
    <w:basedOn w:val="Lista"/>
    <w:autoRedefine/>
    <w:uiPriority w:val="99"/>
    <w:semiHidden/>
    <w:unhideWhenUsed/>
    <w:rsid w:val="00B21AB5"/>
    <w:pPr>
      <w:ind w:left="566"/>
    </w:pPr>
  </w:style>
  <w:style w:type="paragraph" w:styleId="Lista3">
    <w:name w:val="List 3"/>
    <w:basedOn w:val="Brdtext"/>
    <w:autoRedefine/>
    <w:uiPriority w:val="99"/>
    <w:semiHidden/>
    <w:unhideWhenUsed/>
    <w:rsid w:val="00B21AB5"/>
    <w:pPr>
      <w:ind w:left="849" w:hanging="283"/>
      <w:contextualSpacing/>
    </w:pPr>
    <w:rPr>
      <w:sz w:val="20"/>
    </w:rPr>
  </w:style>
  <w:style w:type="paragraph" w:styleId="Lista4">
    <w:name w:val="List 4"/>
    <w:basedOn w:val="Lista"/>
    <w:autoRedefine/>
    <w:uiPriority w:val="99"/>
    <w:semiHidden/>
    <w:unhideWhenUsed/>
    <w:rsid w:val="00B21AB5"/>
    <w:pPr>
      <w:ind w:left="1132"/>
    </w:pPr>
  </w:style>
  <w:style w:type="paragraph" w:styleId="Lista5">
    <w:name w:val="List 5"/>
    <w:basedOn w:val="Lista"/>
    <w:autoRedefine/>
    <w:uiPriority w:val="99"/>
    <w:semiHidden/>
    <w:unhideWhenUsed/>
    <w:rsid w:val="00B21AB5"/>
    <w:pPr>
      <w:ind w:left="1415"/>
    </w:pPr>
  </w:style>
  <w:style w:type="paragraph" w:styleId="Listafortstt">
    <w:name w:val="List Continue"/>
    <w:basedOn w:val="Lista"/>
    <w:autoRedefine/>
    <w:uiPriority w:val="99"/>
    <w:semiHidden/>
    <w:unhideWhenUsed/>
    <w:rsid w:val="00B21AB5"/>
  </w:style>
  <w:style w:type="paragraph" w:styleId="Listafortstt2">
    <w:name w:val="List Continue 2"/>
    <w:basedOn w:val="Lista"/>
    <w:autoRedefine/>
    <w:uiPriority w:val="99"/>
    <w:semiHidden/>
    <w:unhideWhenUsed/>
    <w:rsid w:val="00B21AB5"/>
    <w:pPr>
      <w:ind w:left="566"/>
    </w:pPr>
  </w:style>
  <w:style w:type="paragraph" w:styleId="Listafortstt3">
    <w:name w:val="List Continue 3"/>
    <w:basedOn w:val="Lista"/>
    <w:autoRedefine/>
    <w:uiPriority w:val="99"/>
    <w:semiHidden/>
    <w:unhideWhenUsed/>
    <w:rsid w:val="00B21AB5"/>
    <w:pPr>
      <w:ind w:left="849"/>
    </w:pPr>
  </w:style>
  <w:style w:type="paragraph" w:styleId="Listafortstt4">
    <w:name w:val="List Continue 4"/>
    <w:basedOn w:val="Lista"/>
    <w:autoRedefine/>
    <w:uiPriority w:val="99"/>
    <w:semiHidden/>
    <w:unhideWhenUsed/>
    <w:rsid w:val="00B21AB5"/>
    <w:pPr>
      <w:ind w:left="1132"/>
    </w:pPr>
  </w:style>
  <w:style w:type="paragraph" w:styleId="Listafortstt5">
    <w:name w:val="List Continue 5"/>
    <w:basedOn w:val="Lista"/>
    <w:autoRedefine/>
    <w:uiPriority w:val="99"/>
    <w:semiHidden/>
    <w:unhideWhenUsed/>
    <w:rsid w:val="00B21AB5"/>
    <w:pPr>
      <w:ind w:left="1415"/>
    </w:pPr>
  </w:style>
  <w:style w:type="paragraph" w:styleId="Liststycke">
    <w:name w:val="List Paragraph"/>
    <w:basedOn w:val="Normal"/>
    <w:uiPriority w:val="34"/>
    <w:rsid w:val="00B21AB5"/>
    <w:pPr>
      <w:ind w:left="720"/>
      <w:contextualSpacing/>
    </w:pPr>
  </w:style>
  <w:style w:type="paragraph" w:styleId="Numreradlista">
    <w:name w:val="List Number"/>
    <w:basedOn w:val="Lista"/>
    <w:autoRedefine/>
    <w:uiPriority w:val="19"/>
    <w:unhideWhenUsed/>
    <w:qFormat/>
    <w:rsid w:val="00B21AB5"/>
    <w:pPr>
      <w:numPr>
        <w:numId w:val="1"/>
      </w:numPr>
      <w:spacing w:line="280" w:lineRule="atLeast"/>
      <w:contextualSpacing w:val="0"/>
    </w:pPr>
  </w:style>
  <w:style w:type="paragraph" w:styleId="Numreradlista2">
    <w:name w:val="List Number 2"/>
    <w:basedOn w:val="Lista"/>
    <w:autoRedefine/>
    <w:uiPriority w:val="99"/>
    <w:semiHidden/>
    <w:unhideWhenUsed/>
    <w:rsid w:val="00B21AB5"/>
    <w:pPr>
      <w:numPr>
        <w:numId w:val="2"/>
      </w:numPr>
    </w:pPr>
  </w:style>
  <w:style w:type="paragraph" w:styleId="Numreradlista3">
    <w:name w:val="List Number 3"/>
    <w:basedOn w:val="Lista"/>
    <w:autoRedefine/>
    <w:uiPriority w:val="99"/>
    <w:semiHidden/>
    <w:unhideWhenUsed/>
    <w:rsid w:val="00B21AB5"/>
    <w:pPr>
      <w:numPr>
        <w:numId w:val="3"/>
      </w:numPr>
    </w:pPr>
  </w:style>
  <w:style w:type="paragraph" w:styleId="Numreradlista4">
    <w:name w:val="List Number 4"/>
    <w:basedOn w:val="Lista"/>
    <w:autoRedefine/>
    <w:uiPriority w:val="99"/>
    <w:semiHidden/>
    <w:unhideWhenUsed/>
    <w:rsid w:val="00B21AB5"/>
    <w:pPr>
      <w:numPr>
        <w:numId w:val="4"/>
      </w:numPr>
    </w:pPr>
  </w:style>
  <w:style w:type="paragraph" w:styleId="Numreradlista5">
    <w:name w:val="List Number 5"/>
    <w:basedOn w:val="Lista"/>
    <w:autoRedefine/>
    <w:uiPriority w:val="99"/>
    <w:semiHidden/>
    <w:unhideWhenUsed/>
    <w:rsid w:val="00B21AB5"/>
    <w:pPr>
      <w:numPr>
        <w:numId w:val="5"/>
      </w:numPr>
    </w:pPr>
  </w:style>
  <w:style w:type="paragraph" w:customStyle="1" w:styleId="Numreradrubrik1">
    <w:name w:val="Numrerad rubrik 1"/>
    <w:basedOn w:val="Rubrik1"/>
    <w:next w:val="Brdtext"/>
    <w:link w:val="Numreradrubrik1Char"/>
    <w:uiPriority w:val="14"/>
    <w:qFormat/>
    <w:rsid w:val="00B21AB5"/>
    <w:pPr>
      <w:numPr>
        <w:numId w:val="11"/>
      </w:numPr>
    </w:pPr>
  </w:style>
  <w:style w:type="character" w:customStyle="1" w:styleId="Numreradrubrik1Char">
    <w:name w:val="Numrerad rubrik 1 Char"/>
    <w:basedOn w:val="Standardstycketeckensnitt"/>
    <w:link w:val="Numreradrubrik1"/>
    <w:uiPriority w:val="14"/>
    <w:rsid w:val="00B21AB5"/>
    <w:rPr>
      <w:rFonts w:ascii="Arial" w:hAnsi="Arial"/>
      <w:color w:val="000000" w:themeColor="text1"/>
      <w:sz w:val="36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3"/>
    <w:rsid w:val="00045C10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customStyle="1" w:styleId="Numreradrubrik2">
    <w:name w:val="Numrerad rubrik 2"/>
    <w:basedOn w:val="Rubrik2"/>
    <w:next w:val="Brdtext"/>
    <w:link w:val="Numreradrubrik2Char"/>
    <w:uiPriority w:val="15"/>
    <w:qFormat/>
    <w:rsid w:val="00B21AB5"/>
    <w:pPr>
      <w:numPr>
        <w:ilvl w:val="1"/>
        <w:numId w:val="11"/>
      </w:numPr>
    </w:pPr>
  </w:style>
  <w:style w:type="character" w:customStyle="1" w:styleId="Numreradrubrik2Char">
    <w:name w:val="Numrerad rubrik 2 Char"/>
    <w:basedOn w:val="Standardstycketeckensnitt"/>
    <w:link w:val="Numreradrubrik2"/>
    <w:uiPriority w:val="15"/>
    <w:rsid w:val="00B21AB5"/>
    <w:rPr>
      <w:rFonts w:ascii="Arial" w:eastAsiaTheme="majorEastAsia" w:hAnsi="Arial" w:cstheme="majorBidi"/>
      <w:color w:val="000000" w:themeColor="text1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4"/>
    <w:rsid w:val="00045C10"/>
    <w:rPr>
      <w:rFonts w:ascii="Arial" w:eastAsiaTheme="majorEastAsia" w:hAnsi="Arial" w:cstheme="majorBidi"/>
      <w:color w:val="000000" w:themeColor="text1"/>
      <w:sz w:val="28"/>
      <w:szCs w:val="24"/>
    </w:rPr>
  </w:style>
  <w:style w:type="paragraph" w:customStyle="1" w:styleId="Numreradrubrik3">
    <w:name w:val="Numrerad rubrik 3"/>
    <w:basedOn w:val="Rubrik3"/>
    <w:next w:val="Brdtext"/>
    <w:link w:val="Numreradrubrik3Char"/>
    <w:uiPriority w:val="16"/>
    <w:qFormat/>
    <w:rsid w:val="00B21AB5"/>
    <w:pPr>
      <w:numPr>
        <w:ilvl w:val="2"/>
        <w:numId w:val="11"/>
      </w:numPr>
    </w:pPr>
  </w:style>
  <w:style w:type="character" w:customStyle="1" w:styleId="Numreradrubrik3Char">
    <w:name w:val="Numrerad rubrik 3 Char"/>
    <w:basedOn w:val="Standardstycketeckensnitt"/>
    <w:link w:val="Numreradrubrik3"/>
    <w:uiPriority w:val="16"/>
    <w:rsid w:val="00B21AB5"/>
    <w:rPr>
      <w:rFonts w:ascii="Arial" w:eastAsiaTheme="majorEastAsia" w:hAnsi="Arial" w:cstheme="majorBidi"/>
      <w:color w:val="000000" w:themeColor="text1"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5"/>
    <w:rsid w:val="00045C10"/>
    <w:rPr>
      <w:rFonts w:ascii="Arial" w:eastAsiaTheme="majorEastAsia" w:hAnsi="Arial" w:cstheme="majorBidi"/>
      <w:iCs/>
      <w:color w:val="000000" w:themeColor="text1"/>
      <w:sz w:val="24"/>
    </w:rPr>
  </w:style>
  <w:style w:type="paragraph" w:customStyle="1" w:styleId="Numreradrubrik4">
    <w:name w:val="Numrerad rubrik 4"/>
    <w:basedOn w:val="Rubrik4"/>
    <w:next w:val="Brdtext"/>
    <w:link w:val="Numreradrubrik4Char"/>
    <w:uiPriority w:val="17"/>
    <w:qFormat/>
    <w:rsid w:val="00B21AB5"/>
    <w:pPr>
      <w:numPr>
        <w:ilvl w:val="3"/>
        <w:numId w:val="11"/>
      </w:numPr>
    </w:pPr>
    <w:rPr>
      <w:szCs w:val="24"/>
    </w:rPr>
  </w:style>
  <w:style w:type="character" w:customStyle="1" w:styleId="Numreradrubrik4Char">
    <w:name w:val="Numrerad rubrik 4 Char"/>
    <w:basedOn w:val="Numreradrubrik3Char"/>
    <w:link w:val="Numreradrubrik4"/>
    <w:uiPriority w:val="17"/>
    <w:rsid w:val="00B21AB5"/>
    <w:rPr>
      <w:rFonts w:ascii="Arial" w:eastAsiaTheme="majorEastAsia" w:hAnsi="Arial" w:cstheme="majorBidi"/>
      <w:iCs/>
      <w:color w:val="000000" w:themeColor="text1"/>
      <w:sz w:val="24"/>
      <w:szCs w:val="24"/>
    </w:rPr>
  </w:style>
  <w:style w:type="paragraph" w:styleId="Punktlista2">
    <w:name w:val="List Bullet 2"/>
    <w:basedOn w:val="Lista"/>
    <w:autoRedefine/>
    <w:uiPriority w:val="99"/>
    <w:semiHidden/>
    <w:unhideWhenUsed/>
    <w:rsid w:val="00B21AB5"/>
    <w:pPr>
      <w:numPr>
        <w:numId w:val="7"/>
      </w:numPr>
    </w:pPr>
  </w:style>
  <w:style w:type="paragraph" w:styleId="Punktlista3">
    <w:name w:val="List Bullet 3"/>
    <w:basedOn w:val="Lista"/>
    <w:autoRedefine/>
    <w:uiPriority w:val="99"/>
    <w:semiHidden/>
    <w:unhideWhenUsed/>
    <w:rsid w:val="00B21AB5"/>
    <w:pPr>
      <w:numPr>
        <w:numId w:val="8"/>
      </w:numPr>
    </w:pPr>
  </w:style>
  <w:style w:type="paragraph" w:styleId="Punktlista4">
    <w:name w:val="List Bullet 4"/>
    <w:basedOn w:val="Lista"/>
    <w:autoRedefine/>
    <w:uiPriority w:val="99"/>
    <w:semiHidden/>
    <w:unhideWhenUsed/>
    <w:rsid w:val="00B21AB5"/>
    <w:pPr>
      <w:numPr>
        <w:numId w:val="9"/>
      </w:numPr>
    </w:pPr>
  </w:style>
  <w:style w:type="paragraph" w:styleId="Punktlista5">
    <w:name w:val="List Bullet 5"/>
    <w:basedOn w:val="Lista"/>
    <w:autoRedefine/>
    <w:uiPriority w:val="99"/>
    <w:semiHidden/>
    <w:unhideWhenUsed/>
    <w:rsid w:val="00B21AB5"/>
    <w:pPr>
      <w:numPr>
        <w:numId w:val="10"/>
      </w:numPr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B21AB5"/>
    <w:rPr>
      <w:rFonts w:ascii="Arial" w:eastAsiaTheme="majorEastAsia" w:hAnsi="Arial" w:cstheme="majorBidi"/>
      <w:color w:val="2E74B5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21AB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21AB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21A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21A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rutnt">
    <w:name w:val="Table Grid"/>
    <w:basedOn w:val="Normaltabell"/>
    <w:rsid w:val="00B2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1">
    <w:name w:val="Tabellrutnät1"/>
    <w:basedOn w:val="Normaltabell"/>
    <w:next w:val="Tabellrutnt"/>
    <w:rsid w:val="00B2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rsid w:val="00B2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rsid w:val="00B2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4">
    <w:name w:val="Tabellrutnät4"/>
    <w:basedOn w:val="Normaltabell"/>
    <w:next w:val="Tabellrutnt"/>
    <w:rsid w:val="00B2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">
    <w:name w:val="Titel"/>
    <w:basedOn w:val="Standardstycketeckensnitt"/>
    <w:rsid w:val="00B21AB5"/>
    <w:rPr>
      <w:rFonts w:ascii="Arial" w:hAnsi="Arial"/>
      <w:b/>
      <w:sz w:val="36"/>
    </w:rPr>
  </w:style>
  <w:style w:type="paragraph" w:customStyle="1" w:styleId="1TDFRubrik">
    <w:name w:val="1 TDF Rubrik"/>
    <w:basedOn w:val="Normal"/>
    <w:next w:val="Normal"/>
    <w:link w:val="1TDFRubrikChar"/>
    <w:uiPriority w:val="20"/>
    <w:rsid w:val="00923CE5"/>
    <w:pPr>
      <w:spacing w:after="200" w:line="400" w:lineRule="atLeast"/>
      <w:outlineLvl w:val="0"/>
    </w:pPr>
    <w:rPr>
      <w:rFonts w:ascii="Arial" w:eastAsia="Times New Roman" w:hAnsi="Arial" w:cs="Times New Roman"/>
      <w:b/>
      <w:color w:val="000000" w:themeColor="text1"/>
      <w:szCs w:val="24"/>
      <w:lang w:eastAsia="sv-SE"/>
    </w:rPr>
  </w:style>
  <w:style w:type="character" w:customStyle="1" w:styleId="1TDFRubrikChar">
    <w:name w:val="1 TDF Rubrik Char"/>
    <w:basedOn w:val="BrdtextChar"/>
    <w:link w:val="1TDFRubrik"/>
    <w:uiPriority w:val="20"/>
    <w:rsid w:val="00923CE5"/>
    <w:rPr>
      <w:rFonts w:ascii="Arial" w:eastAsia="Times New Roman" w:hAnsi="Arial" w:cs="Times New Roman"/>
      <w:b/>
      <w:color w:val="000000" w:themeColor="text1"/>
      <w:szCs w:val="24"/>
      <w:lang w:eastAsia="sv-SE"/>
    </w:rPr>
  </w:style>
  <w:style w:type="paragraph" w:customStyle="1" w:styleId="2TDFRubrik">
    <w:name w:val="2 TDF Rubrik"/>
    <w:basedOn w:val="1TDFRubrik"/>
    <w:next w:val="Normal"/>
    <w:link w:val="2TDFRubrikChar"/>
    <w:uiPriority w:val="20"/>
    <w:rsid w:val="00923CE5"/>
    <w:pPr>
      <w:outlineLvl w:val="1"/>
    </w:pPr>
  </w:style>
  <w:style w:type="character" w:customStyle="1" w:styleId="2TDFRubrikChar">
    <w:name w:val="2 TDF Rubrik Char"/>
    <w:basedOn w:val="1TDFRubrikChar"/>
    <w:link w:val="2TDFRubrik"/>
    <w:uiPriority w:val="20"/>
    <w:rsid w:val="00923CE5"/>
    <w:rPr>
      <w:rFonts w:ascii="Arial" w:eastAsia="Times New Roman" w:hAnsi="Arial" w:cs="Times New Roman"/>
      <w:b/>
      <w:color w:val="000000" w:themeColor="text1"/>
      <w:szCs w:val="24"/>
      <w:lang w:eastAsia="sv-SE"/>
    </w:rPr>
  </w:style>
  <w:style w:type="paragraph" w:customStyle="1" w:styleId="3TDFRubrik">
    <w:name w:val="3 TDF Rubrik"/>
    <w:basedOn w:val="2TDFRubrik"/>
    <w:next w:val="Normal"/>
    <w:link w:val="3TDFRubrikChar"/>
    <w:uiPriority w:val="20"/>
    <w:rsid w:val="00923CE5"/>
    <w:pPr>
      <w:outlineLvl w:val="2"/>
    </w:pPr>
  </w:style>
  <w:style w:type="character" w:customStyle="1" w:styleId="3TDFRubrikChar">
    <w:name w:val="3 TDF Rubrik Char"/>
    <w:basedOn w:val="2TDFRubrikChar"/>
    <w:link w:val="3TDFRubrik"/>
    <w:uiPriority w:val="20"/>
    <w:rsid w:val="00923CE5"/>
    <w:rPr>
      <w:rFonts w:ascii="Arial" w:eastAsia="Times New Roman" w:hAnsi="Arial" w:cs="Times New Roman"/>
      <w:b/>
      <w:color w:val="000000" w:themeColor="text1"/>
      <w:szCs w:val="24"/>
      <w:lang w:eastAsia="sv-SE"/>
    </w:rPr>
  </w:style>
  <w:style w:type="paragraph" w:customStyle="1" w:styleId="4TDFRubrik">
    <w:name w:val="4 TDF Rubrik"/>
    <w:basedOn w:val="3TDFRubrik"/>
    <w:next w:val="Normal"/>
    <w:link w:val="4TDFRubrikChar"/>
    <w:uiPriority w:val="20"/>
    <w:rsid w:val="00923CE5"/>
    <w:pPr>
      <w:outlineLvl w:val="3"/>
    </w:pPr>
  </w:style>
  <w:style w:type="character" w:customStyle="1" w:styleId="4TDFRubrikChar">
    <w:name w:val="4 TDF Rubrik Char"/>
    <w:basedOn w:val="3TDFRubrikChar"/>
    <w:link w:val="4TDFRubrik"/>
    <w:uiPriority w:val="20"/>
    <w:rsid w:val="00923CE5"/>
    <w:rPr>
      <w:rFonts w:ascii="Arial" w:eastAsia="Times New Roman" w:hAnsi="Arial" w:cs="Times New Roman"/>
      <w:b/>
      <w:color w:val="000000" w:themeColor="text1"/>
      <w:szCs w:val="24"/>
      <w:lang w:eastAsia="sv-SE"/>
    </w:rPr>
  </w:style>
  <w:style w:type="paragraph" w:customStyle="1" w:styleId="5TDFRubrik">
    <w:name w:val="5 TDF Rubrik"/>
    <w:basedOn w:val="4TDFRubrik"/>
    <w:next w:val="Normal"/>
    <w:link w:val="5TDFRubrikChar"/>
    <w:uiPriority w:val="20"/>
    <w:rsid w:val="00923CE5"/>
    <w:pPr>
      <w:outlineLvl w:val="4"/>
    </w:pPr>
  </w:style>
  <w:style w:type="character" w:customStyle="1" w:styleId="5TDFRubrikChar">
    <w:name w:val="5 TDF Rubrik Char"/>
    <w:basedOn w:val="4TDFRubrikChar"/>
    <w:link w:val="5TDFRubrik"/>
    <w:uiPriority w:val="20"/>
    <w:rsid w:val="00923CE5"/>
    <w:rPr>
      <w:rFonts w:ascii="Arial" w:eastAsia="Times New Roman" w:hAnsi="Arial" w:cs="Times New Roman"/>
      <w:b/>
      <w:color w:val="000000" w:themeColor="text1"/>
      <w:szCs w:val="24"/>
      <w:lang w:eastAsia="sv-SE"/>
    </w:rPr>
  </w:style>
  <w:style w:type="table" w:styleId="Listtabell3dekorfrg1">
    <w:name w:val="List Table 3 Accent 1"/>
    <w:basedOn w:val="Normaltabell"/>
    <w:uiPriority w:val="48"/>
    <w:rsid w:val="00753823"/>
    <w:pPr>
      <w:spacing w:after="0" w:line="240" w:lineRule="auto"/>
    </w:pPr>
    <w:rPr>
      <w:rFonts w:ascii="Arial" w:hAnsi="Arial"/>
      <w:sz w:val="20"/>
      <w:szCs w:val="20"/>
      <w:lang w:val="da-DK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rmalBold">
    <w:name w:val="Normal Bold"/>
    <w:basedOn w:val="Normal"/>
    <w:next w:val="Normal"/>
    <w:link w:val="NormalBoldChar"/>
    <w:qFormat/>
    <w:rsid w:val="00753823"/>
    <w:pPr>
      <w:spacing w:line="280" w:lineRule="atLeast"/>
    </w:pPr>
    <w:rPr>
      <w:rFonts w:ascii="Roboto Slab Light" w:eastAsiaTheme="minorEastAsia" w:hAnsi="Roboto Slab Light"/>
      <w:b/>
      <w:color w:val="3A3A3A"/>
      <w:sz w:val="20"/>
      <w:lang w:eastAsia="zh-TW"/>
    </w:rPr>
  </w:style>
  <w:style w:type="character" w:customStyle="1" w:styleId="NormalBoldChar">
    <w:name w:val="Normal Bold Char"/>
    <w:basedOn w:val="Standardstycketeckensnitt"/>
    <w:link w:val="NormalBold"/>
    <w:rsid w:val="00753823"/>
    <w:rPr>
      <w:rFonts w:ascii="Roboto Slab Light" w:eastAsiaTheme="minorEastAsia" w:hAnsi="Roboto Slab Light"/>
      <w:b/>
      <w:color w:val="3A3A3A"/>
      <w:sz w:val="20"/>
      <w:lang w:eastAsia="zh-TW"/>
    </w:rPr>
  </w:style>
  <w:style w:type="paragraph" w:customStyle="1" w:styleId="Doldtext">
    <w:name w:val="Dold text"/>
    <w:basedOn w:val="Normal"/>
    <w:uiPriority w:val="2"/>
    <w:rsid w:val="00753823"/>
    <w:pPr>
      <w:spacing w:after="0" w:line="300" w:lineRule="atLeast"/>
    </w:pPr>
    <w:rPr>
      <w:rFonts w:eastAsiaTheme="minorEastAsia"/>
      <w:i/>
      <w:vanish/>
      <w:color w:val="833C0B" w:themeColor="accent2" w:themeShade="80"/>
      <w:sz w:val="20"/>
      <w:lang w:eastAsia="zh-TW"/>
    </w:rPr>
  </w:style>
  <w:style w:type="paragraph" w:customStyle="1" w:styleId="Tabelltext">
    <w:name w:val="Tabelltext"/>
    <w:basedOn w:val="Normal"/>
    <w:qFormat/>
    <w:rsid w:val="00753823"/>
    <w:pPr>
      <w:spacing w:before="40" w:after="40" w:line="240" w:lineRule="auto"/>
    </w:pPr>
    <w:rPr>
      <w:rFonts w:ascii="Roboto Slab Light" w:eastAsiaTheme="minorEastAsia" w:hAnsi="Roboto Slab Light"/>
      <w:color w:val="3A3A3A"/>
      <w:sz w:val="20"/>
      <w:lang w:eastAsia="zh-TW"/>
    </w:rPr>
  </w:style>
  <w:style w:type="paragraph" w:customStyle="1" w:styleId="FTabelltext">
    <w:name w:val="F Tabelltext"/>
    <w:basedOn w:val="Tabelltext"/>
    <w:qFormat/>
    <w:rsid w:val="00753823"/>
    <w:pPr>
      <w:spacing w:line="240" w:lineRule="atLeast"/>
    </w:pPr>
    <w:rPr>
      <w:b/>
    </w:rPr>
  </w:style>
  <w:style w:type="character" w:customStyle="1" w:styleId="Doldtext-tecken">
    <w:name w:val="Dold text - tecken"/>
    <w:basedOn w:val="Standardstycketeckensnitt"/>
    <w:uiPriority w:val="1"/>
    <w:qFormat/>
    <w:rsid w:val="00753823"/>
    <w:rPr>
      <w:i/>
      <w:vanish/>
      <w:color w:val="C00000"/>
    </w:rPr>
  </w:style>
  <w:style w:type="paragraph" w:customStyle="1" w:styleId="Rtabell">
    <w:name w:val="R tabell"/>
    <w:basedOn w:val="Normal"/>
    <w:qFormat/>
    <w:rsid w:val="00753823"/>
    <w:pPr>
      <w:spacing w:before="60" w:after="60" w:line="280" w:lineRule="atLeast"/>
    </w:pPr>
    <w:rPr>
      <w:rFonts w:asciiTheme="majorHAnsi" w:eastAsiaTheme="minorEastAsia" w:hAnsiTheme="majorHAnsi"/>
      <w:color w:val="FFFFFF" w:themeColor="background1"/>
      <w:sz w:val="20"/>
      <w:lang w:eastAsia="zh-TW"/>
    </w:rPr>
  </w:style>
  <w:style w:type="character" w:styleId="Olstomnmnande">
    <w:name w:val="Unresolved Mention"/>
    <w:basedOn w:val="Standardstycketeckensnitt"/>
    <w:uiPriority w:val="99"/>
    <w:semiHidden/>
    <w:unhideWhenUsed/>
    <w:rsid w:val="002B6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9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Dahlin_niklas@hot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monrundberg@hot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nebandy@rasboik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yrelse@rasboi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28A4D9B3844328BE79EA4E0C6F98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E2839F-E132-40D3-988D-FFE9320AC6F1}"/>
      </w:docPartPr>
      <w:docPartBody>
        <w:p w:rsidR="00966FBC" w:rsidRDefault="00966FBC">
          <w:pPr>
            <w:pStyle w:val="B828A4D9B3844328BE79EA4E0C6F98E7"/>
          </w:pPr>
          <w:r w:rsidRPr="001E28A0">
            <w:rPr>
              <w:rStyle w:val="Platshllartext"/>
              <w:i/>
              <w:sz w:val="12"/>
              <w:szCs w:val="12"/>
            </w:rPr>
            <w:t>[Dokument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Slab Light">
    <w:charset w:val="00"/>
    <w:family w:val="auto"/>
    <w:pitch w:val="variable"/>
    <w:sig w:usb0="000004FF" w:usb1="8000405F" w:usb2="00000022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Slab ExtraLight">
    <w:charset w:val="00"/>
    <w:family w:val="auto"/>
    <w:pitch w:val="variable"/>
    <w:sig w:usb0="000004FF" w:usb1="8000405F" w:usb2="00000022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FBC"/>
    <w:rsid w:val="00000C80"/>
    <w:rsid w:val="00001EC3"/>
    <w:rsid w:val="00021C4A"/>
    <w:rsid w:val="000B27FB"/>
    <w:rsid w:val="000C6017"/>
    <w:rsid w:val="00160B7B"/>
    <w:rsid w:val="00210ED6"/>
    <w:rsid w:val="002142EE"/>
    <w:rsid w:val="002627B9"/>
    <w:rsid w:val="0029101E"/>
    <w:rsid w:val="002D0C3D"/>
    <w:rsid w:val="002E1C9F"/>
    <w:rsid w:val="00315BFC"/>
    <w:rsid w:val="00531063"/>
    <w:rsid w:val="005A58CE"/>
    <w:rsid w:val="005B2D90"/>
    <w:rsid w:val="005E6C28"/>
    <w:rsid w:val="0060104B"/>
    <w:rsid w:val="006A142F"/>
    <w:rsid w:val="006A1C26"/>
    <w:rsid w:val="006D7553"/>
    <w:rsid w:val="00812A81"/>
    <w:rsid w:val="00824B34"/>
    <w:rsid w:val="00881ED3"/>
    <w:rsid w:val="008E0AE8"/>
    <w:rsid w:val="00901567"/>
    <w:rsid w:val="00904529"/>
    <w:rsid w:val="00954B5D"/>
    <w:rsid w:val="00966FBC"/>
    <w:rsid w:val="00986514"/>
    <w:rsid w:val="00A63BB4"/>
    <w:rsid w:val="00A83B77"/>
    <w:rsid w:val="00AB13A6"/>
    <w:rsid w:val="00AE5346"/>
    <w:rsid w:val="00B36B7C"/>
    <w:rsid w:val="00B94503"/>
    <w:rsid w:val="00CC7448"/>
    <w:rsid w:val="00D917FE"/>
    <w:rsid w:val="00E22CA4"/>
    <w:rsid w:val="00E84ABA"/>
    <w:rsid w:val="00E853A5"/>
    <w:rsid w:val="00EC280B"/>
    <w:rsid w:val="00F0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B828A4D9B3844328BE79EA4E0C6F98E7">
    <w:name w:val="B828A4D9B3844328BE79EA4E0C6F98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rbDokument02" ma:contentTypeID="0x01010074FC7D4336B24E45B0BD3213A2A186E300AB4388E8488F44648CD279A66BABDBB500DADEE0CEEC2B0146A5A2D2590A502729" ma:contentTypeVersion="16" ma:contentTypeDescription="Dokument som kan ha 'Ärendenummer'." ma:contentTypeScope="" ma:versionID="03d09bdc8070b81a9e02a9b34f73a7e7">
  <xsd:schema xmlns:xsd="http://www.w3.org/2001/XMLSchema" xmlns:xs="http://www.w3.org/2001/XMLSchema" xmlns:p="http://schemas.microsoft.com/office/2006/metadata/properties" xmlns:ns1="Trafikverket" xmlns:ns3="0f94b453-e28d-48ed-81ec-392bfa36d410" targetNamespace="http://schemas.microsoft.com/office/2006/metadata/properties" ma:root="true" ma:fieldsID="3daf77c6318e85e812f1c3074bbb92a7" ns1:_="" ns3:_="">
    <xsd:import namespace="Trafikverket"/>
    <xsd:import namespace="0f94b453-e28d-48ed-81ec-392bfa36d410"/>
    <xsd:element name="properties">
      <xsd:complexType>
        <xsd:sequence>
          <xsd:element name="documentManagement">
            <xsd:complexType>
              <xsd:all>
                <xsd:element ref="ns1:Skapat_x0020_av_x0020_NY"/>
                <xsd:element ref="ns1:Dokumentdatum_x0020_NY"/>
                <xsd:element ref="ns1:Ärendenummer_x0020_NY" minOccurs="0"/>
                <xsd:element ref="ns1:TRVversionNY" minOccurs="0"/>
                <xsd:element ref="ns1:TrvDocumentTemplateId" minOccurs="0"/>
                <xsd:element ref="ns1:TrvDocumentTemplateVersion" minOccurs="0"/>
                <xsd:element ref="ns3:TrvDocumentTypeTaxHTField0" minOccurs="0"/>
                <xsd:element ref="ns3:TaxCatchAll" minOccurs="0"/>
                <xsd:element ref="ns3:TaxCatchAllLabel" minOccurs="0"/>
                <xsd:element ref="ns3:TrvConfidentialityLevelTaxHTField0" minOccurs="0"/>
                <xsd:element ref="ns3:TrvDocumentTemplateCategoryTaxHTField0" minOccurs="0"/>
                <xsd:element ref="ns1:TrvDocumentTemplateTitle" minOccurs="0"/>
                <xsd:element ref="ns1:TrvDocumentTemplateDescription" minOccurs="0"/>
                <xsd:element ref="ns1:TrvDocumentTemplateContact" minOccurs="0"/>
                <xsd:element ref="ns3:TrvDocumentTemplateOwnerTaxHTField0" minOccurs="0"/>
                <xsd:element ref="ns1:TrvDocumentTemplateDate" minOccurs="0"/>
                <xsd:element ref="ns1:TrvDocumentTemplateIsHid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Trafikverket" elementFormDefault="qualified">
    <xsd:import namespace="http://schemas.microsoft.com/office/2006/documentManagement/types"/>
    <xsd:import namespace="http://schemas.microsoft.com/office/infopath/2007/PartnerControls"/>
    <xsd:element name="Skapat_x0020_av_x0020_NY" ma:index="0" ma:displayName="Skapat av" ma:description="Namn och organisationsbeteckning för den person som skapat dokumentet." ma:internalName="TrvCreatedBy" ma:readOnly="false">
      <xsd:simpleType>
        <xsd:restriction base="dms:Text"/>
      </xsd:simpleType>
    </xsd:element>
    <xsd:element name="Dokumentdatum_x0020_NY" ma:index="2" ma:displayName="Dokumentdatum" ma:description="Datum för nuvarande version" ma:format="DateOnly" ma:internalName="TrvDocumentDate" ma:readOnly="false">
      <xsd:simpleType>
        <xsd:restriction base="dms:DateTime"/>
      </xsd:simpleType>
    </xsd:element>
    <xsd:element name="Ärendenummer_x0020_NY" ma:index="4" nillable="true" ma:displayName="Ärendenummer" ma:description="Unikt identifikationsnummer för ärende." ma:internalName="TrvCaseId" ma:readOnly="false">
      <xsd:simpleType>
        <xsd:restriction base="dms:Text"/>
      </xsd:simpleType>
    </xsd:element>
    <xsd:element name="TRVversionNY" ma:index="8" nillable="true" ma:displayName="Version" ma:description="Dokumentets versionsnummer" ma:internalName="TrvVersion" ma:readOnly="true">
      <xsd:simpleType>
        <xsd:restriction base="dms:Text"/>
      </xsd:simpleType>
    </xsd:element>
    <xsd:element name="TrvDocumentTemplateId" ma:index="9" nillable="true" ma:displayName="TMALL-nummer" ma:description="Unik sträng eller nummer som identifierar dokumentmallen. Värdet sätts av respektive system." ma:internalName="TrvDocumentTemplateId" ma:readOnly="true">
      <xsd:simpleType>
        <xsd:restriction base="dms:Text"/>
      </xsd:simpleType>
    </xsd:element>
    <xsd:element name="TrvDocumentTemplateVersion" ma:index="10" nillable="true" ma:displayName="Mallversion" ma:description="Dokumentmallens versionsnummer" ma:internalName="TrvDocumentTemplateVersion" ma:readOnly="true">
      <xsd:simpleType>
        <xsd:restriction base="dms:Text"/>
      </xsd:simpleType>
    </xsd:element>
    <xsd:element name="TrvDocumentTemplateTitle" ma:index="22" nillable="true" ma:displayName="Mallnamn" ma:description="Dokumenttitel på dokumentmallen" ma:internalName="TrvDocumentTemplateTitle" ma:readOnly="true">
      <xsd:simpleType>
        <xsd:restriction base="dms:Text"/>
      </xsd:simpleType>
    </xsd:element>
    <xsd:element name="TrvDocumentTemplateDescription" ma:index="23" nillable="true" ma:displayName="Mallbeskrivning" ma:description="Beskrivning på dokumentmallen" ma:internalName="TrvDocumentTemplateDescription" ma:readOnly="true">
      <xsd:simpleType>
        <xsd:restriction base="dms:Text"/>
      </xsd:simpleType>
    </xsd:element>
    <xsd:element name="TrvDocumentTemplateContact" ma:index="24" nillable="true" ma:displayName="Kontaktperson" ma:description="" ma:hidden="true" ma:internalName="TrvDocumentTemplateContact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vDocumentTemplateDate" ma:index="27" nillable="true" ma:displayName="Publicerad" ma:description="Datum för när mallversionen senast ändrades" ma:format="DateOnly" ma:hidden="true" ma:internalName="TrvDocumentTemplateDate" ma:readOnly="true">
      <xsd:simpleType>
        <xsd:restriction base="dms:DateTime"/>
      </xsd:simpleType>
    </xsd:element>
    <xsd:element name="TrvDocumentTemplateIsHidden" ma:index="28" nillable="true" ma:displayName="Dold dokumentmall" ma:default="0" ma:description="Anger om dokumentmallen visas i malldialog eller inte" ma:hidden="true" ma:internalName="TrvDocumentTemplateIsHidden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4b453-e28d-48ed-81ec-392bfa36d410" elementFormDefault="qualified">
    <xsd:import namespace="http://schemas.microsoft.com/office/2006/documentManagement/types"/>
    <xsd:import namespace="http://schemas.microsoft.com/office/infopath/2007/PartnerControls"/>
    <xsd:element name="TrvDocumentTypeTaxHTField0" ma:index="11" nillable="true" ma:taxonomy="true" ma:internalName="TrvDocumentTypeTaxHTField0" ma:taxonomyFieldName="TrvDocumentType" ma:displayName="Dokumenttyp" ma:readOnly="true" ma:fieldId="{254c14be-9fac-4cea-a731-8aa49979445b}" ma:sspId="56b52474-2a4b-42ac-ac16-0a67cba4e670" ma:termSetId="152f56a5-fdb2-4180-8a6e-79ef00400b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dd82bf6-1d24-4cce-ac1a-23072e9f9bb9}" ma:internalName="TaxCatchAll" ma:showField="CatchAllData" ma:web="0f94b453-e28d-48ed-81ec-392bfa36d4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8dd82bf6-1d24-4cce-ac1a-23072e9f9bb9}" ma:internalName="TaxCatchAllLabel" ma:readOnly="true" ma:showField="CatchAllDataLabel" ma:web="0f94b453-e28d-48ed-81ec-392bfa36d4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rvConfidentialityLevelTaxHTField0" ma:index="17" ma:taxonomy="true" ma:internalName="TrvConfidentialityLevelTaxHTField0" ma:taxonomyFieldName="TrvConfidentialityLevel" ma:displayName="Konfidentialitetsnivå" ma:readOnly="false" ma:default="" ma:fieldId="{a84a37ca-5c43-43e3-a37a-c23c41d1607d}" ma:sspId="56b52474-2a4b-42ac-ac16-0a67cba4e670" ma:termSetId="4d666f29-dc73-4030-952a-63de8896f3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vDocumentTemplateCategoryTaxHTField0" ma:index="20" nillable="true" ma:taxonomy="true" ma:internalName="TrvDocumentTemplateCategoryTaxHTField0" ma:taxonomyFieldName="TrvDocumentTemplateCategory" ma:displayName="Mallkategori" ma:readOnly="true" ma:fieldId="{9697ca31-7b53-4b62-95a3-8e7bb5ca1ebe}" ma:taxonomyMulti="true" ma:sspId="56b52474-2a4b-42ac-ac16-0a67cba4e670" ma:termSetId="1a3a659a-fb09-4d71-b69f-d837800d1c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vDocumentTemplateOwnerTaxHTField0" ma:index="25" nillable="true" ma:taxonomy="true" ma:internalName="TrvDocumentTemplateOwnerTaxHTField0" ma:taxonomyFieldName="TrvDocumentTemplateOwner" ma:displayName="Förvaltas av" ma:readOnly="true" ma:fieldId="{cb012b9e-6fe6-4882-87e9-27992d7f1cfa}" ma:sspId="56b52474-2a4b-42ac-ac16-0a67cba4e670" ma:termSetId="fc6ac77e-aea4-4c18-b64f-642ceecd758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nehållstyp"/>
        <xsd:element ref="dc:title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pat_x0020_av_x0020_NY xmlns="Trafikverket">Fredrik Lövgren</Skapat_x0020_av_x0020_NY>
    <Dokumentdatum_x0020_NY xmlns="Trafikverket">2024-09-03T00:00:00</Dokumentdatum_x0020_NY>
    <TrvDocumentTemplateId xmlns="Trafikverket">TMALL 0424</TrvDocumentTemplateId>
    <TrvDocumentTemplateContact xmlns="Trafikverket">
      <UserInfo>
        <DisplayName>Bäckeryd Linnéa, Evh</DisplayName>
        <AccountId>221</AccountId>
        <AccountType/>
      </UserInfo>
    </TrvDocumentTemplateContact>
    <TrvDocumentTemplateTitle xmlns="Trafikverket">Minnesanteckningar</TrvDocumentTemplateTitle>
    <TrvDocumentTemplateDescription xmlns="Trafikverket">Grundmall minnesanteckning, anteckningar från möten med mindre formella krav än ett protokoll </TrvDocumentTemplateDescription>
    <TrvDocumentTemplateVersion xmlns="Trafikverket"> </TrvDocumentTemplateVersion>
    <TrvDocumentTemplateDate xmlns="Trafikverket">2021-07-06T06:31:14+00:00</TrvDocumentTemplateDate>
    <TRVversionNY xmlns="Trafikverket" xsi:nil="true"/>
    <Ärendenummer_x0020_NY xmlns="Trafikverket" xsi:nil="true"/>
    <TaxCatchAll xmlns="0f94b453-e28d-48ed-81ec-392bfa36d410">
      <Value>67</Value>
      <Value>87</Value>
      <Value>57</Value>
      <Value>42</Value>
    </TaxCatchAll>
    <TrvDocumentTemplateOwnerTaxHTField0 xmlns="0f94b453-e28d-48ed-81ec-392bfa36d4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ntera information</TermName>
          <TermId xmlns="http://schemas.microsoft.com/office/infopath/2007/PartnerControls">3c4ce240-6f51-44e0-854c-ed8f346c11e2</TermId>
        </TermInfo>
      </Terms>
    </TrvDocumentTemplateOwnerTaxHTField0>
    <TrvDocumentTypeTaxHTField0 xmlns="0f94b453-e28d-48ed-81ec-392bfa36d4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NNESANTECKNINGAR</TermName>
          <TermId xmlns="http://schemas.microsoft.com/office/infopath/2007/PartnerControls">b4cae106-9b1f-4531-a553-b3adc85e648b</TermId>
        </TermInfo>
      </Terms>
    </TrvDocumentTypeTaxHTField0>
    <TrvDocumentTemplateCategoryTaxHTField0 xmlns="0f94b453-e28d-48ed-81ec-392bfa36d4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undmallar</TermName>
          <TermId xmlns="http://schemas.microsoft.com/office/infopath/2007/PartnerControls">ba03f0de-f93f-4e70-95f2-fa30c55e4680</TermId>
        </TermInfo>
        <TermInfo xmlns="http://schemas.microsoft.com/office/infopath/2007/PartnerControls">
          <TermName xmlns="http://schemas.microsoft.com/office/infopath/2007/PartnerControls">Möten</TermName>
          <TermId xmlns="http://schemas.microsoft.com/office/infopath/2007/PartnerControls">05a483c5-8ed7-4d18-8a89-b3434485832e</TermId>
        </TermInfo>
      </Terms>
    </TrvDocumentTemplateCategoryTaxHTField0>
    <TrvConfidentialityLevelTaxHTField0 xmlns="0f94b453-e28d-48ed-81ec-392bfa36d410">
      <Terms xmlns="http://schemas.microsoft.com/office/infopath/2007/PartnerControls"/>
    </TrvConfidentialityLevelTaxHTField0>
    <TrvDocumentTemplateIsHidden xmlns="Trafikverket">false</TrvDocumentTemplateIsHidden>
  </documentManagement>
</p:properties>
</file>

<file path=customXml/itemProps1.xml><?xml version="1.0" encoding="utf-8"?>
<ds:datastoreItem xmlns:ds="http://schemas.openxmlformats.org/officeDocument/2006/customXml" ds:itemID="{94243B7F-CB86-4EF6-B87A-8122AAE0A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Trafikverket"/>
    <ds:schemaRef ds:uri="0f94b453-e28d-48ed-81ec-392bfa36d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12740B-8962-49F2-AE7D-01D933725A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D61083-6536-4EC8-8530-7EB681016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16A796-3E13-4D76-B9BC-3A77F7C8617E}">
  <ds:schemaRefs>
    <ds:schemaRef ds:uri="http://schemas.microsoft.com/office/2006/metadata/properties"/>
    <ds:schemaRef ds:uri="http://schemas.microsoft.com/office/infopath/2007/PartnerControls"/>
    <ds:schemaRef ds:uri="Trafikverket"/>
    <ds:schemaRef ds:uri="0f94b453-e28d-48ed-81ec-392bfa36d4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9</TotalTime>
  <Pages>5</Pages>
  <Words>882</Words>
  <Characters>4680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äslund Ove, IVös5 Konsult</dc:creator>
  <cp:keywords/>
  <dc:description/>
  <cp:lastModifiedBy>Lövgren, Fredrik</cp:lastModifiedBy>
  <cp:revision>2</cp:revision>
  <cp:lastPrinted>2025-09-24T05:51:00Z</cp:lastPrinted>
  <dcterms:created xsi:type="dcterms:W3CDTF">2026-06-02T14:19:00Z</dcterms:created>
  <dcterms:modified xsi:type="dcterms:W3CDTF">2026-06-05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C7D4336B24E45B0BD3213A2A186E300AB4388E8488F44648CD279A66BABDBB500DADEE0CEEC2B0146A5A2D2590A502729</vt:lpwstr>
  </property>
  <property fmtid="{D5CDD505-2E9C-101B-9397-08002B2CF9AE}" pid="3" name="TrvDocumentTemplateContact">
    <vt:lpwstr/>
  </property>
  <property fmtid="{D5CDD505-2E9C-101B-9397-08002B2CF9AE}" pid="4" name="TrvDocumentType">
    <vt:lpwstr>87;#MINNESANTECKNINGAR|b4cae106-9b1f-4531-a553-b3adc85e648b</vt:lpwstr>
  </property>
  <property fmtid="{D5CDD505-2E9C-101B-9397-08002B2CF9AE}" pid="5" name="TrvDocumentTemplateCategory">
    <vt:lpwstr>42;#Grundmallar|ba03f0de-f93f-4e70-95f2-fa30c55e4680;#57;#Möten|05a483c5-8ed7-4d18-8a89-b3434485832e</vt:lpwstr>
  </property>
  <property fmtid="{D5CDD505-2E9C-101B-9397-08002B2CF9AE}" pid="6" name="TrvDocumentTemplateOwner">
    <vt:lpwstr>67;#Hantera information|3c4ce240-6f51-44e0-854c-ed8f346c11e2</vt:lpwstr>
  </property>
  <property fmtid="{D5CDD505-2E9C-101B-9397-08002B2CF9AE}" pid="7" name="TrvConfidentialityLevel">
    <vt:lpwstr/>
  </property>
  <property fmtid="{D5CDD505-2E9C-101B-9397-08002B2CF9AE}" pid="8" name="MSIP_Label_43f08ec5-d6d9-4227-8387-ccbfcb3632c4_Enabled">
    <vt:lpwstr>true</vt:lpwstr>
  </property>
  <property fmtid="{D5CDD505-2E9C-101B-9397-08002B2CF9AE}" pid="9" name="MSIP_Label_43f08ec5-d6d9-4227-8387-ccbfcb3632c4_SetDate">
    <vt:lpwstr>2024-05-28T06:49:12Z</vt:lpwstr>
  </property>
  <property fmtid="{D5CDD505-2E9C-101B-9397-08002B2CF9AE}" pid="10" name="MSIP_Label_43f08ec5-d6d9-4227-8387-ccbfcb3632c4_Method">
    <vt:lpwstr>Standard</vt:lpwstr>
  </property>
  <property fmtid="{D5CDD505-2E9C-101B-9397-08002B2CF9AE}" pid="11" name="MSIP_Label_43f08ec5-d6d9-4227-8387-ccbfcb3632c4_Name">
    <vt:lpwstr>Sweco Restricted</vt:lpwstr>
  </property>
  <property fmtid="{D5CDD505-2E9C-101B-9397-08002B2CF9AE}" pid="12" name="MSIP_Label_43f08ec5-d6d9-4227-8387-ccbfcb3632c4_SiteId">
    <vt:lpwstr>b7872ef0-9a00-4c18-8a4a-c7d25c778a9e</vt:lpwstr>
  </property>
  <property fmtid="{D5CDD505-2E9C-101B-9397-08002B2CF9AE}" pid="13" name="MSIP_Label_43f08ec5-d6d9-4227-8387-ccbfcb3632c4_ActionId">
    <vt:lpwstr>ffdda814-0699-4368-97c2-1f920729d4e2</vt:lpwstr>
  </property>
  <property fmtid="{D5CDD505-2E9C-101B-9397-08002B2CF9AE}" pid="14" name="MSIP_Label_43f08ec5-d6d9-4227-8387-ccbfcb3632c4_ContentBits">
    <vt:lpwstr>0</vt:lpwstr>
  </property>
</Properties>
</file>